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76D" w:rsidRDefault="0072476D" w:rsidP="0072476D">
      <w:pPr>
        <w:tabs>
          <w:tab w:val="left" w:pos="-567"/>
        </w:tabs>
        <w:spacing w:after="0" w:line="240" w:lineRule="auto"/>
        <w:ind w:left="-993" w:right="-284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</w:p>
    <w:p w:rsidR="0072476D" w:rsidRDefault="0072476D" w:rsidP="0072476D">
      <w:pPr>
        <w:tabs>
          <w:tab w:val="left" w:pos="-142"/>
        </w:tabs>
        <w:spacing w:after="0" w:line="240" w:lineRule="auto"/>
        <w:ind w:left="-709" w:right="-1"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0C6F11C4" wp14:editId="1C094992">
            <wp:simplePos x="0" y="0"/>
            <wp:positionH relativeFrom="column">
              <wp:posOffset>-328295</wp:posOffset>
            </wp:positionH>
            <wp:positionV relativeFrom="paragraph">
              <wp:posOffset>24765</wp:posOffset>
            </wp:positionV>
            <wp:extent cx="2000250" cy="1638300"/>
            <wp:effectExtent l="0" t="0" r="0" b="0"/>
            <wp:wrapThrough wrapText="bothSides">
              <wp:wrapPolygon edited="0">
                <wp:start x="0" y="0"/>
                <wp:lineTo x="0" y="21349"/>
                <wp:lineTo x="21394" y="21349"/>
                <wp:lineTo x="2139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76D" w:rsidRDefault="0072476D" w:rsidP="00463C64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 </w:t>
      </w:r>
    </w:p>
    <w:p w:rsidR="00BB4E2B" w:rsidRPr="00F971CF" w:rsidRDefault="00D463E0" w:rsidP="00463C64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</w:t>
      </w:r>
      <w:r w:rsidR="00463C64" w:rsidRPr="00F971CF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УТВЕРЖДАЮ</w:t>
      </w:r>
    </w:p>
    <w:p w:rsidR="00463C64" w:rsidRPr="00463C64" w:rsidRDefault="00463C64" w:rsidP="00463C64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63C64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Заместитель директора </w:t>
      </w:r>
    </w:p>
    <w:p w:rsidR="00463C64" w:rsidRPr="00463C64" w:rsidRDefault="00463C64" w:rsidP="00463C64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63C64">
        <w:rPr>
          <w:rFonts w:ascii="Times New Roman" w:eastAsia="Times New Roman" w:hAnsi="Times New Roman" w:cs="Times New Roman"/>
          <w:color w:val="000000"/>
          <w:sz w:val="24"/>
          <w:szCs w:val="28"/>
        </w:rPr>
        <w:t>по воспитательной работе</w:t>
      </w:r>
    </w:p>
    <w:p w:rsidR="00463C64" w:rsidRPr="00463C64" w:rsidRDefault="00463C64" w:rsidP="00463C64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63C64">
        <w:rPr>
          <w:rFonts w:ascii="Times New Roman" w:eastAsia="Times New Roman" w:hAnsi="Times New Roman" w:cs="Times New Roman"/>
          <w:color w:val="000000"/>
          <w:sz w:val="24"/>
          <w:szCs w:val="28"/>
        </w:rPr>
        <w:t>ГУО «Гимназия № 8 г. Витебска»</w:t>
      </w:r>
    </w:p>
    <w:p w:rsidR="00463C64" w:rsidRPr="00463C64" w:rsidRDefault="00463C64" w:rsidP="00463C64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63C64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___________ </w:t>
      </w:r>
      <w:r w:rsidR="00D463E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</w:t>
      </w:r>
      <w:r w:rsidRPr="00463C64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А.П. Соболева </w:t>
      </w:r>
    </w:p>
    <w:p w:rsidR="00BB4E2B" w:rsidRDefault="00BB4E2B" w:rsidP="00BB7DA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476D" w:rsidRDefault="0072476D" w:rsidP="00BB7DA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2476D" w:rsidRDefault="0072476D" w:rsidP="00BB7DA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2476D" w:rsidRDefault="0072476D" w:rsidP="00BB7DA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971CF" w:rsidRDefault="00F971CF" w:rsidP="00BB7DA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1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тический план </w:t>
      </w:r>
      <w:r w:rsidR="007B5F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 реализации </w:t>
      </w:r>
      <w:r w:rsidRPr="00F971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екта </w:t>
      </w:r>
    </w:p>
    <w:p w:rsidR="00BB4E2B" w:rsidRPr="00F971CF" w:rsidRDefault="00F971CF" w:rsidP="00BB7DA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1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одительский университет»</w:t>
      </w:r>
    </w:p>
    <w:p w:rsidR="00BB4E2B" w:rsidRDefault="00BB4E2B" w:rsidP="00BB7DA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603D" w:rsidRPr="00BB7DA8" w:rsidRDefault="00463C64" w:rsidP="00A73E94">
      <w:pPr>
        <w:tabs>
          <w:tab w:val="left" w:pos="-567"/>
        </w:tabs>
        <w:spacing w:after="0" w:line="240" w:lineRule="auto"/>
        <w:ind w:left="-993" w:righ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0603D" w:rsidRPr="00BB7DA8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я является важнейшим социальным институтом, с которым семья взаимодействует на протяжении всего обучения ребенка. Эффективность образования и воспитания ребенка во многом зависит от того, насколько тесна эта связь. Сотрудничество семьи и школы в интересах ребенка моет быть успешным только в том случае, если они станут союзниками, что позволит им лучше узнать ребенка, учитывать его индивидуальные особенности при развитии его способностей, сформировать жизненные ориентиры и ценностные приоритеты.</w:t>
      </w:r>
    </w:p>
    <w:p w:rsidR="0020603D" w:rsidRPr="00BB7DA8" w:rsidRDefault="0020603D" w:rsidP="00A73E94">
      <w:pPr>
        <w:tabs>
          <w:tab w:val="left" w:pos="-567"/>
        </w:tabs>
        <w:spacing w:after="0" w:line="240" w:lineRule="auto"/>
        <w:ind w:left="-993" w:righ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 показывает, что не все родители имеют достаточный уровень знаний и умений в области воспитания и испытывают трудности в развитии и воспитании ребенка, установлении контактов с детьми. Родители не владеют в достаточной мере знаниями возрастных и индивидуальных особенностей развития ребенка, часто осуществляют воспитание интуитивно, что, как правило, не приносит позитивных результатов. Не всегда родители понимают своего ребенка. Родители могут слушать, но не слышать ребенка, что приводит к сложностям во взаимоотношениях. В таких семьях часто нет прочных межличностных связей между родителями и детьми и, как следствие, «авторитетом» становится внешнее, зачастую негативное окружение, что приводит к «выходу» ребенка из-под влияния семьи. </w:t>
      </w:r>
    </w:p>
    <w:p w:rsidR="0020603D" w:rsidRPr="00BB7DA8" w:rsidRDefault="0020603D" w:rsidP="00A73E94">
      <w:pPr>
        <w:tabs>
          <w:tab w:val="left" w:pos="-567"/>
        </w:tabs>
        <w:spacing w:after="0" w:line="240" w:lineRule="auto"/>
        <w:ind w:left="-993" w:righ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DA8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ам, педагогам-психологам, социальным педагогам важно установить партнерские отношения с семьей каждого воспитанника, создать атмосферу взаимоподдержки и общности интересов. При этом семья должна рассматриваться как главный заказчик и союзник в воспитании детей, а объединение усилий педагогов и родителей создаст благоприятные условия для развития ребенка.</w:t>
      </w:r>
    </w:p>
    <w:p w:rsidR="0020603D" w:rsidRPr="00BB7DA8" w:rsidRDefault="0020603D" w:rsidP="00A73E94">
      <w:pPr>
        <w:tabs>
          <w:tab w:val="left" w:pos="-567"/>
        </w:tabs>
        <w:spacing w:after="0" w:line="240" w:lineRule="auto"/>
        <w:ind w:left="-993" w:righ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D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Родительского университета</w:t>
      </w:r>
      <w:r w:rsidRPr="00BB7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овышение педагогической и психологической культуры родителей, формирование ответственного, позитивного родительства. Университет педагогических знаний для родителей должен способствовать установлению контактов родителей с </w:t>
      </w:r>
      <w:r w:rsidR="00D13199" w:rsidRPr="00BB7DA8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ей</w:t>
      </w:r>
      <w:r w:rsidRPr="00BB7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заимодействию родителей и педагогов в воспитании, развитии и социализации ребенка. </w:t>
      </w:r>
    </w:p>
    <w:p w:rsidR="0020603D" w:rsidRPr="00BB7DA8" w:rsidRDefault="0020603D" w:rsidP="00A73E94">
      <w:pPr>
        <w:tabs>
          <w:tab w:val="left" w:pos="-567"/>
        </w:tabs>
        <w:spacing w:after="0" w:line="240" w:lineRule="auto"/>
        <w:ind w:left="-993" w:right="-284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BB7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Основные задачи </w:t>
      </w:r>
      <w:r w:rsidRPr="00BB7D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дительского университет</w:t>
      </w:r>
      <w:r w:rsidRPr="00BB7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:</w:t>
      </w:r>
    </w:p>
    <w:p w:rsidR="0020603D" w:rsidRPr="00BB7DA8" w:rsidRDefault="0020603D" w:rsidP="00A73E94">
      <w:pPr>
        <w:numPr>
          <w:ilvl w:val="0"/>
          <w:numId w:val="2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993"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DA8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ценностно-смысловых основ родительства; актуализация чувства ответственности за выполнение родительских функций</w:t>
      </w:r>
      <w:r w:rsidRPr="00BB7D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603D" w:rsidRPr="00BB7DA8" w:rsidRDefault="0020603D" w:rsidP="00A73E94">
      <w:pPr>
        <w:numPr>
          <w:ilvl w:val="0"/>
          <w:numId w:val="2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993"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DA8">
        <w:rPr>
          <w:rFonts w:ascii="Times New Roman" w:eastAsia="Calibri" w:hAnsi="Times New Roman" w:cs="Times New Roman"/>
          <w:sz w:val="24"/>
          <w:szCs w:val="24"/>
        </w:rPr>
        <w:t>формирование и развитие психолого-педагогических компетенций родителей в области семейного воспитания</w:t>
      </w:r>
      <w:r w:rsidRPr="00BB7DA8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r w:rsidRPr="00BB7DA8">
        <w:rPr>
          <w:rFonts w:ascii="Times New Roman" w:eastAsia="Calibri" w:hAnsi="Times New Roman" w:cs="Times New Roman"/>
          <w:sz w:val="24"/>
          <w:szCs w:val="24"/>
        </w:rPr>
        <w:t>(формирование знаний о семейной психологии, детско-родительских отношениях, возрастных особенностях детей, формирование гармоничных семейных отношений, навыков конструктивного взаимодействия с детьми и др.), содействие развитию навыков самообразования родителей;</w:t>
      </w:r>
    </w:p>
    <w:p w:rsidR="0020603D" w:rsidRPr="00BB7DA8" w:rsidRDefault="0020603D" w:rsidP="00A73E94">
      <w:pPr>
        <w:numPr>
          <w:ilvl w:val="0"/>
          <w:numId w:val="2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993"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DA8">
        <w:rPr>
          <w:rFonts w:ascii="Times New Roman" w:eastAsia="Calibri" w:hAnsi="Times New Roman" w:cs="Times New Roman"/>
          <w:sz w:val="24"/>
          <w:szCs w:val="24"/>
        </w:rPr>
        <w:t>обеспечение целенаправленной работы по профилактике семейного неблагополучия и социального сиротства, снижение риска конфликтных ситуаций и кризисных состояний, возникновения затруднений в семейном воспитании, оказание своевременной психолого-педагогической и информационной помощи семьям, попавшим в трудную жизненную ситуацию;</w:t>
      </w:r>
    </w:p>
    <w:p w:rsidR="0020603D" w:rsidRPr="00BB7DA8" w:rsidRDefault="0020603D" w:rsidP="00A73E94">
      <w:pPr>
        <w:numPr>
          <w:ilvl w:val="0"/>
          <w:numId w:val="2"/>
        </w:numPr>
        <w:tabs>
          <w:tab w:val="left" w:pos="-567"/>
        </w:tabs>
        <w:spacing w:after="0" w:line="240" w:lineRule="auto"/>
        <w:ind w:left="-993" w:right="-284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7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 эффективного сотрудничества и партнерства родителей обучающихся</w:t>
      </w:r>
      <w:r w:rsidR="00D13199" w:rsidRPr="00BB7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учреждения образования.</w:t>
      </w:r>
    </w:p>
    <w:p w:rsidR="0020603D" w:rsidRPr="00BB7DA8" w:rsidRDefault="0020603D" w:rsidP="00A73E94">
      <w:pPr>
        <w:tabs>
          <w:tab w:val="left" w:pos="-567"/>
        </w:tabs>
        <w:spacing w:after="0" w:line="240" w:lineRule="auto"/>
        <w:ind w:left="-993" w:righ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D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Целевая группа</w:t>
      </w:r>
      <w:r w:rsidRPr="00BB7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родители (законные представители) учащихся.</w:t>
      </w:r>
    </w:p>
    <w:p w:rsidR="0020603D" w:rsidRPr="00BB7DA8" w:rsidRDefault="0020603D" w:rsidP="00A73E94">
      <w:pPr>
        <w:tabs>
          <w:tab w:val="left" w:pos="-567"/>
        </w:tabs>
        <w:spacing w:after="0" w:line="240" w:lineRule="auto"/>
        <w:ind w:left="-993" w:right="-284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7D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правления работы Родительского университета:</w:t>
      </w:r>
    </w:p>
    <w:p w:rsidR="0020603D" w:rsidRPr="00BB7DA8" w:rsidRDefault="0020603D" w:rsidP="00A73E94">
      <w:pPr>
        <w:tabs>
          <w:tab w:val="left" w:pos="-567"/>
        </w:tabs>
        <w:spacing w:after="0" w:line="240" w:lineRule="auto"/>
        <w:ind w:left="-993" w:right="-284" w:firstLine="28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BB7D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. Организационное:</w:t>
      </w:r>
    </w:p>
    <w:p w:rsidR="0020603D" w:rsidRPr="00BB7DA8" w:rsidRDefault="0020603D" w:rsidP="00A73E94">
      <w:pPr>
        <w:numPr>
          <w:ilvl w:val="0"/>
          <w:numId w:val="4"/>
        </w:numPr>
        <w:tabs>
          <w:tab w:val="left" w:pos="-567"/>
        </w:tabs>
        <w:spacing w:after="0" w:line="240" w:lineRule="auto"/>
        <w:ind w:left="-993" w:right="-284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7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очной и дистанционной форм обучения в Родительском университете;</w:t>
      </w:r>
    </w:p>
    <w:p w:rsidR="0020603D" w:rsidRPr="00BB7DA8" w:rsidRDefault="0020603D" w:rsidP="00A73E94">
      <w:pPr>
        <w:numPr>
          <w:ilvl w:val="0"/>
          <w:numId w:val="4"/>
        </w:numPr>
        <w:tabs>
          <w:tab w:val="left" w:pos="-567"/>
        </w:tabs>
        <w:spacing w:after="0" w:line="240" w:lineRule="auto"/>
        <w:ind w:left="-993" w:right="-284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7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аботка «Интернет-сайта родительского университета»;</w:t>
      </w:r>
    </w:p>
    <w:p w:rsidR="0020603D" w:rsidRPr="00BB7DA8" w:rsidRDefault="0020603D" w:rsidP="00A73E94">
      <w:pPr>
        <w:tabs>
          <w:tab w:val="left" w:pos="-567"/>
        </w:tabs>
        <w:spacing w:after="0" w:line="240" w:lineRule="auto"/>
        <w:ind w:left="-993" w:right="-284" w:firstLine="28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BB7D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I. Информационно-просветительское:</w:t>
      </w:r>
    </w:p>
    <w:p w:rsidR="0020603D" w:rsidRPr="00BB7DA8" w:rsidRDefault="0020603D" w:rsidP="00A73E94">
      <w:pPr>
        <w:numPr>
          <w:ilvl w:val="0"/>
          <w:numId w:val="4"/>
        </w:numPr>
        <w:tabs>
          <w:tab w:val="left" w:pos="-567"/>
        </w:tabs>
        <w:spacing w:after="0" w:line="240" w:lineRule="auto"/>
        <w:ind w:left="-993" w:right="-284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7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зентация содержания программы и мероприятий Родительского университета;</w:t>
      </w:r>
    </w:p>
    <w:p w:rsidR="0020603D" w:rsidRPr="00BB7DA8" w:rsidRDefault="0020603D" w:rsidP="00A73E94">
      <w:pPr>
        <w:numPr>
          <w:ilvl w:val="0"/>
          <w:numId w:val="4"/>
        </w:numPr>
        <w:tabs>
          <w:tab w:val="left" w:pos="-567"/>
        </w:tabs>
        <w:spacing w:after="0" w:line="240" w:lineRule="auto"/>
        <w:ind w:left="-993" w:right="-284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7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 психолого-педагогического просвещения родителей по различным аспектам семейного воспитания:</w:t>
      </w:r>
    </w:p>
    <w:p w:rsidR="0020603D" w:rsidRPr="00BB7DA8" w:rsidRDefault="0020603D" w:rsidP="00A73E94">
      <w:pPr>
        <w:tabs>
          <w:tab w:val="left" w:pos="-567"/>
        </w:tabs>
        <w:spacing w:after="0" w:line="240" w:lineRule="auto"/>
        <w:ind w:left="-993" w:right="-284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7DA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 правовое:</w:t>
      </w:r>
      <w:r w:rsidRPr="00BB7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возможностях, правах и обязанностях в осуществлении образовательных потребностей семьи;</w:t>
      </w:r>
    </w:p>
    <w:p w:rsidR="0020603D" w:rsidRPr="00BB7DA8" w:rsidRDefault="0020603D" w:rsidP="00A73E94">
      <w:pPr>
        <w:tabs>
          <w:tab w:val="left" w:pos="-567"/>
        </w:tabs>
        <w:spacing w:after="0" w:line="240" w:lineRule="auto"/>
        <w:ind w:left="-993" w:right="-284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7DA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 психолого-педагогическое</w:t>
      </w:r>
      <w:r w:rsidRPr="00BB7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о методах и формах </w:t>
      </w:r>
      <w:proofErr w:type="gramStart"/>
      <w:r w:rsidRPr="00BB7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ния,  обучения</w:t>
      </w:r>
      <w:proofErr w:type="gramEnd"/>
      <w:r w:rsidRPr="00BB7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ребенка;</w:t>
      </w:r>
    </w:p>
    <w:p w:rsidR="0020603D" w:rsidRPr="00BB7DA8" w:rsidRDefault="0020603D" w:rsidP="00A73E94">
      <w:pPr>
        <w:tabs>
          <w:tab w:val="left" w:pos="-567"/>
        </w:tabs>
        <w:spacing w:after="0" w:line="240" w:lineRule="auto"/>
        <w:ind w:left="-993" w:right="-284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7DA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 гражданское:</w:t>
      </w:r>
      <w:r w:rsidRPr="00BB7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путях развития образования, школы.</w:t>
      </w:r>
    </w:p>
    <w:p w:rsidR="0020603D" w:rsidRPr="00BB7DA8" w:rsidRDefault="0020603D" w:rsidP="00A73E94">
      <w:pPr>
        <w:numPr>
          <w:ilvl w:val="0"/>
          <w:numId w:val="6"/>
        </w:numPr>
        <w:tabs>
          <w:tab w:val="left" w:pos="-567"/>
        </w:tabs>
        <w:spacing w:after="0" w:line="240" w:lineRule="auto"/>
        <w:ind w:left="-993" w:right="-284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7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ультирование родителей по юридическим, психолого-педагогическим и другим проблемам.</w:t>
      </w:r>
    </w:p>
    <w:p w:rsidR="0020603D" w:rsidRPr="00BB7DA8" w:rsidRDefault="0020603D" w:rsidP="00A73E94">
      <w:pPr>
        <w:tabs>
          <w:tab w:val="left" w:pos="-567"/>
        </w:tabs>
        <w:spacing w:after="0" w:line="240" w:lineRule="auto"/>
        <w:ind w:left="-993" w:right="-284" w:firstLine="28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BB7D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II. Содержательное:</w:t>
      </w:r>
    </w:p>
    <w:p w:rsidR="0020603D" w:rsidRPr="00BB7DA8" w:rsidRDefault="0020603D" w:rsidP="00A73E94">
      <w:pPr>
        <w:numPr>
          <w:ilvl w:val="0"/>
          <w:numId w:val="4"/>
        </w:numPr>
        <w:tabs>
          <w:tab w:val="left" w:pos="-567"/>
        </w:tabs>
        <w:spacing w:after="0" w:line="240" w:lineRule="auto"/>
        <w:ind w:left="-993" w:right="-284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7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учно-методическое обеспечение формирования психолого-педагогической компетентности родителей в области воспитания и развития детей с учетом социокультурных традиций, современных проблем и особенностей развития общества;</w:t>
      </w:r>
    </w:p>
    <w:p w:rsidR="0020603D" w:rsidRPr="00BB7DA8" w:rsidRDefault="0020603D" w:rsidP="00A73E94">
      <w:pPr>
        <w:numPr>
          <w:ilvl w:val="0"/>
          <w:numId w:val="4"/>
        </w:numPr>
        <w:tabs>
          <w:tab w:val="left" w:pos="-567"/>
        </w:tabs>
        <w:spacing w:after="0" w:line="240" w:lineRule="auto"/>
        <w:ind w:left="-993" w:right="-284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7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ширение воспитательного и творческого потенциала родителей и семьи в целом. </w:t>
      </w:r>
    </w:p>
    <w:p w:rsidR="0020603D" w:rsidRPr="00BB7DA8" w:rsidRDefault="00D13199" w:rsidP="00A73E94">
      <w:pPr>
        <w:tabs>
          <w:tab w:val="left" w:pos="-567"/>
        </w:tabs>
        <w:spacing w:after="0" w:line="240" w:lineRule="auto"/>
        <w:ind w:left="-993" w:righ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20603D" w:rsidRPr="00BB7DA8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ая деятельность Родительского университета строится:</w:t>
      </w:r>
    </w:p>
    <w:p w:rsidR="0020603D" w:rsidRPr="00BB7DA8" w:rsidRDefault="0020603D" w:rsidP="00A73E94">
      <w:pPr>
        <w:tabs>
          <w:tab w:val="left" w:pos="-567"/>
        </w:tabs>
        <w:spacing w:after="0" w:line="240" w:lineRule="auto"/>
        <w:ind w:left="-993" w:righ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DA8">
        <w:rPr>
          <w:rFonts w:ascii="Times New Roman" w:eastAsia="Times New Roman" w:hAnsi="Times New Roman" w:cs="Times New Roman"/>
          <w:color w:val="000000"/>
          <w:sz w:val="24"/>
          <w:szCs w:val="24"/>
        </w:rPr>
        <w:t>- на оценке родителями собственного жизненного опыта;</w:t>
      </w:r>
    </w:p>
    <w:p w:rsidR="0020603D" w:rsidRPr="00BB7DA8" w:rsidRDefault="0020603D" w:rsidP="00A73E94">
      <w:pPr>
        <w:tabs>
          <w:tab w:val="left" w:pos="-567"/>
        </w:tabs>
        <w:spacing w:after="0" w:line="240" w:lineRule="auto"/>
        <w:ind w:left="-993" w:righ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DA8">
        <w:rPr>
          <w:rFonts w:ascii="Times New Roman" w:eastAsia="Times New Roman" w:hAnsi="Times New Roman" w:cs="Times New Roman"/>
          <w:color w:val="000000"/>
          <w:sz w:val="24"/>
          <w:szCs w:val="24"/>
        </w:rPr>
        <w:t>- на приобретении новых познаний в опоре на собственные внутренние резервы;</w:t>
      </w:r>
    </w:p>
    <w:p w:rsidR="0020603D" w:rsidRPr="00BB7DA8" w:rsidRDefault="0020603D" w:rsidP="00A73E94">
      <w:pPr>
        <w:tabs>
          <w:tab w:val="left" w:pos="-567"/>
        </w:tabs>
        <w:spacing w:after="0" w:line="240" w:lineRule="auto"/>
        <w:ind w:left="-993" w:righ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DA8">
        <w:rPr>
          <w:rFonts w:ascii="Times New Roman" w:eastAsia="Times New Roman" w:hAnsi="Times New Roman" w:cs="Times New Roman"/>
          <w:color w:val="000000"/>
          <w:sz w:val="24"/>
          <w:szCs w:val="24"/>
        </w:rPr>
        <w:t>- на стабильном общении детей и их родителей;</w:t>
      </w:r>
    </w:p>
    <w:p w:rsidR="0020603D" w:rsidRPr="00BB7DA8" w:rsidRDefault="0020603D" w:rsidP="00A73E94">
      <w:pPr>
        <w:tabs>
          <w:tab w:val="left" w:pos="-567"/>
        </w:tabs>
        <w:spacing w:after="0" w:line="240" w:lineRule="auto"/>
        <w:ind w:left="-993" w:righ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DA8">
        <w:rPr>
          <w:rFonts w:ascii="Times New Roman" w:eastAsia="Times New Roman" w:hAnsi="Times New Roman" w:cs="Times New Roman"/>
          <w:color w:val="000000"/>
          <w:sz w:val="24"/>
          <w:szCs w:val="24"/>
        </w:rPr>
        <w:t>- на формировании атмосферы поиска новых знаний;</w:t>
      </w:r>
      <w:r w:rsidR="00BB7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7DA8">
        <w:rPr>
          <w:rFonts w:ascii="Times New Roman" w:eastAsia="Times New Roman" w:hAnsi="Times New Roman" w:cs="Times New Roman"/>
          <w:color w:val="000000"/>
          <w:sz w:val="24"/>
          <w:szCs w:val="24"/>
        </w:rPr>
        <w:t>на самосовершенствовании родителей через осознание ими индивидуального взгляда на ребёнка;</w:t>
      </w:r>
    </w:p>
    <w:p w:rsidR="0020603D" w:rsidRPr="00BB7DA8" w:rsidRDefault="0020603D" w:rsidP="00A73E94">
      <w:pPr>
        <w:tabs>
          <w:tab w:val="left" w:pos="-567"/>
        </w:tabs>
        <w:spacing w:after="0" w:line="240" w:lineRule="auto"/>
        <w:ind w:left="-993" w:righ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DA8">
        <w:rPr>
          <w:rFonts w:ascii="Times New Roman" w:eastAsia="Times New Roman" w:hAnsi="Times New Roman" w:cs="Times New Roman"/>
          <w:color w:val="000000"/>
          <w:sz w:val="24"/>
          <w:szCs w:val="24"/>
        </w:rPr>
        <w:t>- на развитии творческих способностей членов семьи;</w:t>
      </w:r>
    </w:p>
    <w:p w:rsidR="0020603D" w:rsidRPr="00BB7DA8" w:rsidRDefault="0020603D" w:rsidP="00A73E94">
      <w:pPr>
        <w:tabs>
          <w:tab w:val="left" w:pos="-567"/>
        </w:tabs>
        <w:spacing w:after="0" w:line="240" w:lineRule="auto"/>
        <w:ind w:left="-993" w:righ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DA8">
        <w:rPr>
          <w:rFonts w:ascii="Times New Roman" w:eastAsia="Times New Roman" w:hAnsi="Times New Roman" w:cs="Times New Roman"/>
          <w:color w:val="000000"/>
          <w:sz w:val="24"/>
          <w:szCs w:val="24"/>
        </w:rPr>
        <w:t>- на умении видеть результаты развития детей; на умении видеть трудности и искать пути их преодоления, выстраивать лестницу успеха.</w:t>
      </w:r>
    </w:p>
    <w:p w:rsidR="0020603D" w:rsidRPr="00BB7DA8" w:rsidRDefault="0020603D" w:rsidP="00A73E94">
      <w:pPr>
        <w:tabs>
          <w:tab w:val="left" w:pos="-567"/>
        </w:tabs>
        <w:spacing w:after="0" w:line="240" w:lineRule="auto"/>
        <w:ind w:left="-993" w:righ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Родительского университета организуется с учётом закономерностей развития ребенка в разные возрастные периоды по трем ступеням: </w:t>
      </w:r>
    </w:p>
    <w:p w:rsidR="0020603D" w:rsidRPr="00BB7DA8" w:rsidRDefault="0020603D" w:rsidP="00A73E94">
      <w:pPr>
        <w:tabs>
          <w:tab w:val="left" w:pos="-567"/>
        </w:tabs>
        <w:spacing w:after="0" w:line="240" w:lineRule="auto"/>
        <w:ind w:left="-993" w:righ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D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BB7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упень </w:t>
      </w:r>
      <w:r w:rsidRPr="00BB7D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– «Мой ребенок – младший школьник» – </w:t>
      </w:r>
      <w:r w:rsidRPr="00BB7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родителей учащихся </w:t>
      </w:r>
      <w:r w:rsidRPr="00BB7DA8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val="en-US" w:eastAsia="ru-RU"/>
        </w:rPr>
        <w:t>I</w:t>
      </w:r>
      <w:r w:rsidRPr="00BB7DA8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>-</w:t>
      </w:r>
      <w:r w:rsidRPr="00BB7DA8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val="en-US" w:eastAsia="ru-RU"/>
        </w:rPr>
        <w:t>IV</w:t>
      </w:r>
      <w:r w:rsidRPr="00BB7DA8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 xml:space="preserve"> </w:t>
      </w:r>
      <w:r w:rsidRPr="00BB7D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ассов</w:t>
      </w:r>
      <w:r w:rsidRPr="00BB7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0603D" w:rsidRPr="00BB7DA8" w:rsidRDefault="0020603D" w:rsidP="00A73E94">
      <w:pPr>
        <w:tabs>
          <w:tab w:val="left" w:pos="-567"/>
        </w:tabs>
        <w:spacing w:after="0" w:line="240" w:lineRule="auto"/>
        <w:ind w:left="-993" w:righ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D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BB7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7D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упень – «Мой ребенок – подросток» – для родителей учащихся </w:t>
      </w:r>
      <w:r w:rsidRPr="00BB7D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V</w:t>
      </w:r>
      <w:r w:rsidRPr="00BB7D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BB7D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X</w:t>
      </w:r>
      <w:r w:rsidRPr="00BB7D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лассов</w:t>
      </w:r>
      <w:r w:rsidRPr="00BB7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0603D" w:rsidRPr="00BB7DA8" w:rsidRDefault="0020603D" w:rsidP="00A73E94">
      <w:pPr>
        <w:tabs>
          <w:tab w:val="left" w:pos="-567"/>
        </w:tabs>
        <w:spacing w:after="0" w:line="240" w:lineRule="auto"/>
        <w:ind w:left="-993" w:right="-284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B7D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Pr="00BB7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7D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упень – «Мой ребенок – старшеклассник» – для родителей учащихся </w:t>
      </w:r>
      <w:r w:rsidRPr="00BB7D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X</w:t>
      </w:r>
      <w:r w:rsidRPr="00BB7D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BB7D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XI</w:t>
      </w:r>
      <w:r w:rsidR="00D13199" w:rsidRPr="00BB7D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лассов.</w:t>
      </w:r>
    </w:p>
    <w:p w:rsidR="0020603D" w:rsidRPr="00BB7DA8" w:rsidRDefault="0020603D" w:rsidP="00A73E94">
      <w:pPr>
        <w:tabs>
          <w:tab w:val="left" w:pos="-567"/>
        </w:tabs>
        <w:spacing w:after="0" w:line="240" w:lineRule="auto"/>
        <w:ind w:left="-993" w:righ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DA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емые направления будут способствовать включению родителей в активное сотрудничество с</w:t>
      </w:r>
      <w:r w:rsidR="00D13199" w:rsidRPr="00BB7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имназией </w:t>
      </w:r>
      <w:r w:rsidRPr="00BB7DA8">
        <w:rPr>
          <w:rFonts w:ascii="Times New Roman" w:eastAsia="Times New Roman" w:hAnsi="Times New Roman" w:cs="Times New Roman"/>
          <w:color w:val="000000"/>
          <w:sz w:val="24"/>
          <w:szCs w:val="24"/>
        </w:rPr>
        <w:t>в решении проблем семейного воспитания. Организация взаимодействия с родителями учащихся в рамках Родительского университета позволит объединить усилия родителей, педагогов, педагогов-психологов, педагогов социальных и других специалистов по организации конструктивного диалога в поиске ответов на актуальные вопросы семейного воспитания.</w:t>
      </w:r>
    </w:p>
    <w:p w:rsidR="0020603D" w:rsidRPr="00BB7DA8" w:rsidRDefault="0020603D" w:rsidP="00A73E94">
      <w:pPr>
        <w:tabs>
          <w:tab w:val="left" w:pos="-567"/>
        </w:tabs>
        <w:spacing w:after="0" w:line="240" w:lineRule="auto"/>
        <w:ind w:left="-993" w:right="-284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7D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ы проведения занятий: </w:t>
      </w:r>
    </w:p>
    <w:p w:rsidR="0020603D" w:rsidRPr="00BB7DA8" w:rsidRDefault="0020603D" w:rsidP="00A73E94">
      <w:pPr>
        <w:numPr>
          <w:ilvl w:val="0"/>
          <w:numId w:val="8"/>
        </w:numPr>
        <w:tabs>
          <w:tab w:val="left" w:pos="-567"/>
        </w:tabs>
        <w:spacing w:after="0" w:line="240" w:lineRule="auto"/>
        <w:ind w:left="-993" w:right="-284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7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адиционные (лекции, беседы, конференции, круглые столы, дискуссии, семинары-практикумы, мастер-классы, психологические тренинги, индивидуальные беседы и консультации, опросы родителей по различной тематике, обмен </w:t>
      </w:r>
      <w:r w:rsidR="00A369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ытом работы</w:t>
      </w:r>
      <w:r w:rsidRPr="00BB7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20603D" w:rsidRPr="00BB7DA8" w:rsidRDefault="0020603D" w:rsidP="00A73E94">
      <w:pPr>
        <w:numPr>
          <w:ilvl w:val="0"/>
          <w:numId w:val="8"/>
        </w:numPr>
        <w:tabs>
          <w:tab w:val="left" w:pos="-567"/>
        </w:tabs>
        <w:spacing w:after="0" w:line="240" w:lineRule="auto"/>
        <w:ind w:left="-993" w:right="-284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7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истанционные (вебинары, форумы, </w:t>
      </w:r>
      <w:r w:rsidRPr="00BB7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n</w:t>
      </w:r>
      <w:r w:rsidRPr="00BB7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BB7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ine</w:t>
      </w:r>
      <w:r w:rsidRPr="00BB7D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сультации, размещение информации по актуальным вопросам семейного воспитания на сайте школы, работа на горячей линии учреждения образования, участие в создании рекламных буклетов, листовок, оформление стендов, анкетирование родителей, создание и обновление уголка педагога-психолога в каждом классе; привлечение родителей к участию в тематических выставках и других мероприятиях).</w:t>
      </w:r>
    </w:p>
    <w:p w:rsidR="0020603D" w:rsidRPr="00BB7DA8" w:rsidRDefault="0020603D" w:rsidP="00A73E94">
      <w:pPr>
        <w:tabs>
          <w:tab w:val="left" w:pos="-567"/>
        </w:tabs>
        <w:spacing w:after="0" w:line="240" w:lineRule="auto"/>
        <w:ind w:left="-993" w:right="-284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7D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жидаемые результаты</w:t>
      </w:r>
      <w:r w:rsidRPr="00BB7D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боты Родительского университета</w:t>
      </w:r>
      <w:r w:rsidRPr="00BB7D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20603D" w:rsidRPr="00BB7DA8" w:rsidRDefault="0020603D" w:rsidP="00A73E94">
      <w:pPr>
        <w:pStyle w:val="ae"/>
        <w:numPr>
          <w:ilvl w:val="0"/>
          <w:numId w:val="11"/>
        </w:numPr>
        <w:tabs>
          <w:tab w:val="left" w:pos="-567"/>
        </w:tabs>
        <w:ind w:left="-993" w:right="-284" w:firstLine="284"/>
        <w:rPr>
          <w:color w:val="000000"/>
          <w:sz w:val="24"/>
        </w:rPr>
      </w:pPr>
      <w:r w:rsidRPr="00BB7DA8">
        <w:rPr>
          <w:color w:val="000000"/>
          <w:sz w:val="24"/>
        </w:rPr>
        <w:t>формирование у родителей осознанного отношения к родительству;</w:t>
      </w:r>
    </w:p>
    <w:p w:rsidR="0020603D" w:rsidRPr="00BB7DA8" w:rsidRDefault="0020603D" w:rsidP="00A73E94">
      <w:pPr>
        <w:pStyle w:val="ae"/>
        <w:numPr>
          <w:ilvl w:val="0"/>
          <w:numId w:val="11"/>
        </w:numPr>
        <w:tabs>
          <w:tab w:val="left" w:pos="-567"/>
        </w:tabs>
        <w:ind w:left="-993" w:right="-284" w:firstLine="284"/>
        <w:rPr>
          <w:color w:val="000000"/>
          <w:sz w:val="24"/>
        </w:rPr>
      </w:pPr>
      <w:r w:rsidRPr="00BB7DA8">
        <w:rPr>
          <w:color w:val="000000"/>
          <w:sz w:val="24"/>
        </w:rPr>
        <w:t>повышение интереса родителей к самообразованию;</w:t>
      </w:r>
    </w:p>
    <w:p w:rsidR="0020603D" w:rsidRPr="00BB7DA8" w:rsidRDefault="0020603D" w:rsidP="00A73E94">
      <w:pPr>
        <w:pStyle w:val="ae"/>
        <w:numPr>
          <w:ilvl w:val="0"/>
          <w:numId w:val="11"/>
        </w:numPr>
        <w:tabs>
          <w:tab w:val="left" w:pos="-567"/>
        </w:tabs>
        <w:ind w:left="-993" w:right="-284" w:firstLine="284"/>
        <w:rPr>
          <w:color w:val="000000"/>
          <w:sz w:val="24"/>
        </w:rPr>
      </w:pPr>
      <w:r w:rsidRPr="00BB7DA8">
        <w:rPr>
          <w:color w:val="000000"/>
          <w:sz w:val="24"/>
        </w:rPr>
        <w:t>удовлетворение потребности семьи учащегося в образовательных услугах: в обучении, психолого-педагогической поддержке и др.;</w:t>
      </w:r>
    </w:p>
    <w:p w:rsidR="0020603D" w:rsidRPr="00BB7DA8" w:rsidRDefault="0020603D" w:rsidP="00A73E94">
      <w:pPr>
        <w:pStyle w:val="ae"/>
        <w:numPr>
          <w:ilvl w:val="0"/>
          <w:numId w:val="11"/>
        </w:numPr>
        <w:tabs>
          <w:tab w:val="left" w:pos="-567"/>
        </w:tabs>
        <w:ind w:left="-993" w:right="-284" w:firstLine="284"/>
        <w:rPr>
          <w:color w:val="000000"/>
          <w:sz w:val="24"/>
        </w:rPr>
      </w:pPr>
      <w:r w:rsidRPr="00BB7DA8">
        <w:rPr>
          <w:color w:val="000000"/>
          <w:sz w:val="24"/>
        </w:rPr>
        <w:t>повышение уровня педагогической культуры родителей;</w:t>
      </w:r>
    </w:p>
    <w:p w:rsidR="0020603D" w:rsidRPr="00BB7DA8" w:rsidRDefault="0020603D" w:rsidP="00A73E94">
      <w:pPr>
        <w:pStyle w:val="ae"/>
        <w:numPr>
          <w:ilvl w:val="0"/>
          <w:numId w:val="11"/>
        </w:numPr>
        <w:tabs>
          <w:tab w:val="left" w:pos="-567"/>
        </w:tabs>
        <w:ind w:left="-993" w:right="-284" w:firstLine="284"/>
        <w:rPr>
          <w:color w:val="000000"/>
          <w:sz w:val="24"/>
        </w:rPr>
      </w:pPr>
      <w:r w:rsidRPr="00BB7DA8">
        <w:rPr>
          <w:color w:val="000000"/>
          <w:sz w:val="24"/>
        </w:rPr>
        <w:lastRenderedPageBreak/>
        <w:t>активизация родителей в решении семейных проблем, сокращение числа неблагополучных семей, случаев семейного насилия, уменьшение числа подростков с девиантным поведением;</w:t>
      </w:r>
    </w:p>
    <w:p w:rsidR="0020603D" w:rsidRPr="00BB7DA8" w:rsidRDefault="0020603D" w:rsidP="00A73E94">
      <w:pPr>
        <w:pStyle w:val="ae"/>
        <w:numPr>
          <w:ilvl w:val="0"/>
          <w:numId w:val="11"/>
        </w:numPr>
        <w:tabs>
          <w:tab w:val="left" w:pos="-567"/>
        </w:tabs>
        <w:ind w:left="-993" w:right="-284" w:firstLine="284"/>
        <w:rPr>
          <w:color w:val="000000"/>
          <w:sz w:val="24"/>
        </w:rPr>
      </w:pPr>
      <w:r w:rsidRPr="00BB7DA8">
        <w:rPr>
          <w:color w:val="000000"/>
          <w:sz w:val="24"/>
        </w:rPr>
        <w:t>развитие взаимопонимания, сотрудничества семьи и учреждения образования;</w:t>
      </w:r>
    </w:p>
    <w:p w:rsidR="0020603D" w:rsidRPr="00BB7DA8" w:rsidRDefault="0020603D" w:rsidP="00A73E94">
      <w:pPr>
        <w:pStyle w:val="ae"/>
        <w:numPr>
          <w:ilvl w:val="0"/>
          <w:numId w:val="11"/>
        </w:numPr>
        <w:tabs>
          <w:tab w:val="left" w:pos="-567"/>
        </w:tabs>
        <w:ind w:left="-993" w:right="-284" w:firstLine="284"/>
        <w:rPr>
          <w:color w:val="000000"/>
          <w:sz w:val="24"/>
        </w:rPr>
      </w:pPr>
      <w:r w:rsidRPr="00BB7DA8">
        <w:rPr>
          <w:color w:val="000000"/>
          <w:sz w:val="24"/>
        </w:rPr>
        <w:t>охват родительским всеобучем большинства родителей учащихся, благодаря системе дистанционного обучения.</w:t>
      </w:r>
    </w:p>
    <w:p w:rsidR="00532FAC" w:rsidRDefault="0020603D" w:rsidP="00A73E94">
      <w:pPr>
        <w:tabs>
          <w:tab w:val="left" w:pos="-567"/>
        </w:tabs>
        <w:spacing w:after="0" w:line="240" w:lineRule="auto"/>
        <w:ind w:left="-993" w:righ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DA8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 Родительского университета  предполагается проводить один раз в четверть. Консультации для родителей проводятся в соответствии с установленным графиком. Тематика занятий и консультаций с родителями построена с учётом возрастных психологических особенностей учащихся.</w:t>
      </w:r>
    </w:p>
    <w:p w:rsidR="00532FAC" w:rsidRDefault="0020603D" w:rsidP="00FB29C0">
      <w:pPr>
        <w:tabs>
          <w:tab w:val="left" w:pos="-567"/>
        </w:tabs>
        <w:spacing w:after="0" w:line="240" w:lineRule="auto"/>
        <w:ind w:left="-993" w:right="-284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B7D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 w:type="page"/>
      </w:r>
      <w:r w:rsidR="0072476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7B7AF139" wp14:editId="36851E94">
            <wp:simplePos x="0" y="0"/>
            <wp:positionH relativeFrom="column">
              <wp:posOffset>-737870</wp:posOffset>
            </wp:positionH>
            <wp:positionV relativeFrom="paragraph">
              <wp:posOffset>83185</wp:posOffset>
            </wp:positionV>
            <wp:extent cx="2000250" cy="1638300"/>
            <wp:effectExtent l="0" t="0" r="0" b="0"/>
            <wp:wrapThrough wrapText="bothSides">
              <wp:wrapPolygon edited="0">
                <wp:start x="0" y="0"/>
                <wp:lineTo x="0" y="21349"/>
                <wp:lineTo x="21394" y="21349"/>
                <wp:lineTo x="2139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</w:p>
    <w:p w:rsidR="00532FAC" w:rsidRDefault="00532FAC" w:rsidP="00532FAC">
      <w:pPr>
        <w:tabs>
          <w:tab w:val="left" w:pos="-142"/>
        </w:tabs>
        <w:spacing w:after="0" w:line="240" w:lineRule="auto"/>
        <w:ind w:left="-709" w:right="-1"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603D" w:rsidRPr="00D13199" w:rsidRDefault="00FD076F" w:rsidP="00532FAC">
      <w:pPr>
        <w:tabs>
          <w:tab w:val="left" w:pos="-142"/>
        </w:tabs>
        <w:spacing w:after="0" w:line="240" w:lineRule="auto"/>
        <w:ind w:left="-709" w:right="-1" w:firstLine="28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="0020603D" w:rsidRPr="00D13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ТИЧЕСКИЙ ПЛАН</w:t>
      </w:r>
    </w:p>
    <w:p w:rsidR="0020603D" w:rsidRPr="00D13199" w:rsidRDefault="00FD076F" w:rsidP="00FD076F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="0020603D" w:rsidRPr="00D131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ДИТЕЛЬСКОГО УНИВЕРСИТЕТА</w:t>
      </w:r>
    </w:p>
    <w:p w:rsidR="0020603D" w:rsidRPr="00D13199" w:rsidRDefault="0020603D" w:rsidP="00DF5D64">
      <w:pPr>
        <w:widowControl w:val="0"/>
        <w:tabs>
          <w:tab w:val="left" w:pos="3828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31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D131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тупень – </w:t>
      </w:r>
      <w:r w:rsidRPr="00D13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Мой ребенок – младший школьник» </w:t>
      </w:r>
    </w:p>
    <w:p w:rsidR="0020603D" w:rsidRPr="00D13199" w:rsidRDefault="0020603D" w:rsidP="0020603D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31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одителей учащихся </w:t>
      </w:r>
      <w:r w:rsidRPr="00D13199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val="en-US" w:eastAsia="ru-RU"/>
        </w:rPr>
        <w:t>I</w:t>
      </w:r>
      <w:r w:rsidRPr="00D13199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  <w:t>-</w:t>
      </w:r>
      <w:r w:rsidRPr="00D13199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val="en-US" w:eastAsia="ru-RU"/>
        </w:rPr>
        <w:t>IV</w:t>
      </w:r>
      <w:r w:rsidRPr="00D13199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  <w:t xml:space="preserve"> </w:t>
      </w:r>
      <w:r w:rsidRPr="00D131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ов</w:t>
      </w:r>
    </w:p>
    <w:p w:rsidR="002E7540" w:rsidRPr="00D13199" w:rsidRDefault="002E7540" w:rsidP="0020603D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</w:pPr>
    </w:p>
    <w:p w:rsidR="00946710" w:rsidRDefault="00946710" w:rsidP="0020603D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</w:pPr>
    </w:p>
    <w:p w:rsidR="00FB29C0" w:rsidRPr="00D13199" w:rsidRDefault="00FB29C0" w:rsidP="0020603D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</w:pPr>
    </w:p>
    <w:tbl>
      <w:tblPr>
        <w:tblStyle w:val="af1"/>
        <w:tblW w:w="10793" w:type="dxa"/>
        <w:tblInd w:w="-1141" w:type="dxa"/>
        <w:tblLayout w:type="fixed"/>
        <w:tblLook w:val="04A0" w:firstRow="1" w:lastRow="0" w:firstColumn="1" w:lastColumn="0" w:noHBand="0" w:noVBand="1"/>
      </w:tblPr>
      <w:tblGrid>
        <w:gridCol w:w="6080"/>
        <w:gridCol w:w="1418"/>
        <w:gridCol w:w="1417"/>
        <w:gridCol w:w="1878"/>
      </w:tblGrid>
      <w:tr w:rsidR="00E57BBE" w:rsidRPr="00D13199" w:rsidTr="00A369F4">
        <w:tc>
          <w:tcPr>
            <w:tcW w:w="6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E57BBE" w:rsidP="002E754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звание раздела, темы занятий, перечень изучаемых вопрос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E57BBE" w:rsidP="002E7540">
            <w:pPr>
              <w:ind w:firstLine="34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роки провед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E57BBE" w:rsidP="002E7540">
            <w:pPr>
              <w:ind w:firstLine="33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Форма проведения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E57BBE" w:rsidP="00904F35">
            <w:pPr>
              <w:ind w:right="-73" w:hanging="2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тветственные</w:t>
            </w:r>
          </w:p>
        </w:tc>
      </w:tr>
      <w:tr w:rsidR="00E57BBE" w:rsidRPr="00D13199" w:rsidTr="00A369F4">
        <w:tc>
          <w:tcPr>
            <w:tcW w:w="6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E57BBE" w:rsidP="00474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-е класс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BE" w:rsidRPr="00D13199" w:rsidRDefault="00E57BBE" w:rsidP="00474832">
            <w:pPr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BE" w:rsidRPr="00D13199" w:rsidRDefault="00E57BBE" w:rsidP="00474832">
            <w:pPr>
              <w:ind w:firstLine="3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BE" w:rsidRPr="00D13199" w:rsidRDefault="00E57BBE" w:rsidP="00904F35">
            <w:pPr>
              <w:ind w:right="-73" w:hanging="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57BBE" w:rsidRPr="00D13199" w:rsidTr="00A369F4">
        <w:trPr>
          <w:trHeight w:val="946"/>
        </w:trPr>
        <w:tc>
          <w:tcPr>
            <w:tcW w:w="6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E57BBE" w:rsidP="00474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ема 1</w:t>
            </w:r>
            <w:r w:rsidRPr="00D1319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. Адаптация учащихся в 1-м классе.</w:t>
            </w:r>
            <w:r w:rsidRPr="00D1319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</w:p>
          <w:p w:rsidR="00E57BBE" w:rsidRPr="00D13199" w:rsidRDefault="00E57BBE" w:rsidP="00A36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Физиологическая, психологическая и социальная адаптация обучающихся к школе. Причины социально-психологической дезадаптации. Помощь ребенку в адаптации к школе</w:t>
            </w:r>
            <w:r w:rsidRPr="00D1319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C27977" w:rsidP="00C27977">
            <w:pPr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Default="00D463E0" w:rsidP="004E2957">
            <w:pPr>
              <w:ind w:firstLine="33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л</w:t>
            </w:r>
            <w:r w:rsidR="00E57BBE">
              <w:rPr>
                <w:rFonts w:ascii="Times New Roman" w:eastAsia="Times New Roman" w:hAnsi="Times New Roman"/>
                <w:color w:val="000000"/>
              </w:rPr>
              <w:t>екция</w:t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</w:p>
          <w:p w:rsidR="00D463E0" w:rsidRPr="00D13199" w:rsidRDefault="00D463E0" w:rsidP="004E2957">
            <w:pPr>
              <w:ind w:firstLine="3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консульта-ция</w:t>
            </w:r>
            <w:proofErr w:type="spellEnd"/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Default="00E57BBE" w:rsidP="00100E66">
            <w:pPr>
              <w:ind w:right="-73" w:hanging="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 1-х классов,</w:t>
            </w:r>
          </w:p>
          <w:p w:rsidR="00E57BBE" w:rsidRPr="00D13199" w:rsidRDefault="00E57BBE" w:rsidP="00E24CDA">
            <w:pPr>
              <w:ind w:right="-73" w:hanging="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педагог-психолог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до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Ю.О.</w:t>
            </w:r>
          </w:p>
        </w:tc>
      </w:tr>
      <w:tr w:rsidR="00E57BBE" w:rsidRPr="00D13199" w:rsidTr="00A369F4">
        <w:tc>
          <w:tcPr>
            <w:tcW w:w="6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E57BBE" w:rsidP="00474832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ема 2</w:t>
            </w:r>
            <w:r w:rsidRPr="00D1319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. Режим дня школьника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</w:p>
          <w:p w:rsidR="00E57BBE" w:rsidRPr="00D13199" w:rsidRDefault="00E57BBE" w:rsidP="005E616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Соблюдение санитарно-гигиенических норм. Организация режима дня школьника. Воспитание самостоятельности и организованности у первоклассник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C27977" w:rsidP="00C27977">
            <w:pPr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E57BBE" w:rsidP="008665F9">
            <w:pPr>
              <w:ind w:firstLine="3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 xml:space="preserve"> практикум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Default="00E57BBE" w:rsidP="00100E66">
            <w:pPr>
              <w:ind w:right="-73" w:hanging="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 1-х классов,</w:t>
            </w:r>
          </w:p>
          <w:p w:rsidR="00E57BBE" w:rsidRDefault="00E57BBE" w:rsidP="00904F35">
            <w:pPr>
              <w:ind w:right="-73" w:hanging="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рач </w:t>
            </w:r>
          </w:p>
          <w:p w:rsidR="00E57BBE" w:rsidRPr="00D13199" w:rsidRDefault="00E57BBE" w:rsidP="00904F35">
            <w:pPr>
              <w:ind w:right="-73" w:hanging="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ратче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А.</w:t>
            </w:r>
          </w:p>
        </w:tc>
      </w:tr>
      <w:tr w:rsidR="00E57BBE" w:rsidRPr="00D13199" w:rsidTr="00A369F4">
        <w:tc>
          <w:tcPr>
            <w:tcW w:w="6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E57BBE" w:rsidP="0047483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ема3</w:t>
            </w:r>
            <w:r w:rsidRPr="00D1319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.Значение семейных традиций в формировании и развитии ребенка.</w:t>
            </w:r>
            <w:r w:rsidRPr="00D13199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E57BBE" w:rsidRPr="00D13199" w:rsidRDefault="00E57BBE" w:rsidP="00D463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Ценности, традиции и обычаи семьи. З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чение примера </w:t>
            </w:r>
            <w:proofErr w:type="gramStart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роди</w:t>
            </w:r>
            <w:r w:rsidR="00D463E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телей</w:t>
            </w:r>
            <w:proofErr w:type="spellEnd"/>
            <w:proofErr w:type="gramEnd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воспитании 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ребенка</w:t>
            </w:r>
            <w:proofErr w:type="spellEnd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D1319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Значение семейных традиций в формировании у ребенка желания трудитьс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C27977" w:rsidP="00C27977">
            <w:pPr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январ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E57BBE" w:rsidP="008665F9">
            <w:pPr>
              <w:ind w:firstLine="3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руглый стол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Default="00E57BBE" w:rsidP="00100E66">
            <w:pPr>
              <w:ind w:right="-73" w:hanging="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 1-х классов</w:t>
            </w:r>
          </w:p>
          <w:p w:rsidR="00E57BBE" w:rsidRDefault="00E57BBE" w:rsidP="00904F35">
            <w:pPr>
              <w:ind w:right="-73" w:hanging="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57BBE" w:rsidRPr="00D13199" w:rsidRDefault="00E57BBE" w:rsidP="00904F35">
            <w:pPr>
              <w:ind w:right="-73" w:hanging="2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E57BBE" w:rsidRPr="00D13199" w:rsidTr="00A369F4">
        <w:tc>
          <w:tcPr>
            <w:tcW w:w="6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E57BBE" w:rsidP="00474832">
            <w:pPr>
              <w:jc w:val="both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ема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</w:t>
            </w:r>
            <w:r w:rsidRPr="00D13199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4</w:t>
            </w:r>
            <w:r w:rsidRPr="00D1319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  <w:r w:rsidRPr="00D1319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Положительные эмоции в жизни школьника.</w:t>
            </w:r>
          </w:p>
          <w:p w:rsidR="00E57BBE" w:rsidRPr="00D13199" w:rsidRDefault="00E57BBE" w:rsidP="00D463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Эмоции в нашей жизни. Значение эмоционально-чувствен</w:t>
            </w:r>
            <w:r w:rsidR="005E616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ной сферы для формирования полноценной личности.</w:t>
            </w:r>
            <w:r w:rsidRPr="00D1319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Реко</w:t>
            </w:r>
            <w:r w:rsidR="00D463E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мендации</w:t>
            </w:r>
            <w:proofErr w:type="spellEnd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одителям по развитию положительных эмоций</w:t>
            </w:r>
            <w:r w:rsidR="00D463E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C27977" w:rsidP="00C27977">
            <w:pPr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E57BBE" w:rsidP="008665F9">
            <w:pPr>
              <w:ind w:firstLine="3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семинар-практикум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Default="00E57BBE" w:rsidP="00100E66">
            <w:pPr>
              <w:ind w:right="-73" w:hanging="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 1-х классов,</w:t>
            </w:r>
          </w:p>
          <w:p w:rsidR="00E57BBE" w:rsidRDefault="00E57BBE" w:rsidP="00904F35">
            <w:pPr>
              <w:ind w:right="-73" w:hanging="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педагог-психолог</w:t>
            </w:r>
          </w:p>
          <w:p w:rsidR="00E57BBE" w:rsidRPr="00D13199" w:rsidRDefault="00E57BBE" w:rsidP="00E24CDA">
            <w:pPr>
              <w:ind w:right="-73" w:hanging="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до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Ю.О.</w:t>
            </w:r>
          </w:p>
        </w:tc>
      </w:tr>
      <w:tr w:rsidR="00E57BBE" w:rsidRPr="00D13199" w:rsidTr="00A369F4">
        <w:tc>
          <w:tcPr>
            <w:tcW w:w="6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E57BBE" w:rsidP="00474832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-е класс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BE" w:rsidRPr="00D13199" w:rsidRDefault="00E57BBE" w:rsidP="00474832">
            <w:pPr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BE" w:rsidRPr="00D13199" w:rsidRDefault="00E57BBE" w:rsidP="00474832">
            <w:pPr>
              <w:ind w:firstLine="3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BE" w:rsidRPr="00D13199" w:rsidRDefault="00E57BBE" w:rsidP="00904F35">
            <w:pPr>
              <w:ind w:right="-73" w:hanging="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57BBE" w:rsidRPr="00D13199" w:rsidTr="00A369F4">
        <w:tc>
          <w:tcPr>
            <w:tcW w:w="6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E57BBE" w:rsidP="00474832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ема 1</w:t>
            </w:r>
            <w:r w:rsidRPr="00D1319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  <w:r w:rsidRPr="00D1319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Как родители могут помочь ребенку учиться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</w:p>
          <w:p w:rsidR="00E57BBE" w:rsidRPr="00D13199" w:rsidRDefault="00E57BBE" w:rsidP="00D463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блюдение режима дня – важное условие успешной учёбы ребенка. Контроль родителей за выполнением домашних заданий школьников. Типичные ошибки родителей в 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органи</w:t>
            </w:r>
            <w:r w:rsidR="00A369F4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зации</w:t>
            </w:r>
            <w:proofErr w:type="spellEnd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чебного труда 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ребе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C27977" w:rsidP="00C27977">
            <w:pPr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E57BBE" w:rsidP="008665F9">
            <w:pPr>
              <w:ind w:firstLine="3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еседа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Default="00E57BBE" w:rsidP="00904F35">
            <w:pPr>
              <w:ind w:right="-73" w:hanging="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классны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</w:p>
          <w:p w:rsidR="00E57BBE" w:rsidRPr="00D13199" w:rsidRDefault="00E57BBE" w:rsidP="001F08FB">
            <w:pPr>
              <w:ind w:right="-73" w:hanging="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-х классов</w:t>
            </w:r>
          </w:p>
        </w:tc>
      </w:tr>
      <w:tr w:rsidR="00E57BBE" w:rsidRPr="00D13199" w:rsidTr="00A369F4">
        <w:tc>
          <w:tcPr>
            <w:tcW w:w="6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E57BBE" w:rsidP="00474832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ема 2</w:t>
            </w:r>
            <w:r w:rsidRPr="00D1319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. Главные правила здорового образа жизни.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E57BBE" w:rsidRPr="00D13199" w:rsidRDefault="00E57BBE" w:rsidP="00A369F4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Здоровье школьника и его успехи в учёбе. Формирование здорового образа жизни учащихся младших классов.</w:t>
            </w:r>
            <w:r w:rsidRPr="00D1319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Основ</w:t>
            </w:r>
            <w:r w:rsidR="00A369F4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ные</w:t>
            </w:r>
            <w:proofErr w:type="spellEnd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авила здорового образа жизни:</w:t>
            </w:r>
            <w:r w:rsidRPr="00D13199">
              <w:rPr>
                <w:rFonts w:ascii="Times New Roman" w:eastAsia="Times New Roman" w:hAnsi="Times New Roman"/>
                <w:color w:val="000000"/>
              </w:rPr>
              <w:t xml:space="preserve"> рациональное питание, двигательная активность, положительные эмоции. Роль семьи в физическом воспитании детей. Кодекс семейного здоровья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E57BBE" w:rsidP="00474832">
            <w:pPr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E57BBE" w:rsidP="008665F9">
            <w:pPr>
              <w:ind w:firstLine="3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еминар-практикум</w:t>
            </w:r>
            <w:r w:rsidRPr="00D13199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Default="00E57BBE" w:rsidP="00100E66">
            <w:pPr>
              <w:ind w:right="-73" w:hanging="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 2-х классов,</w:t>
            </w:r>
          </w:p>
          <w:p w:rsidR="00E57BBE" w:rsidRDefault="00E57BBE" w:rsidP="00904F35">
            <w:pPr>
              <w:ind w:right="-73" w:hanging="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рач </w:t>
            </w:r>
          </w:p>
          <w:p w:rsidR="00E57BBE" w:rsidRPr="00D13199" w:rsidRDefault="00E57BBE" w:rsidP="00904F35">
            <w:pPr>
              <w:ind w:right="-73" w:hanging="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ратче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А.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E57BBE" w:rsidRPr="00D13199" w:rsidTr="00A369F4">
        <w:tc>
          <w:tcPr>
            <w:tcW w:w="6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E57BBE" w:rsidP="005E6160">
            <w:pPr>
              <w:ind w:left="-88"/>
              <w:jc w:val="both"/>
              <w:rPr>
                <w:rFonts w:ascii="Times New Roman" w:eastAsia="Times New Roman" w:hAnsi="Times New Roman"/>
                <w:i/>
                <w:color w:val="000000"/>
                <w:shd w:val="clear" w:color="auto" w:fill="FFFFFF"/>
              </w:rPr>
            </w:pPr>
            <w:r w:rsidRPr="00D13199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ема3</w:t>
            </w:r>
            <w:r w:rsidRPr="00D1319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.</w:t>
            </w:r>
            <w:r w:rsidRPr="00D13199">
              <w:rPr>
                <w:rFonts w:ascii="Times New Roman" w:eastAsia="Times New Roman" w:hAnsi="Times New Roman"/>
                <w:i/>
                <w:color w:val="000000"/>
                <w:shd w:val="clear" w:color="auto" w:fill="FFFFFF"/>
              </w:rPr>
              <w:t>Влияния семьи на эмоциональное состояние ребенка.</w:t>
            </w:r>
          </w:p>
          <w:p w:rsidR="00E57BBE" w:rsidRPr="00D13199" w:rsidRDefault="00E57BBE" w:rsidP="00A369F4">
            <w:pPr>
              <w:jc w:val="both"/>
              <w:rPr>
                <w:rFonts w:ascii="Times New Roman" w:eastAsia="Times New Roman" w:hAnsi="Times New Roman"/>
                <w:b/>
                <w:bCs/>
                <w:color w:val="365F91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емейное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благополучи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акторы, причины и индикаторы семейного неблагополучия. Семьи со скрытой формой 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небла</w:t>
            </w:r>
            <w:r w:rsidR="00A369F4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гополучия</w:t>
            </w:r>
            <w:proofErr w:type="spellEnd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13199">
              <w:rPr>
                <w:rFonts w:ascii="Times New Roman" w:eastAsia="Times New Roman" w:hAnsi="Times New Roman"/>
                <w:bCs/>
              </w:rPr>
              <w:t xml:space="preserve">Влияние внутрисемейных отношений на </w:t>
            </w:r>
            <w:r w:rsidRPr="00D13199">
              <w:rPr>
                <w:rFonts w:ascii="Times New Roman" w:eastAsia="Times New Roman" w:hAnsi="Times New Roman"/>
                <w:bCs/>
                <w:iCs/>
                <w:bdr w:val="none" w:sz="0" w:space="0" w:color="auto" w:frame="1"/>
              </w:rPr>
              <w:t xml:space="preserve">развитие личности и психическое здоровье </w:t>
            </w:r>
            <w:r w:rsidRPr="00D13199">
              <w:rPr>
                <w:rFonts w:ascii="Times New Roman" w:eastAsia="Times New Roman" w:hAnsi="Times New Roman"/>
                <w:bCs/>
                <w:shd w:val="clear" w:color="auto" w:fill="FFFFFF"/>
              </w:rPr>
              <w:t>ребенка</w:t>
            </w:r>
            <w:r>
              <w:rPr>
                <w:rFonts w:ascii="Times New Roman" w:eastAsia="Times New Roman" w:hAnsi="Times New Roman"/>
                <w:bCs/>
                <w:shd w:val="clear" w:color="auto" w:fill="FFFFFF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C27977" w:rsidP="00C27977">
            <w:pPr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январ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E57BBE" w:rsidP="001D7ACA">
            <w:pPr>
              <w:ind w:firstLine="3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семинар-практикум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904F35" w:rsidRDefault="00E57BBE" w:rsidP="00904F35">
            <w:pPr>
              <w:ind w:right="-73" w:hanging="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4F35">
              <w:rPr>
                <w:rFonts w:ascii="Times New Roman" w:eastAsia="Times New Roman" w:hAnsi="Times New Roman"/>
                <w:color w:val="000000"/>
                <w:lang w:eastAsia="ru-RU"/>
              </w:rPr>
              <w:t>педагог-психолог</w:t>
            </w:r>
          </w:p>
          <w:p w:rsidR="00E57BBE" w:rsidRPr="00D13199" w:rsidRDefault="00E57BBE" w:rsidP="00904F35">
            <w:pPr>
              <w:ind w:right="-73" w:hanging="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до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Ю.О.,</w:t>
            </w:r>
          </w:p>
          <w:p w:rsidR="00E57BBE" w:rsidRDefault="00E57BBE" w:rsidP="00904F35">
            <w:pPr>
              <w:ind w:right="-73" w:hanging="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педагог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циальны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</w:p>
          <w:p w:rsidR="00E57BBE" w:rsidRPr="00D13199" w:rsidRDefault="00E57BBE" w:rsidP="001F08FB">
            <w:pPr>
              <w:ind w:right="-73" w:hanging="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57BBE" w:rsidRPr="00D13199" w:rsidTr="00A369F4">
        <w:trPr>
          <w:trHeight w:val="804"/>
        </w:trPr>
        <w:tc>
          <w:tcPr>
            <w:tcW w:w="6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E57BBE" w:rsidP="00474832">
            <w:pPr>
              <w:jc w:val="both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ема 4</w:t>
            </w:r>
            <w:r w:rsidRPr="00D1319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. Трудовое воспитание детей в семье.</w:t>
            </w:r>
          </w:p>
          <w:p w:rsidR="00E57BBE" w:rsidRPr="00D13199" w:rsidRDefault="00E57BBE" w:rsidP="00A369F4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спитание в труде. Роль семьи в развитии 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работоспособнос</w:t>
            </w:r>
            <w:r w:rsidR="00A369F4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ти</w:t>
            </w:r>
            <w:proofErr w:type="spellEnd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ченика. Как научить современного ребенка трудиться</w:t>
            </w:r>
            <w:r w:rsidR="00A369F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C27977" w:rsidP="00C27977">
            <w:pPr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E57BBE" w:rsidP="001D7ACA">
            <w:pPr>
              <w:ind w:firstLine="3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мастер-класс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Default="00E57BBE" w:rsidP="00100E66">
            <w:pPr>
              <w:ind w:right="-73" w:hanging="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ссные 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</w:p>
          <w:p w:rsidR="00E57BBE" w:rsidRPr="00D13199" w:rsidRDefault="00E57BBE" w:rsidP="00A369F4">
            <w:pPr>
              <w:ind w:right="-73" w:hanging="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-х классов</w:t>
            </w:r>
          </w:p>
        </w:tc>
      </w:tr>
      <w:tr w:rsidR="00E57BBE" w:rsidRPr="00D13199" w:rsidTr="00A369F4">
        <w:tc>
          <w:tcPr>
            <w:tcW w:w="6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E57BBE" w:rsidP="00474832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-е класс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BE" w:rsidRPr="00D13199" w:rsidRDefault="00E57BBE" w:rsidP="00474832">
            <w:pPr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BE" w:rsidRPr="00D13199" w:rsidRDefault="00E57BBE" w:rsidP="00474832">
            <w:pPr>
              <w:ind w:firstLine="3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BE" w:rsidRPr="00D13199" w:rsidRDefault="00E57BBE" w:rsidP="00904F35">
            <w:pPr>
              <w:ind w:right="-73" w:hanging="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57BBE" w:rsidRPr="00D13199" w:rsidTr="00A369F4">
        <w:tc>
          <w:tcPr>
            <w:tcW w:w="6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E57BBE" w:rsidP="00474832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ема 1</w:t>
            </w:r>
            <w:r w:rsidRPr="00D1319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. Значение школьной отметки в жизни ребёнка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</w:p>
          <w:p w:rsidR="00E57BBE" w:rsidRPr="00D13199" w:rsidRDefault="00E57BBE" w:rsidP="00D463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метка и оценка знаний учащихся. Критерии оценки. 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Влия</w:t>
            </w:r>
            <w:r w:rsidR="00A369F4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ние</w:t>
            </w:r>
            <w:proofErr w:type="spellEnd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ценки на самооценку учащихся. Рекомендации родите</w:t>
            </w:r>
            <w:r w:rsidR="00A369F4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лям</w:t>
            </w:r>
            <w:proofErr w:type="spellEnd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формированию у ребенка навыков самоконтроля, умения работать самостоятельно, воспитания интереса к 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наниям</w:t>
            </w:r>
            <w:r w:rsidR="00A369F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C27977" w:rsidP="00C27977">
            <w:pPr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ктябр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E57BBE" w:rsidP="00904F35">
            <w:pPr>
              <w:ind w:firstLine="3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семинар-практикум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Default="00E57BBE" w:rsidP="00904F35">
            <w:pPr>
              <w:ind w:right="-73" w:hanging="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классны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 </w:t>
            </w:r>
          </w:p>
          <w:p w:rsidR="00E57BBE" w:rsidRPr="00D13199" w:rsidRDefault="00E57BBE" w:rsidP="001F08FB">
            <w:pPr>
              <w:ind w:right="-73" w:hanging="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-х классов</w:t>
            </w:r>
          </w:p>
        </w:tc>
      </w:tr>
      <w:tr w:rsidR="00E57BBE" w:rsidRPr="00D13199" w:rsidTr="00A369F4">
        <w:trPr>
          <w:trHeight w:val="1158"/>
        </w:trPr>
        <w:tc>
          <w:tcPr>
            <w:tcW w:w="6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E57BBE" w:rsidP="00B026A7">
            <w:pPr>
              <w:jc w:val="both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lastRenderedPageBreak/>
              <w:t>Тема 2</w:t>
            </w:r>
            <w:r w:rsidRPr="00D1319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. Психологические и физиологические особенности третьеклассников. </w:t>
            </w:r>
          </w:p>
          <w:p w:rsidR="00E57BBE" w:rsidRPr="00D13199" w:rsidRDefault="00E57BBE" w:rsidP="00A369F4">
            <w:pPr>
              <w:keepNext/>
              <w:keepLines/>
              <w:shd w:val="clear" w:color="auto" w:fill="FFFFFF"/>
              <w:jc w:val="both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lang w:eastAsia="ru-RU"/>
              </w:rPr>
              <w:t xml:space="preserve">Специфика развития восприятия, внимания, памяти, </w:t>
            </w:r>
            <w:proofErr w:type="spellStart"/>
            <w:r w:rsidRPr="00D13199">
              <w:rPr>
                <w:rFonts w:ascii="Times New Roman" w:eastAsia="Times New Roman" w:hAnsi="Times New Roman"/>
                <w:lang w:eastAsia="ru-RU"/>
              </w:rPr>
              <w:t>мышле</w:t>
            </w:r>
            <w:r w:rsidR="00A369F4">
              <w:rPr>
                <w:rFonts w:ascii="Times New Roman" w:eastAsia="Times New Roman" w:hAnsi="Times New Roman"/>
                <w:lang w:eastAsia="ru-RU"/>
              </w:rPr>
              <w:t>-</w:t>
            </w:r>
            <w:r w:rsidRPr="00D13199">
              <w:rPr>
                <w:rFonts w:ascii="Times New Roman" w:eastAsia="Times New Roman" w:hAnsi="Times New Roman"/>
                <w:lang w:eastAsia="ru-RU"/>
              </w:rPr>
              <w:t>ния</w:t>
            </w:r>
            <w:proofErr w:type="spellEnd"/>
            <w:r w:rsidRPr="00D13199">
              <w:rPr>
                <w:rFonts w:ascii="Times New Roman" w:eastAsia="Times New Roman" w:hAnsi="Times New Roman"/>
                <w:lang w:eastAsia="ru-RU"/>
              </w:rPr>
              <w:t xml:space="preserve"> у младших школьников. Особенности </w:t>
            </w:r>
            <w:r w:rsidRPr="00D13199">
              <w:rPr>
                <w:rFonts w:ascii="Times New Roman" w:eastAsia="Times New Roman" w:hAnsi="Times New Roman"/>
                <w:bCs/>
                <w:shd w:val="clear" w:color="auto" w:fill="FFFFFF"/>
              </w:rPr>
              <w:t xml:space="preserve">межличностного общения. </w:t>
            </w:r>
            <w:r w:rsidRPr="00D13199">
              <w:rPr>
                <w:rFonts w:ascii="Times New Roman" w:eastAsia="Times New Roman" w:hAnsi="Times New Roman"/>
                <w:bCs/>
              </w:rPr>
              <w:t>Самооценка младших школьников</w:t>
            </w:r>
            <w:r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C27977" w:rsidP="00C27977">
            <w:pPr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Default="00D463E0" w:rsidP="00B026A7">
            <w:pPr>
              <w:ind w:firstLine="33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л</w:t>
            </w:r>
            <w:r w:rsidR="00E57BBE">
              <w:rPr>
                <w:rFonts w:ascii="Times New Roman" w:eastAsia="Times New Roman" w:hAnsi="Times New Roman"/>
                <w:color w:val="000000"/>
              </w:rPr>
              <w:t>екция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–</w:t>
            </w:r>
          </w:p>
          <w:p w:rsidR="00D463E0" w:rsidRDefault="00D463E0" w:rsidP="00B026A7">
            <w:pPr>
              <w:ind w:firstLine="33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консульта-ция</w:t>
            </w:r>
            <w:proofErr w:type="spellEnd"/>
          </w:p>
          <w:p w:rsidR="00D463E0" w:rsidRPr="00D13199" w:rsidRDefault="00D463E0" w:rsidP="00B026A7">
            <w:pPr>
              <w:ind w:firstLine="3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Default="00E57BBE" w:rsidP="00B026A7">
            <w:pPr>
              <w:ind w:right="-73" w:hanging="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 3-х классов,</w:t>
            </w:r>
          </w:p>
          <w:p w:rsidR="00E57BBE" w:rsidRDefault="00E57BBE" w:rsidP="00B026A7">
            <w:pPr>
              <w:ind w:right="-73" w:hanging="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педагог-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сихолог</w:t>
            </w:r>
          </w:p>
          <w:p w:rsidR="00E57BBE" w:rsidRPr="00D13199" w:rsidRDefault="00E57BBE" w:rsidP="00DF5D64">
            <w:pPr>
              <w:ind w:right="-73" w:hanging="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до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Ю.О.</w:t>
            </w:r>
          </w:p>
        </w:tc>
      </w:tr>
      <w:tr w:rsidR="00E57BBE" w:rsidRPr="00D13199" w:rsidTr="00A369F4">
        <w:tc>
          <w:tcPr>
            <w:tcW w:w="6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E57BBE" w:rsidP="00B026A7">
            <w:pPr>
              <w:jc w:val="both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ема 3</w:t>
            </w:r>
            <w:r w:rsidRPr="00D1319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. Здоровая семья – здоровый ребенок.</w:t>
            </w:r>
          </w:p>
          <w:p w:rsidR="00E57BBE" w:rsidRPr="00D13199" w:rsidRDefault="00E57BBE" w:rsidP="00A369F4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ирование умений и навыков здорового образа жизни. Спорт в жизни родителей и детей. Основные правила 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здоро</w:t>
            </w:r>
            <w:r w:rsidR="00A369F4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вого</w:t>
            </w:r>
            <w:proofErr w:type="spellEnd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раза жизн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C27977" w:rsidP="00C27977">
            <w:pPr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E57BBE" w:rsidP="00B026A7">
            <w:pPr>
              <w:ind w:firstLine="3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беседа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Default="00E57BBE" w:rsidP="00DF5D64">
            <w:pPr>
              <w:ind w:right="-73" w:hanging="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педагог социальный,</w:t>
            </w:r>
          </w:p>
          <w:p w:rsidR="00E57BBE" w:rsidRDefault="00E57BBE" w:rsidP="00DF5D64">
            <w:pPr>
              <w:ind w:right="-73" w:hanging="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рач</w:t>
            </w:r>
          </w:p>
          <w:p w:rsidR="00E57BBE" w:rsidRPr="00D13199" w:rsidRDefault="00E57BBE" w:rsidP="00DF5D64">
            <w:pPr>
              <w:ind w:right="-73" w:hanging="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ратче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А.</w:t>
            </w:r>
          </w:p>
        </w:tc>
      </w:tr>
      <w:tr w:rsidR="00E57BBE" w:rsidRPr="00D13199" w:rsidTr="00A369F4">
        <w:tc>
          <w:tcPr>
            <w:tcW w:w="6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E57BBE" w:rsidP="00474832">
            <w:pPr>
              <w:jc w:val="both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ема 4</w:t>
            </w:r>
            <w:r w:rsidRPr="00D1319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. Эффективное общение в семье – залог успеха школь</w:t>
            </w:r>
            <w:r w:rsidR="00A369F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-</w:t>
            </w:r>
            <w:proofErr w:type="spellStart"/>
            <w:r w:rsidRPr="00D1319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ника</w:t>
            </w:r>
            <w:proofErr w:type="spellEnd"/>
            <w:r w:rsidRPr="00D1319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.</w:t>
            </w:r>
          </w:p>
          <w:p w:rsidR="00E57BBE" w:rsidRPr="00D13199" w:rsidRDefault="00E57BBE" w:rsidP="00A369F4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щность семейного общения. Семья как система 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межлич</w:t>
            </w:r>
            <w:r w:rsidR="00A369F4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ностных</w:t>
            </w:r>
            <w:proofErr w:type="spellEnd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заимодействий. Общение как процесс 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взаимовлия</w:t>
            </w:r>
            <w:r w:rsidR="00A369F4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ния</w:t>
            </w:r>
            <w:proofErr w:type="spellEnd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. Особенности семейного общения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Культура семейного общения. Влияние общения родителей с детьми на их полноценное развитие. Навыки эффективной коммуникации.</w:t>
            </w:r>
            <w:r w:rsidRPr="00D1319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в семье атмосферы защищенности, тепла и любв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10384E" w:rsidP="0010384E">
            <w:pPr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E57BBE" w:rsidP="00474832">
            <w:pPr>
              <w:ind w:firstLine="33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еминар-практикум</w:t>
            </w:r>
          </w:p>
          <w:p w:rsidR="00E57BBE" w:rsidRPr="00D13199" w:rsidRDefault="00E57BBE" w:rsidP="00474832">
            <w:pPr>
              <w:ind w:firstLine="3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Default="00E57BBE" w:rsidP="00100E66">
            <w:pPr>
              <w:ind w:right="-73" w:hanging="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 3-х классов,</w:t>
            </w:r>
          </w:p>
          <w:p w:rsidR="00E57BBE" w:rsidRDefault="00E57BBE" w:rsidP="00420E6C">
            <w:pPr>
              <w:ind w:right="-73" w:hanging="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дагог-психолог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до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Ю.О., 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педагог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циальны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</w:p>
          <w:p w:rsidR="00E57BBE" w:rsidRPr="00D13199" w:rsidRDefault="00E57BBE" w:rsidP="001F08FB">
            <w:pPr>
              <w:ind w:right="-73" w:hanging="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57BBE" w:rsidRPr="00D13199" w:rsidTr="00A369F4">
        <w:tc>
          <w:tcPr>
            <w:tcW w:w="6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E57BBE" w:rsidP="00474832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-е класс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BE" w:rsidRPr="00D13199" w:rsidRDefault="00E57BBE" w:rsidP="00474832">
            <w:pPr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BE" w:rsidRPr="00D13199" w:rsidRDefault="00E57BBE" w:rsidP="00474832">
            <w:pPr>
              <w:ind w:firstLine="3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BE" w:rsidRPr="00D13199" w:rsidRDefault="00E57BBE" w:rsidP="00904F35">
            <w:pPr>
              <w:ind w:right="-73" w:hanging="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57BBE" w:rsidRPr="00D13199" w:rsidTr="00A369F4">
        <w:tc>
          <w:tcPr>
            <w:tcW w:w="6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E57BBE" w:rsidP="00474832">
            <w:pPr>
              <w:jc w:val="both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ема 1</w:t>
            </w:r>
            <w:r w:rsidRPr="00D1319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. Возрастные психофизиологические особенности уча</w:t>
            </w:r>
            <w:r w:rsidR="00F42F4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-</w:t>
            </w:r>
            <w:proofErr w:type="spellStart"/>
            <w:r w:rsidRPr="00D1319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щихся</w:t>
            </w:r>
            <w:proofErr w:type="spellEnd"/>
            <w:r w:rsidRPr="00D1319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4-х классов.</w:t>
            </w:r>
          </w:p>
          <w:p w:rsidR="00E57BBE" w:rsidRPr="00D13199" w:rsidRDefault="00E57BBE" w:rsidP="00A369F4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Познавательная рефлексия: способность осознать причины учебных неудач и успехов. Формирование произвольности познавательных процессов: внимания, памяти. Личностные особенности младших школьнико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C27977" w:rsidP="00C27977">
            <w:pPr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D463E0" w:rsidP="001B3FFD">
            <w:pPr>
              <w:ind w:firstLine="3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л</w:t>
            </w:r>
            <w:r w:rsidR="00E57BBE">
              <w:rPr>
                <w:rFonts w:ascii="Times New Roman" w:eastAsia="Times New Roman" w:hAnsi="Times New Roman"/>
                <w:color w:val="000000"/>
              </w:rPr>
              <w:t>екция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консульта-ция</w:t>
            </w:r>
            <w:proofErr w:type="spellEnd"/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Default="00E57BBE" w:rsidP="00DF5D64">
            <w:pPr>
              <w:ind w:right="-73" w:hanging="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 4-х классов,</w:t>
            </w:r>
          </w:p>
          <w:p w:rsidR="00E57BBE" w:rsidRPr="00D13199" w:rsidRDefault="00E57BBE" w:rsidP="00DF5D64">
            <w:pPr>
              <w:ind w:right="-73" w:hanging="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педагог-психолог</w:t>
            </w:r>
          </w:p>
          <w:p w:rsidR="00E57BBE" w:rsidRDefault="00E57BBE" w:rsidP="00DF5D64">
            <w:pPr>
              <w:ind w:right="-73" w:hanging="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до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Ю.О.,</w:t>
            </w:r>
          </w:p>
          <w:p w:rsidR="00E57BBE" w:rsidRDefault="00E57BBE" w:rsidP="00DF5D64">
            <w:pPr>
              <w:ind w:right="-73" w:hanging="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рач</w:t>
            </w:r>
          </w:p>
          <w:p w:rsidR="00E57BBE" w:rsidRPr="00D13199" w:rsidRDefault="00E57BBE" w:rsidP="00DF5D64">
            <w:pPr>
              <w:ind w:right="-73" w:hanging="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ратче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А.</w:t>
            </w:r>
          </w:p>
        </w:tc>
      </w:tr>
      <w:tr w:rsidR="00E57BBE" w:rsidRPr="00D13199" w:rsidTr="00A369F4">
        <w:tc>
          <w:tcPr>
            <w:tcW w:w="6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E57BBE" w:rsidP="00474832">
            <w:pPr>
              <w:jc w:val="both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ема 2.</w:t>
            </w:r>
            <w:r w:rsidRPr="00D1319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Как научить своего ребенка жить в мире людей.</w:t>
            </w:r>
          </w:p>
          <w:p w:rsidR="00E57BBE" w:rsidRPr="00D13199" w:rsidRDefault="00E57BBE" w:rsidP="00DF5D64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Воспитание культуры поведения и уважения к людям у уча</w:t>
            </w:r>
            <w:r w:rsidR="00A369F4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щихся</w:t>
            </w:r>
            <w:proofErr w:type="spellEnd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. Формирование правил поведения и хороших манер.</w:t>
            </w:r>
            <w:r w:rsidRPr="00D1319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Культура личности: культура внешности, общения, речи. Эффективное общение: основные составляющи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C27977" w:rsidP="00C27977">
            <w:pPr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E57BBE" w:rsidP="00420E6C">
            <w:pPr>
              <w:ind w:firstLine="3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руглый стол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Default="00E57BBE" w:rsidP="00100E66">
            <w:pPr>
              <w:ind w:right="-73" w:hanging="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 4-х классов,</w:t>
            </w:r>
          </w:p>
          <w:p w:rsidR="00E57BBE" w:rsidRDefault="00E57BBE" w:rsidP="0053411C">
            <w:pPr>
              <w:ind w:right="-73" w:hanging="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педагог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циальны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</w:p>
          <w:p w:rsidR="00E57BBE" w:rsidRPr="00D13199" w:rsidRDefault="00E57BBE" w:rsidP="001F08FB">
            <w:pPr>
              <w:ind w:right="-73" w:hanging="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57BBE" w:rsidRPr="00D13199" w:rsidTr="00A369F4">
        <w:trPr>
          <w:trHeight w:val="64"/>
        </w:trPr>
        <w:tc>
          <w:tcPr>
            <w:tcW w:w="6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E57BBE" w:rsidP="00474832">
            <w:pPr>
              <w:jc w:val="both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ема 3</w:t>
            </w:r>
            <w:r w:rsidRPr="00D1319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. </w:t>
            </w:r>
            <w:r w:rsidRPr="00D13199">
              <w:rPr>
                <w:rFonts w:ascii="Times New Roman" w:eastAsia="Times New Roman" w:hAnsi="Times New Roman"/>
                <w:i/>
                <w:color w:val="000000"/>
              </w:rPr>
              <w:t>Ребенок и компьютер.</w:t>
            </w:r>
          </w:p>
          <w:p w:rsidR="00E57BBE" w:rsidRPr="00D13199" w:rsidRDefault="00E57BBE" w:rsidP="0047483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Компьютер дома: польза или вред?</w:t>
            </w:r>
            <w:r w:rsidRPr="00D13199">
              <w:rPr>
                <w:rFonts w:ascii="Times New Roman" w:eastAsia="Times New Roman" w:hAnsi="Times New Roman"/>
                <w:color w:val="000000"/>
              </w:rPr>
              <w:t xml:space="preserve"> Компьютерные игры. </w:t>
            </w:r>
          </w:p>
          <w:p w:rsidR="00E57BBE" w:rsidRPr="00D13199" w:rsidRDefault="00E57BBE" w:rsidP="00A369F4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 xml:space="preserve">Влияние компьютера на организм и личность ребенка. 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</w:rPr>
              <w:t>Плю</w:t>
            </w:r>
            <w:r w:rsidR="00A369F4">
              <w:rPr>
                <w:rFonts w:ascii="Times New Roman" w:eastAsia="Times New Roman" w:hAnsi="Times New Roman"/>
                <w:color w:val="000000"/>
              </w:rPr>
              <w:t>-</w:t>
            </w:r>
            <w:r w:rsidRPr="00D13199">
              <w:rPr>
                <w:rFonts w:ascii="Times New Roman" w:eastAsia="Times New Roman" w:hAnsi="Times New Roman"/>
                <w:color w:val="000000"/>
              </w:rPr>
              <w:t>сы</w:t>
            </w:r>
            <w:proofErr w:type="spellEnd"/>
            <w:r w:rsidRPr="00D13199">
              <w:rPr>
                <w:rFonts w:ascii="Times New Roman" w:eastAsia="Times New Roman" w:hAnsi="Times New Roman"/>
                <w:color w:val="000000"/>
              </w:rPr>
              <w:t xml:space="preserve"> и минусы использования компьютера школьником. </w:t>
            </w:r>
            <w:r w:rsidRPr="00D1319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Как правильно организовать работу школьника за компьютером. </w:t>
            </w:r>
            <w:r w:rsidRPr="00D13199">
              <w:rPr>
                <w:rFonts w:ascii="Times New Roman" w:eastAsia="Times New Roman" w:hAnsi="Times New Roman"/>
                <w:color w:val="000000"/>
              </w:rPr>
              <w:t>Сохранение здоровья ребенка при работе за компьютером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C27977" w:rsidP="00C27977">
            <w:pPr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E57BBE" w:rsidP="00474832">
            <w:pPr>
              <w:ind w:firstLine="3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семинар-практикум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Default="00E57BBE" w:rsidP="00100E66">
            <w:pPr>
              <w:ind w:right="-73" w:hanging="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 4-х классов,</w:t>
            </w:r>
          </w:p>
          <w:p w:rsidR="00E57BBE" w:rsidRDefault="00E57BBE" w:rsidP="0053411C">
            <w:pPr>
              <w:ind w:right="-73" w:hanging="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педагог-психолог</w:t>
            </w:r>
          </w:p>
          <w:p w:rsidR="00E57BBE" w:rsidRPr="00D13199" w:rsidRDefault="00E57BBE" w:rsidP="00DF5D64">
            <w:pPr>
              <w:ind w:right="-73" w:hanging="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до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Ю.О.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E57BBE" w:rsidRPr="00D13199" w:rsidTr="00A369F4">
        <w:trPr>
          <w:trHeight w:val="64"/>
        </w:trPr>
        <w:tc>
          <w:tcPr>
            <w:tcW w:w="6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Default="00E57BBE" w:rsidP="002E7540">
            <w:pPr>
              <w:jc w:val="both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ема 4</w:t>
            </w:r>
            <w:r w:rsidRPr="00D1319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. Книги в жизни школьника. </w:t>
            </w:r>
          </w:p>
          <w:p w:rsidR="00E57BBE" w:rsidRPr="00D13199" w:rsidRDefault="00E57BBE" w:rsidP="008A1429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Отношение ребенка к учебной и художественной литературе. Как сохранить любовь к книге при информационной пере</w:t>
            </w:r>
            <w:r w:rsidR="008A142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грузке в современном мир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E57BBE" w:rsidP="00474832">
            <w:pPr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E57BBE" w:rsidP="0053411C">
            <w:pPr>
              <w:ind w:firstLine="3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руглый стол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Default="00E57BBE" w:rsidP="0053411C">
            <w:pPr>
              <w:ind w:right="-73" w:hanging="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классны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</w:p>
          <w:p w:rsidR="00E57BBE" w:rsidRDefault="00E57BBE" w:rsidP="0053411C">
            <w:pPr>
              <w:ind w:right="-73" w:hanging="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-х классов</w:t>
            </w:r>
          </w:p>
          <w:p w:rsidR="00E57BBE" w:rsidRPr="00D13199" w:rsidRDefault="00E57BBE" w:rsidP="001F08FB">
            <w:pPr>
              <w:ind w:right="-73" w:hanging="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</w:p>
        </w:tc>
      </w:tr>
    </w:tbl>
    <w:p w:rsidR="0020603D" w:rsidRPr="00D13199" w:rsidRDefault="0020603D" w:rsidP="0020603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690CF0" w:rsidRDefault="00690CF0" w:rsidP="0094671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27A3A" w:rsidRDefault="00A27A3A" w:rsidP="0094671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1377" w:rsidRDefault="00D11377" w:rsidP="0094671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11377" w:rsidRDefault="00D11377" w:rsidP="0094671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11377" w:rsidRDefault="00D11377" w:rsidP="0094671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11377" w:rsidRDefault="00D11377" w:rsidP="0094671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7DA8" w:rsidRDefault="00BB7DA8" w:rsidP="0094671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7DA8" w:rsidRDefault="00BB7DA8" w:rsidP="0094671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1429" w:rsidRDefault="008A1429" w:rsidP="0094671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1429" w:rsidRDefault="008A1429" w:rsidP="0094671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1429" w:rsidRDefault="008A1429" w:rsidP="0094671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1429" w:rsidRDefault="008A1429" w:rsidP="0094671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2456C" w:rsidRDefault="00F2456C" w:rsidP="0094671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603D" w:rsidRPr="00D11377" w:rsidRDefault="0020603D" w:rsidP="0094671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113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КА </w:t>
      </w:r>
      <w:r w:rsidR="0053411C" w:rsidRPr="00D113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НДИВИДУАЛЬНЫХ </w:t>
      </w:r>
      <w:r w:rsidRPr="00D113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СУЛЬТАЦИЙ</w:t>
      </w:r>
    </w:p>
    <w:p w:rsidR="0020603D" w:rsidRDefault="0020603D" w:rsidP="00946710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31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одителей учащихся </w:t>
      </w:r>
      <w:r w:rsidRPr="00D131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D1319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131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V</w:t>
      </w:r>
      <w:r w:rsidRPr="00D131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</w:t>
      </w:r>
    </w:p>
    <w:p w:rsidR="0053411C" w:rsidRPr="00D13199" w:rsidRDefault="0053411C" w:rsidP="00946710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1"/>
        <w:tblW w:w="10747" w:type="dxa"/>
        <w:tblInd w:w="-1000" w:type="dxa"/>
        <w:tblLayout w:type="fixed"/>
        <w:tblLook w:val="04A0" w:firstRow="1" w:lastRow="0" w:firstColumn="1" w:lastColumn="0" w:noHBand="0" w:noVBand="1"/>
      </w:tblPr>
      <w:tblGrid>
        <w:gridCol w:w="862"/>
        <w:gridCol w:w="7759"/>
        <w:gridCol w:w="2126"/>
      </w:tblGrid>
      <w:tr w:rsidR="0020603D" w:rsidRPr="00D13199" w:rsidTr="00F42F49"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03D" w:rsidRPr="00D13199" w:rsidRDefault="0020603D" w:rsidP="002E7540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D13199">
              <w:rPr>
                <w:rFonts w:ascii="Times New Roman" w:eastAsia="Times New Roman" w:hAnsi="Times New Roman"/>
                <w:b/>
                <w:color w:val="000000"/>
              </w:rPr>
              <w:t>Класс</w:t>
            </w:r>
          </w:p>
        </w:tc>
        <w:tc>
          <w:tcPr>
            <w:tcW w:w="7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03D" w:rsidRPr="00D13199" w:rsidRDefault="0020603D" w:rsidP="00A27A3A">
            <w:pPr>
              <w:tabs>
                <w:tab w:val="left" w:pos="417"/>
              </w:tabs>
              <w:spacing w:line="276" w:lineRule="auto"/>
              <w:ind w:firstLine="9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D13199">
              <w:rPr>
                <w:rFonts w:ascii="Times New Roman" w:eastAsia="Times New Roman" w:hAnsi="Times New Roman"/>
                <w:b/>
                <w:color w:val="000000"/>
              </w:rPr>
              <w:t>Темы консультаций для родителе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03D" w:rsidRPr="00D13199" w:rsidRDefault="0020603D" w:rsidP="0053411C">
            <w:pPr>
              <w:tabs>
                <w:tab w:val="left" w:pos="417"/>
              </w:tabs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D131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тветственные</w:t>
            </w:r>
          </w:p>
        </w:tc>
      </w:tr>
      <w:tr w:rsidR="0020603D" w:rsidRPr="00D13199" w:rsidTr="00F42F49">
        <w:trPr>
          <w:trHeight w:val="1716"/>
        </w:trPr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03D" w:rsidRPr="00D13199" w:rsidRDefault="0020603D" w:rsidP="00CE173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7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03D" w:rsidRPr="00D13199" w:rsidRDefault="0020603D" w:rsidP="00A27A3A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spacing w:line="276" w:lineRule="auto"/>
              <w:ind w:firstLine="9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сихологические особенности младших школьников</w:t>
            </w:r>
          </w:p>
          <w:p w:rsidR="0020603D" w:rsidRPr="00D13199" w:rsidRDefault="0020603D" w:rsidP="00A27A3A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spacing w:line="276" w:lineRule="auto"/>
              <w:ind w:firstLine="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азвитие памяти и внимания младших школьников</w:t>
            </w:r>
          </w:p>
          <w:p w:rsidR="0020603D" w:rsidRPr="00D13199" w:rsidRDefault="0020603D" w:rsidP="00A27A3A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spacing w:line="276" w:lineRule="auto"/>
              <w:ind w:firstLine="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отивы учения младших школьников</w:t>
            </w:r>
          </w:p>
          <w:p w:rsidR="0020603D" w:rsidRPr="00D13199" w:rsidRDefault="0020603D" w:rsidP="00A27A3A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spacing w:line="276" w:lineRule="auto"/>
              <w:ind w:firstLine="9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тношения в семье как основа взаимопонимания</w:t>
            </w:r>
          </w:p>
          <w:p w:rsidR="0020603D" w:rsidRPr="00D13199" w:rsidRDefault="0020603D" w:rsidP="00A27A3A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spacing w:line="276" w:lineRule="auto"/>
              <w:ind w:firstLine="9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ощрение и наказание детей в семье</w:t>
            </w:r>
          </w:p>
          <w:p w:rsidR="0020603D" w:rsidRPr="00D13199" w:rsidRDefault="0020603D" w:rsidP="00A27A3A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spacing w:line="276" w:lineRule="auto"/>
              <w:ind w:firstLine="9"/>
              <w:jc w:val="both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Леворукий</w:t>
            </w:r>
            <w:proofErr w:type="spellEnd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ребенок</w:t>
            </w:r>
            <w:proofErr w:type="spellEnd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школе</w:t>
            </w:r>
            <w:r w:rsidRPr="00D1319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A3A" w:rsidRDefault="0020603D" w:rsidP="0053411C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педагог-психолог</w:t>
            </w:r>
            <w:r w:rsidR="0053411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53411C" w:rsidRDefault="00E24CDA" w:rsidP="0053411C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до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Ю.О.</w:t>
            </w:r>
            <w:r w:rsidR="0053411C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20603D" w:rsidRPr="00D13199" w:rsidRDefault="0020603D" w:rsidP="0053411C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классный руководитель,</w:t>
            </w:r>
          </w:p>
          <w:p w:rsidR="00C72107" w:rsidRPr="00D13199" w:rsidRDefault="0020603D" w:rsidP="00F42F49">
            <w:pPr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педагог социальный</w:t>
            </w:r>
          </w:p>
        </w:tc>
      </w:tr>
      <w:tr w:rsidR="0020603D" w:rsidRPr="00D13199" w:rsidTr="00F42F49"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03D" w:rsidRPr="00D13199" w:rsidRDefault="0020603D" w:rsidP="00CE173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7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03D" w:rsidRPr="00D13199" w:rsidRDefault="0020603D" w:rsidP="00A27A3A">
            <w:pPr>
              <w:tabs>
                <w:tab w:val="left" w:pos="417"/>
              </w:tabs>
              <w:spacing w:line="276" w:lineRule="auto"/>
              <w:ind w:firstLine="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Воспитание вежливости</w:t>
            </w:r>
          </w:p>
          <w:p w:rsidR="0020603D" w:rsidRPr="00D13199" w:rsidRDefault="0020603D" w:rsidP="00A27A3A">
            <w:pPr>
              <w:tabs>
                <w:tab w:val="left" w:pos="417"/>
              </w:tabs>
              <w:spacing w:line="276" w:lineRule="auto"/>
              <w:ind w:firstLine="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Профилактика жестокого обращения с детьми</w:t>
            </w:r>
          </w:p>
          <w:p w:rsidR="0020603D" w:rsidRPr="00D13199" w:rsidRDefault="0020603D" w:rsidP="00A27A3A">
            <w:pPr>
              <w:tabs>
                <w:tab w:val="left" w:pos="417"/>
              </w:tabs>
              <w:spacing w:line="276" w:lineRule="auto"/>
              <w:ind w:firstLine="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Как на самом деле любить своих детей?</w:t>
            </w:r>
          </w:p>
          <w:p w:rsidR="0020603D" w:rsidRPr="00D13199" w:rsidRDefault="0020603D" w:rsidP="00A27A3A">
            <w:pPr>
              <w:tabs>
                <w:tab w:val="left" w:pos="417"/>
              </w:tabs>
              <w:spacing w:line="276" w:lineRule="auto"/>
              <w:ind w:firstLine="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Микроклимат в семье и воспитание ребёнка Конфликтные ситуации в детско-родительских отношениях</w:t>
            </w:r>
          </w:p>
          <w:p w:rsidR="0020603D" w:rsidRPr="00D13199" w:rsidRDefault="0020603D" w:rsidP="00A27A3A">
            <w:pPr>
              <w:tabs>
                <w:tab w:val="left" w:pos="417"/>
              </w:tabs>
              <w:spacing w:line="276" w:lineRule="auto"/>
              <w:ind w:firstLine="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Роль отца в воспитании ребенка</w:t>
            </w:r>
          </w:p>
          <w:p w:rsidR="0020603D" w:rsidRPr="00D13199" w:rsidRDefault="0020603D" w:rsidP="00A27A3A">
            <w:pPr>
              <w:tabs>
                <w:tab w:val="left" w:pos="417"/>
              </w:tabs>
              <w:spacing w:line="276" w:lineRule="auto"/>
              <w:ind w:firstLine="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Роль семьи в воспитании духовно-нравственных ценностей ребенка</w:t>
            </w:r>
          </w:p>
          <w:p w:rsidR="0020603D" w:rsidRPr="00D13199" w:rsidRDefault="0020603D" w:rsidP="00A27A3A">
            <w:pPr>
              <w:tabs>
                <w:tab w:val="left" w:pos="417"/>
              </w:tabs>
              <w:spacing w:line="276" w:lineRule="auto"/>
              <w:ind w:firstLine="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Семейные традиции ценности в воспитании детей</w:t>
            </w:r>
          </w:p>
          <w:p w:rsidR="0020603D" w:rsidRPr="00D13199" w:rsidRDefault="0020603D" w:rsidP="00A27A3A">
            <w:pPr>
              <w:tabs>
                <w:tab w:val="left" w:pos="417"/>
              </w:tabs>
              <w:spacing w:line="276" w:lineRule="auto"/>
              <w:ind w:firstLine="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Учение с увлечение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A3A" w:rsidRDefault="0020603D" w:rsidP="0053411C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классный руководитель, педагог-психолог</w:t>
            </w:r>
            <w:r w:rsidR="0053411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20603D" w:rsidRPr="00D13199" w:rsidRDefault="00E24CDA" w:rsidP="0053411C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до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Ю.О.</w:t>
            </w:r>
            <w:r w:rsidR="0053411C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20603D" w:rsidRDefault="0020603D" w:rsidP="0053411C">
            <w:pPr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педагог социальный</w:t>
            </w:r>
          </w:p>
          <w:p w:rsidR="00C72107" w:rsidRPr="00D13199" w:rsidRDefault="00C72107" w:rsidP="001F08FB">
            <w:pPr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0603D" w:rsidRPr="00D13199" w:rsidTr="00F42F49"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03D" w:rsidRPr="00D13199" w:rsidRDefault="0020603D" w:rsidP="00CE173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7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03D" w:rsidRPr="00D13199" w:rsidRDefault="0020603D" w:rsidP="00A27A3A">
            <w:pPr>
              <w:tabs>
                <w:tab w:val="left" w:pos="275"/>
              </w:tabs>
              <w:spacing w:line="276" w:lineRule="auto"/>
              <w:ind w:firstLine="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 xml:space="preserve">Психологические причины неуспеваемости школьников и </w:t>
            </w:r>
            <w:r w:rsidR="00A27A3A">
              <w:rPr>
                <w:rFonts w:ascii="Times New Roman" w:eastAsia="Times New Roman" w:hAnsi="Times New Roman"/>
                <w:color w:val="000000"/>
              </w:rPr>
              <w:t xml:space="preserve">  </w:t>
            </w:r>
            <w:r w:rsidRPr="00D13199">
              <w:rPr>
                <w:rFonts w:ascii="Times New Roman" w:eastAsia="Times New Roman" w:hAnsi="Times New Roman"/>
                <w:color w:val="000000"/>
              </w:rPr>
              <w:t>их предупреждение</w:t>
            </w:r>
          </w:p>
          <w:p w:rsidR="0020603D" w:rsidRPr="00D13199" w:rsidRDefault="0020603D" w:rsidP="00A27A3A">
            <w:pPr>
              <w:shd w:val="clear" w:color="auto" w:fill="FFFFFF"/>
              <w:tabs>
                <w:tab w:val="left" w:pos="275"/>
              </w:tabs>
              <w:spacing w:line="276" w:lineRule="auto"/>
              <w:ind w:firstLine="9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Как выявить и развить способности детей?</w:t>
            </w:r>
          </w:p>
          <w:p w:rsidR="0020603D" w:rsidRPr="00D13199" w:rsidRDefault="0020603D" w:rsidP="00A27A3A">
            <w:pPr>
              <w:shd w:val="clear" w:color="auto" w:fill="FFFFFF"/>
              <w:tabs>
                <w:tab w:val="left" w:pos="275"/>
              </w:tabs>
              <w:spacing w:line="276" w:lineRule="auto"/>
              <w:ind w:firstLine="9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Игра и труд в жизни детей младшего школьного возраста</w:t>
            </w:r>
          </w:p>
          <w:p w:rsidR="0020603D" w:rsidRPr="00D13199" w:rsidRDefault="0020603D" w:rsidP="00A27A3A">
            <w:pPr>
              <w:tabs>
                <w:tab w:val="left" w:pos="275"/>
              </w:tabs>
              <w:spacing w:line="276" w:lineRule="auto"/>
              <w:ind w:firstLine="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Идеальные родители глазами детей, идеальный ребёнок глазами родителей</w:t>
            </w:r>
          </w:p>
          <w:p w:rsidR="0020603D" w:rsidRPr="00D13199" w:rsidRDefault="0020603D" w:rsidP="00A27A3A">
            <w:pPr>
              <w:tabs>
                <w:tab w:val="left" w:pos="275"/>
              </w:tabs>
              <w:spacing w:line="276" w:lineRule="auto"/>
              <w:ind w:firstLine="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Как помочь ребенку стать внимательнее?</w:t>
            </w:r>
          </w:p>
          <w:p w:rsidR="0020603D" w:rsidRPr="00D13199" w:rsidRDefault="0020603D" w:rsidP="00A27A3A">
            <w:pPr>
              <w:tabs>
                <w:tab w:val="left" w:pos="275"/>
              </w:tabs>
              <w:spacing w:line="276" w:lineRule="auto"/>
              <w:ind w:firstLine="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Как привить ребенку любовь к чтению?</w:t>
            </w:r>
          </w:p>
          <w:p w:rsidR="0020603D" w:rsidRPr="00D13199" w:rsidRDefault="0020603D" w:rsidP="00A27A3A">
            <w:pPr>
              <w:tabs>
                <w:tab w:val="left" w:pos="275"/>
              </w:tabs>
              <w:spacing w:line="276" w:lineRule="auto"/>
              <w:ind w:firstLine="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Конфликтные ситуации между родителем и ребенком: как услышать ребенка?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A3A" w:rsidRDefault="0020603D" w:rsidP="0053411C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педагог-психолог</w:t>
            </w:r>
          </w:p>
          <w:p w:rsidR="0053411C" w:rsidRDefault="0053411C" w:rsidP="0053411C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E24CDA">
              <w:rPr>
                <w:rFonts w:ascii="Times New Roman" w:eastAsia="Times New Roman" w:hAnsi="Times New Roman"/>
                <w:color w:val="000000"/>
                <w:lang w:eastAsia="ru-RU"/>
              </w:rPr>
              <w:t>Одока</w:t>
            </w:r>
            <w:proofErr w:type="spellEnd"/>
            <w:r w:rsidR="00E24CD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Ю.О.</w:t>
            </w:r>
            <w:r w:rsidR="00A27A3A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20603D" w:rsidRPr="00D13199" w:rsidRDefault="0020603D" w:rsidP="0053411C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лассный руководитель,</w:t>
            </w:r>
          </w:p>
          <w:p w:rsidR="0020603D" w:rsidRDefault="0020603D" w:rsidP="0053411C">
            <w:pPr>
              <w:tabs>
                <w:tab w:val="left" w:pos="275"/>
              </w:tabs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педагог социальный</w:t>
            </w:r>
          </w:p>
          <w:p w:rsidR="00C72107" w:rsidRPr="00D13199" w:rsidRDefault="00C72107" w:rsidP="0053411C">
            <w:pPr>
              <w:tabs>
                <w:tab w:val="left" w:pos="275"/>
              </w:tabs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0603D" w:rsidRPr="00D13199" w:rsidTr="00F42F49">
        <w:trPr>
          <w:trHeight w:val="2233"/>
        </w:trPr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03D" w:rsidRPr="00D13199" w:rsidRDefault="0020603D" w:rsidP="00CE173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7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03D" w:rsidRPr="00D13199" w:rsidRDefault="0020603D" w:rsidP="00A27A3A">
            <w:pPr>
              <w:tabs>
                <w:tab w:val="left" w:pos="275"/>
              </w:tabs>
              <w:spacing w:line="276" w:lineRule="auto"/>
              <w:ind w:firstLine="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 xml:space="preserve">Агрессивное поведение: как помочь ребенку? </w:t>
            </w:r>
          </w:p>
          <w:p w:rsidR="0020603D" w:rsidRPr="00D13199" w:rsidRDefault="0020603D" w:rsidP="00A27A3A">
            <w:pPr>
              <w:tabs>
                <w:tab w:val="left" w:pos="275"/>
              </w:tabs>
              <w:spacing w:line="276" w:lineRule="auto"/>
              <w:ind w:firstLine="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Как помочь ребенку правильно распределить свое время?</w:t>
            </w:r>
          </w:p>
          <w:p w:rsidR="0020603D" w:rsidRPr="00D13199" w:rsidRDefault="0020603D" w:rsidP="00A27A3A">
            <w:pPr>
              <w:tabs>
                <w:tab w:val="left" w:pos="275"/>
              </w:tabs>
              <w:spacing w:line="276" w:lineRule="auto"/>
              <w:ind w:firstLine="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Неуспешный ученик: причины и способы решения проблем</w:t>
            </w:r>
          </w:p>
          <w:p w:rsidR="0020603D" w:rsidRPr="00D13199" w:rsidRDefault="0020603D" w:rsidP="00A27A3A">
            <w:pPr>
              <w:tabs>
                <w:tab w:val="left" w:pos="275"/>
              </w:tabs>
              <w:spacing w:line="276" w:lineRule="auto"/>
              <w:ind w:firstLine="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Влияние внутрисемейных отношений на эмоциональное состояние ребёнка</w:t>
            </w:r>
          </w:p>
          <w:p w:rsidR="0020603D" w:rsidRPr="00D13199" w:rsidRDefault="0020603D" w:rsidP="00A27A3A">
            <w:pPr>
              <w:tabs>
                <w:tab w:val="left" w:pos="275"/>
              </w:tabs>
              <w:spacing w:line="276" w:lineRule="auto"/>
              <w:ind w:firstLine="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Интеллектуальное развитие ребенка</w:t>
            </w:r>
          </w:p>
          <w:p w:rsidR="0020603D" w:rsidRPr="00D13199" w:rsidRDefault="0020603D" w:rsidP="00A27A3A">
            <w:pPr>
              <w:tabs>
                <w:tab w:val="left" w:pos="275"/>
              </w:tabs>
              <w:spacing w:line="276" w:lineRule="auto"/>
              <w:ind w:firstLine="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Значение памяти и внимания в интеллектуальном развитии детей</w:t>
            </w:r>
          </w:p>
          <w:p w:rsidR="0020603D" w:rsidRPr="00D13199" w:rsidRDefault="0020603D" w:rsidP="00A27A3A">
            <w:pPr>
              <w:tabs>
                <w:tab w:val="left" w:pos="275"/>
              </w:tabs>
              <w:spacing w:line="276" w:lineRule="auto"/>
              <w:ind w:firstLine="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Организация свободного времени детей в период летних канику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A3A" w:rsidRDefault="0020603D" w:rsidP="0053411C">
            <w:pPr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педагог-психолог</w:t>
            </w:r>
          </w:p>
          <w:p w:rsidR="0020603D" w:rsidRPr="00D13199" w:rsidRDefault="0053411C" w:rsidP="0053411C">
            <w:pPr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E24CDA">
              <w:rPr>
                <w:rFonts w:ascii="Times New Roman" w:eastAsia="Times New Roman" w:hAnsi="Times New Roman"/>
                <w:color w:val="000000"/>
                <w:lang w:eastAsia="ru-RU"/>
              </w:rPr>
              <w:t>Одока</w:t>
            </w:r>
            <w:proofErr w:type="spellEnd"/>
            <w:r w:rsidR="00E24CD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Ю.О.</w:t>
            </w:r>
            <w:r w:rsidR="0020603D"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C72107" w:rsidRDefault="0020603D" w:rsidP="0053411C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педагог социальный</w:t>
            </w:r>
            <w:r w:rsidR="00A27A3A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20603D" w:rsidRPr="00D13199" w:rsidRDefault="0020603D" w:rsidP="0053411C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классный руководитель,</w:t>
            </w:r>
          </w:p>
          <w:p w:rsidR="0053411C" w:rsidRPr="00D13199" w:rsidRDefault="0020603D" w:rsidP="00F42F49">
            <w:pPr>
              <w:tabs>
                <w:tab w:val="left" w:pos="275"/>
              </w:tabs>
              <w:spacing w:line="276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спектор по делам </w:t>
            </w:r>
            <w:r w:rsidRPr="00F42F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вершеннолетних</w:t>
            </w:r>
          </w:p>
        </w:tc>
      </w:tr>
    </w:tbl>
    <w:p w:rsidR="00532FAC" w:rsidRDefault="00876A1E" w:rsidP="00FD076F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</w:p>
    <w:p w:rsidR="00532FAC" w:rsidRDefault="00532FAC" w:rsidP="00FD076F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2FAC" w:rsidRDefault="00532FAC" w:rsidP="00FD076F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2FAC" w:rsidRDefault="00532FAC" w:rsidP="00FD076F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1429" w:rsidRDefault="008A1429" w:rsidP="00FD076F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1429" w:rsidRDefault="008A1429" w:rsidP="00FD076F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2F49" w:rsidRDefault="00F42F49" w:rsidP="00FD076F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2F49" w:rsidRDefault="00F42F49" w:rsidP="00FD076F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1429" w:rsidRDefault="008A1429" w:rsidP="00FD076F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2FAC" w:rsidRDefault="00532FAC" w:rsidP="00FD076F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2FAC" w:rsidRDefault="00532FAC" w:rsidP="00FD076F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2FAC" w:rsidRDefault="00532FAC" w:rsidP="00FD076F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1429" w:rsidRDefault="008A1429" w:rsidP="00532FAC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2FAC" w:rsidRDefault="00EC7802" w:rsidP="00532FA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05F0D2DD" wp14:editId="02D616AB">
            <wp:simplePos x="0" y="0"/>
            <wp:positionH relativeFrom="column">
              <wp:posOffset>-764540</wp:posOffset>
            </wp:positionH>
            <wp:positionV relativeFrom="paragraph">
              <wp:posOffset>17145</wp:posOffset>
            </wp:positionV>
            <wp:extent cx="2277110" cy="1560830"/>
            <wp:effectExtent l="0" t="0" r="8890" b="1270"/>
            <wp:wrapThrough wrapText="bothSides">
              <wp:wrapPolygon edited="0">
                <wp:start x="0" y="0"/>
                <wp:lineTo x="0" y="21354"/>
                <wp:lineTo x="21504" y="21354"/>
                <wp:lineTo x="21504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FAC" w:rsidRDefault="00532FAC" w:rsidP="00532FA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603D" w:rsidRPr="00D13199" w:rsidRDefault="0020603D" w:rsidP="00532FAC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3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ТИЧЕСКИЙ ПЛАН</w:t>
      </w:r>
    </w:p>
    <w:p w:rsidR="0020603D" w:rsidRPr="00D13199" w:rsidRDefault="0020603D" w:rsidP="00532FA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131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ДИТЕЛЬСКОГО УНИВЕРСИТЕТА</w:t>
      </w:r>
    </w:p>
    <w:p w:rsidR="0020603D" w:rsidRPr="00D13199" w:rsidRDefault="0020603D" w:rsidP="00532FA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131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D131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13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упень – «Мой ребенок – подросток»</w:t>
      </w:r>
    </w:p>
    <w:p w:rsidR="0020603D" w:rsidRPr="00D13199" w:rsidRDefault="00532FAC" w:rsidP="00532FA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0603D" w:rsidRPr="00D131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родителей учащихся </w:t>
      </w:r>
      <w:r w:rsidR="0020603D" w:rsidRPr="00D131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</w:t>
      </w:r>
      <w:r w:rsidR="0020603D" w:rsidRPr="00D131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20603D" w:rsidRPr="00D131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X</w:t>
      </w:r>
      <w:r w:rsidR="0020603D" w:rsidRPr="00D131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ассов</w:t>
      </w:r>
    </w:p>
    <w:p w:rsidR="002E7540" w:rsidRDefault="002E7540" w:rsidP="00532FA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</w:pPr>
    </w:p>
    <w:p w:rsidR="008A1429" w:rsidRDefault="008A1429" w:rsidP="00532FA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</w:pPr>
    </w:p>
    <w:tbl>
      <w:tblPr>
        <w:tblStyle w:val="af1"/>
        <w:tblW w:w="10829" w:type="dxa"/>
        <w:tblInd w:w="-1156" w:type="dxa"/>
        <w:tblLayout w:type="fixed"/>
        <w:tblLook w:val="04A0" w:firstRow="1" w:lastRow="0" w:firstColumn="1" w:lastColumn="0" w:noHBand="0" w:noVBand="1"/>
      </w:tblPr>
      <w:tblGrid>
        <w:gridCol w:w="6105"/>
        <w:gridCol w:w="1418"/>
        <w:gridCol w:w="1417"/>
        <w:gridCol w:w="1889"/>
      </w:tblGrid>
      <w:tr w:rsidR="00E57BBE" w:rsidRPr="00D13199" w:rsidTr="008A1429"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E57BBE" w:rsidP="00527933">
            <w:pPr>
              <w:ind w:firstLine="175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звание раздела, темы занятий, перечень изучаемых вопро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E57BBE" w:rsidP="00527933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роки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E57BBE" w:rsidP="00527933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Форма проведен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E57BBE" w:rsidP="00C10401">
            <w:pPr>
              <w:ind w:hanging="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тветственные</w:t>
            </w:r>
          </w:p>
        </w:tc>
      </w:tr>
      <w:tr w:rsidR="00E57BBE" w:rsidRPr="00D13199" w:rsidTr="008A1429"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E57BBE" w:rsidP="00527933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-е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BE" w:rsidRPr="00D13199" w:rsidRDefault="00E57BBE" w:rsidP="0052793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BE" w:rsidRPr="00D13199" w:rsidRDefault="00E57BBE" w:rsidP="0052793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BE" w:rsidRPr="00D13199" w:rsidRDefault="00E57BBE" w:rsidP="00C10401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57BBE" w:rsidRPr="00D13199" w:rsidTr="008A1429"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E57BBE" w:rsidP="00082A9C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ема 1</w:t>
            </w:r>
            <w:r w:rsidRPr="00D1319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. </w:t>
            </w:r>
            <w:r w:rsidRPr="00D13199">
              <w:rPr>
                <w:rFonts w:ascii="Times New Roman" w:eastAsia="Times New Roman" w:hAnsi="Times New Roman"/>
                <w:i/>
                <w:color w:val="000000"/>
              </w:rPr>
              <w:t>Адаптация ребенка в новом коллективе.</w:t>
            </w:r>
          </w:p>
          <w:p w:rsidR="00E57BBE" w:rsidRPr="00D13199" w:rsidRDefault="00E57BBE" w:rsidP="00082A9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ирование нового учебного коллектива 5 класса. 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Адап</w:t>
            </w:r>
            <w:r w:rsidR="008A142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тация</w:t>
            </w:r>
            <w:proofErr w:type="spellEnd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ребенка</w:t>
            </w:r>
            <w:proofErr w:type="spellEnd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новой среде. Трудности адаптации 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пятиклас</w:t>
            </w:r>
            <w:r w:rsidR="008A142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сников</w:t>
            </w:r>
            <w:proofErr w:type="spellEnd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 школ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C27977" w:rsidP="00C2797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E57BBE" w:rsidP="00FD07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еминар-практикум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Default="00E57BBE" w:rsidP="00C10401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,</w:t>
            </w:r>
          </w:p>
          <w:p w:rsidR="00E57BBE" w:rsidRDefault="00E57BBE" w:rsidP="00C10401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педагог-психолог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E57BBE" w:rsidRDefault="00E57BBE" w:rsidP="00C10401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до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Ю.О.,</w:t>
            </w:r>
          </w:p>
          <w:p w:rsidR="00E57BBE" w:rsidRPr="00EA6AE9" w:rsidRDefault="00E57BBE" w:rsidP="00C10401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рач </w:t>
            </w:r>
            <w:proofErr w:type="spellStart"/>
            <w:r w:rsidRPr="00EA6A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ратченя</w:t>
            </w:r>
            <w:proofErr w:type="spellEnd"/>
            <w:r w:rsidRPr="00EA6A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</w:tr>
      <w:tr w:rsidR="00E57BBE" w:rsidRPr="00D13199" w:rsidTr="008A1429"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E57BBE" w:rsidP="00082A9C">
            <w:pPr>
              <w:jc w:val="both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ема 2</w:t>
            </w:r>
            <w:r w:rsidRPr="00D1319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. </w:t>
            </w:r>
            <w:r w:rsidRPr="00D13199">
              <w:rPr>
                <w:rFonts w:ascii="Times New Roman" w:eastAsia="Times New Roman" w:hAnsi="Times New Roman"/>
                <w:bCs/>
                <w:i/>
                <w:color w:val="000000"/>
              </w:rPr>
              <w:t>Ребенок среди сверстников</w:t>
            </w:r>
            <w:r w:rsidR="00D463E0">
              <w:rPr>
                <w:rFonts w:ascii="Times New Roman" w:eastAsia="Times New Roman" w:hAnsi="Times New Roman"/>
                <w:bCs/>
                <w:i/>
                <w:color w:val="000000"/>
              </w:rPr>
              <w:t>.</w:t>
            </w:r>
          </w:p>
          <w:p w:rsidR="00E57BBE" w:rsidRPr="00D13199" w:rsidRDefault="00E57BBE" w:rsidP="008A1429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 xml:space="preserve">Детский коллектив и его значение в развитии личности школьника. Потребности ребенка в признании и 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</w:rPr>
              <w:t>самореа</w:t>
            </w:r>
            <w:r w:rsidR="008A1429">
              <w:rPr>
                <w:rFonts w:ascii="Times New Roman" w:eastAsia="Times New Roman" w:hAnsi="Times New Roman"/>
                <w:color w:val="000000"/>
              </w:rPr>
              <w:t>-</w:t>
            </w:r>
            <w:r w:rsidRPr="00D13199">
              <w:rPr>
                <w:rFonts w:ascii="Times New Roman" w:eastAsia="Times New Roman" w:hAnsi="Times New Roman"/>
                <w:color w:val="000000"/>
              </w:rPr>
              <w:t>лизации</w:t>
            </w:r>
            <w:proofErr w:type="spellEnd"/>
            <w:r w:rsidRPr="00D13199">
              <w:rPr>
                <w:rFonts w:ascii="Times New Roman" w:eastAsia="Times New Roman" w:hAnsi="Times New Roman"/>
                <w:color w:val="000000"/>
              </w:rPr>
              <w:t>. Проблемы лидерства. Развитие способности к сот</w:t>
            </w:r>
            <w:r w:rsidR="008A1429">
              <w:rPr>
                <w:rFonts w:ascii="Times New Roman" w:eastAsia="Times New Roman" w:hAnsi="Times New Roman"/>
                <w:color w:val="000000"/>
              </w:rPr>
              <w:t>-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</w:rPr>
              <w:t>рудничеству</w:t>
            </w:r>
            <w:proofErr w:type="spellEnd"/>
            <w:r w:rsidRPr="00D13199">
              <w:rPr>
                <w:rFonts w:ascii="Times New Roman" w:eastAsia="Times New Roman" w:hAnsi="Times New Roman"/>
                <w:color w:val="000000"/>
              </w:rPr>
              <w:t xml:space="preserve"> как предпосылка успешности в жизни. Как 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</w:rPr>
              <w:t>по</w:t>
            </w:r>
            <w:r w:rsidR="008A1429">
              <w:rPr>
                <w:rFonts w:ascii="Times New Roman" w:eastAsia="Times New Roman" w:hAnsi="Times New Roman"/>
                <w:color w:val="000000"/>
              </w:rPr>
              <w:t>-</w:t>
            </w:r>
            <w:r w:rsidRPr="00D13199">
              <w:rPr>
                <w:rFonts w:ascii="Times New Roman" w:eastAsia="Times New Roman" w:hAnsi="Times New Roman"/>
                <w:color w:val="000000"/>
              </w:rPr>
              <w:t>мочь</w:t>
            </w:r>
            <w:proofErr w:type="spellEnd"/>
            <w:r w:rsidRPr="00D1319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</w:rPr>
              <w:t>ребенку</w:t>
            </w:r>
            <w:proofErr w:type="spellEnd"/>
            <w:r w:rsidRPr="00D13199">
              <w:rPr>
                <w:rFonts w:ascii="Times New Roman" w:eastAsia="Times New Roman" w:hAnsi="Times New Roman"/>
                <w:color w:val="000000"/>
              </w:rPr>
              <w:t xml:space="preserve"> в налаживании отношений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с детьми.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C27977" w:rsidP="00C2797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E57BBE" w:rsidP="00876A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круглый сто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Default="00E57BBE" w:rsidP="00C10401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 р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,</w:t>
            </w:r>
          </w:p>
          <w:p w:rsidR="00E57BBE" w:rsidRDefault="00E57BBE" w:rsidP="00C10401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педагог-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сихолог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E57BBE" w:rsidRDefault="00E57BBE" w:rsidP="00C10401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до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Ю.О.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</w:p>
          <w:p w:rsidR="00E57BBE" w:rsidRDefault="00E57BBE" w:rsidP="00C10401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педагог социальный</w:t>
            </w:r>
          </w:p>
          <w:p w:rsidR="00E57BBE" w:rsidRPr="00D13199" w:rsidRDefault="00E57BBE" w:rsidP="00C10401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57BBE" w:rsidRPr="00D13199" w:rsidTr="008A1429">
        <w:trPr>
          <w:trHeight w:val="1264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E57BBE" w:rsidP="00082A9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ема 3</w:t>
            </w:r>
            <w:r w:rsidRPr="00D1319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. Ваш ребенок вырос.</w:t>
            </w:r>
          </w:p>
          <w:p w:rsidR="00E57BBE" w:rsidRPr="00D13199" w:rsidRDefault="00E57BBE" w:rsidP="008A1429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Особенности младшего подросткового возраста. Физическое, психическое и социальное развитие младших подростко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 Общение подростков со сверстни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ками и взрослыми. Трудности и риски младшего подросткового возраст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C27977" w:rsidP="00C2797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янв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D463E0" w:rsidP="00876A1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л</w:t>
            </w:r>
            <w:r w:rsidR="00E57BBE">
              <w:rPr>
                <w:rFonts w:ascii="Times New Roman" w:eastAsia="Times New Roman" w:hAnsi="Times New Roman"/>
                <w:color w:val="000000"/>
              </w:rPr>
              <w:t>екция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консульта-ция</w:t>
            </w:r>
            <w:proofErr w:type="spellEnd"/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E57BBE" w:rsidP="00C10401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, 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педагог-психолог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до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Ю.О., педагог социальный</w:t>
            </w:r>
          </w:p>
        </w:tc>
      </w:tr>
      <w:tr w:rsidR="00E57BBE" w:rsidRPr="00D13199" w:rsidTr="008A1429"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E57BBE" w:rsidP="00082A9C">
            <w:pPr>
              <w:jc w:val="both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ема 4</w:t>
            </w:r>
            <w:r w:rsidRPr="00D1319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.</w:t>
            </w:r>
            <w:r w:rsidRPr="00D1319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</w:t>
            </w:r>
            <w:r w:rsidRPr="00D1319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еры наказания и поощрения в современной семье.</w:t>
            </w:r>
          </w:p>
          <w:p w:rsidR="00E57BBE" w:rsidRPr="00D13199" w:rsidRDefault="00E57BBE" w:rsidP="008A1429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просы дисциплины в семье с младшими подростками. 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По</w:t>
            </w:r>
            <w:r w:rsidR="008A142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чему</w:t>
            </w:r>
            <w:proofErr w:type="spellEnd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 работают привычные методы воспитания. Как стать подростку другом без потери родительского авторитет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C27977" w:rsidP="00C2797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E57BBE" w:rsidP="00876A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диску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с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Default="00E57BBE" w:rsidP="00C10401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ководител</w:t>
            </w:r>
            <w:r w:rsidR="0079526B">
              <w:rPr>
                <w:rFonts w:ascii="Times New Roman" w:eastAsia="Times New Roman" w:hAnsi="Times New Roman"/>
                <w:color w:val="000000"/>
                <w:lang w:eastAsia="ru-RU"/>
              </w:rPr>
              <w:t>и,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едагог социальный</w:t>
            </w:r>
          </w:p>
          <w:p w:rsidR="00E57BBE" w:rsidRPr="00D13199" w:rsidRDefault="00E57BBE" w:rsidP="00C10401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57BBE" w:rsidRPr="00D13199" w:rsidTr="008A1429"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E57BBE" w:rsidP="00527933">
            <w:pPr>
              <w:ind w:firstLine="175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-е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BE" w:rsidRPr="00D13199" w:rsidRDefault="00E57BBE" w:rsidP="0052793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BE" w:rsidRPr="00D13199" w:rsidRDefault="00E57BBE" w:rsidP="0052793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BE" w:rsidRPr="00D13199" w:rsidRDefault="00E57BBE" w:rsidP="00C10401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57BBE" w:rsidRPr="00D13199" w:rsidTr="008A1429"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E57BBE" w:rsidP="00082A9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ема 1</w:t>
            </w:r>
            <w:r w:rsidRPr="00D1319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. Семья как персональная микросреда жизни и </w:t>
            </w:r>
            <w:proofErr w:type="spellStart"/>
            <w:r w:rsidRPr="00D1319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разви</w:t>
            </w:r>
            <w:r w:rsidR="00D463E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-</w:t>
            </w:r>
            <w:r w:rsidRPr="00D1319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тия</w:t>
            </w:r>
            <w:proofErr w:type="spellEnd"/>
            <w:r w:rsidRPr="00D1319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  <w:proofErr w:type="spellStart"/>
            <w:r w:rsidRPr="00D1319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ребенка</w:t>
            </w:r>
            <w:proofErr w:type="spellEnd"/>
            <w:r w:rsidRPr="00D1319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. Нравственные и культурные ценности семьи.</w:t>
            </w:r>
          </w:p>
          <w:p w:rsidR="00E57BBE" w:rsidRPr="00D13199" w:rsidRDefault="00E57BBE" w:rsidP="008A1429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бенок и удовлетворение его потребностей в семье. 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Психо</w:t>
            </w:r>
            <w:proofErr w:type="spellEnd"/>
            <w:r w:rsidR="008A142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ого-педагогические факторы развития и воспитания ребенка в семье. Типы семейного воспитания и их характеристика. Гармоничное семейное воспитание, его основные 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характерис</w:t>
            </w:r>
            <w:proofErr w:type="spellEnd"/>
            <w:r w:rsidR="008A142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тики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блемы нравственного воспитания детей в семье. Нравственные традиции и обычаи. Ценности семьи как 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осно</w:t>
            </w:r>
            <w:r w:rsidR="008A142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ва</w:t>
            </w:r>
            <w:proofErr w:type="spellEnd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оспитания 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ребен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C27977" w:rsidP="00C2797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D463E0" w:rsidP="00876A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л</w:t>
            </w:r>
            <w:r w:rsidR="00E57BBE">
              <w:rPr>
                <w:rFonts w:ascii="Times New Roman" w:eastAsia="Times New Roman" w:hAnsi="Times New Roman"/>
                <w:color w:val="000000"/>
              </w:rPr>
              <w:t>екция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консульта-ция</w:t>
            </w:r>
            <w:proofErr w:type="spellEnd"/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E57BBE" w:rsidP="0019023C">
            <w:pPr>
              <w:ind w:left="-129" w:firstLine="2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ководител</w:t>
            </w:r>
            <w:r w:rsidR="0079526B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педагог-психолог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19023C">
              <w:rPr>
                <w:rFonts w:ascii="Times New Roman" w:eastAsia="Times New Roman" w:hAnsi="Times New Roman"/>
                <w:color w:val="000000"/>
                <w:lang w:eastAsia="ru-RU"/>
              </w:rPr>
              <w:t>Одока</w:t>
            </w:r>
            <w:proofErr w:type="spellEnd"/>
            <w:r w:rsidR="001902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Ю.О.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, педагог социальный</w:t>
            </w:r>
          </w:p>
        </w:tc>
      </w:tr>
      <w:tr w:rsidR="00E57BBE" w:rsidRPr="00D13199" w:rsidTr="008A1429"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7B5FAD" w:rsidP="00D11377">
            <w:pPr>
              <w:ind w:hanging="137"/>
              <w:jc w:val="both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 </w:t>
            </w:r>
            <w:r w:rsidR="00E57BBE" w:rsidRPr="00D13199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ема</w:t>
            </w:r>
            <w:r w:rsidR="00D1137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</w:t>
            </w:r>
            <w:r w:rsidR="00E57BBE" w:rsidRPr="00D13199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.</w:t>
            </w:r>
            <w:r w:rsidR="00E57BBE" w:rsidRPr="00D1319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Профилактика проблемного поведения подростков. </w:t>
            </w:r>
          </w:p>
          <w:p w:rsidR="00E57BBE" w:rsidRPr="00D13199" w:rsidRDefault="00E57BBE" w:rsidP="008A1429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bCs/>
                <w:color w:val="000000"/>
              </w:rPr>
              <w:t xml:space="preserve">Отклоняющееся поведение подростков. 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ы 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аддиктивного</w:t>
            </w:r>
            <w:proofErr w:type="spellEnd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ведения подростков (курени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алкоголизм, наркомания и др.)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чины зависимого поведения. Профилактика 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зависи</w:t>
            </w:r>
            <w:r w:rsidR="008A142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мостей</w:t>
            </w:r>
            <w:proofErr w:type="spellEnd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подростковой среде. </w:t>
            </w:r>
            <w:r w:rsidRPr="00D13199">
              <w:rPr>
                <w:rFonts w:ascii="Times New Roman" w:eastAsia="Times New Roman" w:hAnsi="Times New Roman"/>
                <w:bCs/>
                <w:color w:val="000000"/>
              </w:rPr>
              <w:t xml:space="preserve">Роль родителей в </w:t>
            </w:r>
            <w:proofErr w:type="spellStart"/>
            <w:r w:rsidRPr="00D13199">
              <w:rPr>
                <w:rFonts w:ascii="Times New Roman" w:eastAsia="Times New Roman" w:hAnsi="Times New Roman"/>
                <w:bCs/>
                <w:color w:val="000000"/>
              </w:rPr>
              <w:t>предупреж</w:t>
            </w:r>
            <w:r w:rsidR="008A1429">
              <w:rPr>
                <w:rFonts w:ascii="Times New Roman" w:eastAsia="Times New Roman" w:hAnsi="Times New Roman"/>
                <w:bCs/>
                <w:color w:val="000000"/>
              </w:rPr>
              <w:t>-</w:t>
            </w:r>
            <w:r w:rsidRPr="00D13199">
              <w:rPr>
                <w:rFonts w:ascii="Times New Roman" w:eastAsia="Times New Roman" w:hAnsi="Times New Roman"/>
                <w:bCs/>
                <w:color w:val="000000"/>
              </w:rPr>
              <w:t>дении</w:t>
            </w:r>
            <w:proofErr w:type="spellEnd"/>
            <w:r w:rsidRPr="00D13199">
              <w:rPr>
                <w:rFonts w:ascii="Times New Roman" w:eastAsia="Times New Roman" w:hAnsi="Times New Roman"/>
                <w:bCs/>
                <w:color w:val="000000"/>
              </w:rPr>
              <w:t xml:space="preserve"> отклоняющегося поведения подрост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C27977" w:rsidP="00C2797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E57BBE" w:rsidP="007275E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семинар-практикум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Default="00E57BBE" w:rsidP="00C10401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ководител</w:t>
            </w:r>
            <w:r w:rsidR="0079526B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E57BBE" w:rsidRPr="00D13199" w:rsidRDefault="00E57BBE" w:rsidP="00C10401">
            <w:pPr>
              <w:ind w:hanging="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педагог-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сихолог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19023C">
              <w:rPr>
                <w:rFonts w:ascii="Times New Roman" w:eastAsia="Times New Roman" w:hAnsi="Times New Roman"/>
                <w:color w:val="000000"/>
                <w:lang w:eastAsia="ru-RU"/>
              </w:rPr>
              <w:t>Одока</w:t>
            </w:r>
            <w:proofErr w:type="spellEnd"/>
            <w:r w:rsidR="001902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Ю.О.</w:t>
            </w:r>
          </w:p>
          <w:p w:rsidR="00E57BBE" w:rsidRPr="00D13199" w:rsidRDefault="00E57BBE" w:rsidP="00C10401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57BBE" w:rsidRPr="00D13199" w:rsidTr="008A1429"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E57BBE" w:rsidP="00082A9C">
            <w:pPr>
              <w:jc w:val="both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ема 3</w:t>
            </w:r>
            <w:r w:rsidRPr="00D1319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. Безопасность подростков в сети Интернет.</w:t>
            </w:r>
          </w:p>
          <w:p w:rsidR="00E822AE" w:rsidRPr="00D13199" w:rsidRDefault="00E57BBE" w:rsidP="008A1429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Виртуальная реальность: возможности и опасности. Основ</w:t>
            </w:r>
            <w:r w:rsidR="008A142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ные</w:t>
            </w:r>
            <w:proofErr w:type="spellEnd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авила медиа безопасности для родителей и подростков. Профилактика интернет-рисков. </w:t>
            </w:r>
            <w:r w:rsidRPr="00D13199"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  <w:t xml:space="preserve">Как уберечь 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  <w:t>ребенка</w:t>
            </w:r>
            <w:proofErr w:type="spellEnd"/>
            <w:r w:rsidRPr="00D13199"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  <w:t xml:space="preserve"> от 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  <w:t>опас</w:t>
            </w:r>
            <w:r w:rsidR="008A1429"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  <w:t>-</w:t>
            </w:r>
            <w:r w:rsidRPr="00D13199"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  <w:t>ностей</w:t>
            </w:r>
            <w:proofErr w:type="spellEnd"/>
            <w:r w:rsidRPr="00D13199"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  <w:t xml:space="preserve"> в социальных сетях</w:t>
            </w:r>
            <w:r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C27977" w:rsidP="00C2797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янв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E57BBE" w:rsidP="001F084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есед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Default="00E57BBE" w:rsidP="00B91F01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ководител</w:t>
            </w:r>
            <w:r w:rsidR="0079526B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E57BBE" w:rsidRPr="00D13199" w:rsidRDefault="00E57BBE" w:rsidP="0019023C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педагог-психолог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19023C">
              <w:rPr>
                <w:rFonts w:ascii="Times New Roman" w:eastAsia="Times New Roman" w:hAnsi="Times New Roman"/>
                <w:color w:val="000000"/>
                <w:lang w:eastAsia="ru-RU"/>
              </w:rPr>
              <w:t>Одока</w:t>
            </w:r>
            <w:proofErr w:type="spellEnd"/>
            <w:r w:rsidR="001902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Ю.О.</w:t>
            </w:r>
          </w:p>
        </w:tc>
      </w:tr>
      <w:tr w:rsidR="00E57BBE" w:rsidRPr="00D13199" w:rsidTr="008A1429"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E57BBE" w:rsidP="00082A9C">
            <w:pPr>
              <w:jc w:val="both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ема 4</w:t>
            </w:r>
            <w:r w:rsidRPr="00D1319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. Организация летнего отдыха подростков.</w:t>
            </w:r>
          </w:p>
          <w:p w:rsidR="00E57BBE" w:rsidRPr="00D13199" w:rsidRDefault="00E57BBE" w:rsidP="008A1429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Правила безопасного поведения летом. Опасности свободного времяпровождения подростков. Оказание первой медицин</w:t>
            </w:r>
            <w:r w:rsidR="008A142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ской</w:t>
            </w:r>
            <w:proofErr w:type="spellEnd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мощи. </w:t>
            </w:r>
            <w:r w:rsidRPr="00D1319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Рекомендации родителям по обеспечению </w:t>
            </w:r>
            <w:r w:rsidRPr="00564156">
              <w:rPr>
                <w:rFonts w:ascii="Times New Roman" w:eastAsia="Times New Roman" w:hAnsi="Times New Roman"/>
                <w:bCs/>
                <w:iCs/>
                <w:color w:val="000000"/>
                <w:shd w:val="clear" w:color="auto" w:fill="FFFFFF"/>
              </w:rPr>
              <w:t>безо</w:t>
            </w:r>
            <w:r w:rsidR="006E7F7E">
              <w:rPr>
                <w:rFonts w:ascii="Times New Roman" w:eastAsia="Times New Roman" w:hAnsi="Times New Roman"/>
                <w:bCs/>
                <w:iCs/>
                <w:color w:val="000000"/>
                <w:shd w:val="clear" w:color="auto" w:fill="FFFFFF"/>
              </w:rPr>
              <w:t>-</w:t>
            </w:r>
            <w:proofErr w:type="spellStart"/>
            <w:r w:rsidRPr="00564156">
              <w:rPr>
                <w:rFonts w:ascii="Times New Roman" w:eastAsia="Times New Roman" w:hAnsi="Times New Roman"/>
                <w:bCs/>
                <w:iCs/>
                <w:color w:val="000000"/>
                <w:shd w:val="clear" w:color="auto" w:fill="FFFFFF"/>
              </w:rPr>
              <w:lastRenderedPageBreak/>
              <w:t>пасности</w:t>
            </w:r>
            <w:proofErr w:type="spellEnd"/>
            <w:r w:rsidRPr="00564156">
              <w:rPr>
                <w:rFonts w:ascii="Times New Roman" w:eastAsia="Times New Roman" w:hAnsi="Times New Roman"/>
                <w:bCs/>
                <w:iCs/>
                <w:color w:val="000000"/>
                <w:shd w:val="clear" w:color="auto" w:fill="FFFFFF"/>
              </w:rPr>
              <w:t xml:space="preserve"> детей</w:t>
            </w:r>
            <w:r w:rsidRPr="00564156">
              <w:rPr>
                <w:rFonts w:ascii="Times New Roman" w:eastAsia="Times New Roman" w:hAnsi="Times New Roman"/>
                <w:b/>
                <w:bCs/>
                <w:iCs/>
                <w:color w:val="000000"/>
                <w:shd w:val="clear" w:color="auto" w:fill="FFFFFF"/>
              </w:rPr>
              <w:t xml:space="preserve"> </w:t>
            </w:r>
            <w:r w:rsidRPr="00564156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в летний период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C27977" w:rsidP="00C2797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E57BBE" w:rsidP="007275E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D13199">
              <w:rPr>
                <w:rFonts w:ascii="Times New Roman" w:eastAsia="Times New Roman" w:hAnsi="Times New Roman"/>
                <w:color w:val="000000"/>
              </w:rPr>
              <w:t>конферен-ция</w:t>
            </w:r>
            <w:proofErr w:type="spellEnd"/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Default="00E57BBE" w:rsidP="00B91F01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ководител</w:t>
            </w:r>
            <w:r w:rsidR="0079526B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E57BBE" w:rsidRDefault="00E57BBE" w:rsidP="00B91F01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педагог социальный</w:t>
            </w:r>
          </w:p>
          <w:p w:rsidR="0079526B" w:rsidRDefault="00E57BBE" w:rsidP="00B91F01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6A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рач </w:t>
            </w:r>
          </w:p>
          <w:p w:rsidR="00E57BBE" w:rsidRPr="00EA6AE9" w:rsidRDefault="00E57BBE" w:rsidP="00B91F01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6A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ратченя</w:t>
            </w:r>
            <w:proofErr w:type="spellEnd"/>
            <w:r w:rsidRPr="00EA6A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</w:tr>
      <w:tr w:rsidR="00E57BBE" w:rsidRPr="00D13199" w:rsidTr="008A1429"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E57BBE" w:rsidP="00527933">
            <w:pPr>
              <w:ind w:firstLine="175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7-е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BE" w:rsidRPr="00D13199" w:rsidRDefault="00E57BBE" w:rsidP="0052793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BE" w:rsidRPr="00D13199" w:rsidRDefault="00E57BBE" w:rsidP="0052793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BE" w:rsidRPr="00D13199" w:rsidRDefault="00E57BBE" w:rsidP="00C10401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57BBE" w:rsidRPr="00D13199" w:rsidTr="008A1429"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E57BBE" w:rsidP="00082A9C">
            <w:pPr>
              <w:jc w:val="both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ема 1</w:t>
            </w:r>
            <w:r w:rsidRPr="00D1319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. Психологические и физиологические особенности семиклассников. </w:t>
            </w:r>
          </w:p>
          <w:p w:rsidR="00E57BBE" w:rsidRPr="00D13199" w:rsidRDefault="00E57BBE" w:rsidP="008A1429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зрастные особенности 13-14-летних подростков. 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Специфи</w:t>
            </w:r>
            <w:proofErr w:type="spellEnd"/>
            <w:r w:rsidR="008A142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а развития внимания, памяти, мышления. Половое 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созре</w:t>
            </w:r>
            <w:r w:rsidR="008A142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вание</w:t>
            </w:r>
            <w:proofErr w:type="spellEnd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. Здоровье школьника и его успехи в учёб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10384E" w:rsidP="0010384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Default="00767219" w:rsidP="002356C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л</w:t>
            </w:r>
            <w:r w:rsidR="00E57BBE">
              <w:rPr>
                <w:rFonts w:ascii="Times New Roman" w:eastAsia="Times New Roman" w:hAnsi="Times New Roman"/>
                <w:color w:val="000000"/>
              </w:rPr>
              <w:t>екция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– </w:t>
            </w:r>
          </w:p>
          <w:p w:rsidR="00767219" w:rsidRPr="00D13199" w:rsidRDefault="00767219" w:rsidP="002356C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консульта-ция</w:t>
            </w:r>
            <w:proofErr w:type="spellEnd"/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Default="00E57BBE" w:rsidP="00C10401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ководител</w:t>
            </w:r>
            <w:r w:rsidR="0079526B">
              <w:rPr>
                <w:rFonts w:ascii="Times New Roman" w:eastAsia="Times New Roman" w:hAnsi="Times New Roman"/>
                <w:color w:val="000000"/>
                <w:lang w:eastAsia="ru-RU"/>
              </w:rPr>
              <w:t>и,</w:t>
            </w:r>
          </w:p>
          <w:p w:rsidR="007870F4" w:rsidRDefault="00E57BBE" w:rsidP="00767219">
            <w:pPr>
              <w:ind w:left="-129" w:firstLine="2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педагог-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сихолог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A42D30">
              <w:rPr>
                <w:rFonts w:ascii="Times New Roman" w:eastAsia="Times New Roman" w:hAnsi="Times New Roman"/>
                <w:color w:val="000000"/>
                <w:lang w:eastAsia="ru-RU"/>
              </w:rPr>
              <w:t>Одока</w:t>
            </w:r>
            <w:proofErr w:type="spellEnd"/>
            <w:r w:rsidR="00A42D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Ю.О</w:t>
            </w:r>
            <w:r w:rsidR="007870F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E41D21"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E57BBE" w:rsidRDefault="00E41D21" w:rsidP="00767219">
            <w:pPr>
              <w:ind w:left="-129" w:firstLine="2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57BBE"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57BBE" w:rsidRPr="00082A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рач </w:t>
            </w:r>
          </w:p>
          <w:p w:rsidR="00E57BBE" w:rsidRPr="00D13199" w:rsidRDefault="00E57BBE" w:rsidP="00C10401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082A9C">
              <w:rPr>
                <w:rFonts w:ascii="Times New Roman" w:eastAsia="Times New Roman" w:hAnsi="Times New Roman"/>
                <w:color w:val="000000"/>
                <w:lang w:eastAsia="ru-RU"/>
              </w:rPr>
              <w:t>Братченя</w:t>
            </w:r>
            <w:proofErr w:type="spellEnd"/>
            <w:r w:rsidRPr="00082A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А</w:t>
            </w:r>
            <w:r w:rsidRPr="00EA6A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57BBE" w:rsidRPr="00D13199" w:rsidTr="008A1429"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E57BBE" w:rsidP="00082A9C">
            <w:pPr>
              <w:jc w:val="both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ема 2</w:t>
            </w:r>
            <w:r w:rsidRPr="00D1319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. Профилактика правонарушений подростков. </w:t>
            </w:r>
          </w:p>
          <w:p w:rsidR="00E57BBE" w:rsidRPr="00D13199" w:rsidRDefault="00E57BBE" w:rsidP="008A1429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Противоправное поведение несовершеннолетних. Факторы и причины правонарушений. Подростки «группы риска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10384E" w:rsidP="0010384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ека</w:t>
            </w:r>
            <w:r w:rsidR="00E57BBE"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E57BBE" w:rsidP="002356C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круглый сто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Default="00E57BBE" w:rsidP="00C10401">
            <w:pPr>
              <w:ind w:hanging="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 р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,</w:t>
            </w:r>
          </w:p>
          <w:p w:rsidR="00E57BBE" w:rsidRPr="00D13199" w:rsidRDefault="008A1429" w:rsidP="008A1429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ц.педаг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E57B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57BBE" w:rsidRPr="001F08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спектор </w:t>
            </w:r>
            <w:r w:rsidR="00E57B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ДН</w:t>
            </w:r>
            <w:r w:rsidR="00E57BBE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E57BBE" w:rsidRPr="00D13199" w:rsidTr="008A1429"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E57BBE" w:rsidP="00082A9C">
            <w:pPr>
              <w:jc w:val="both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ема3</w:t>
            </w:r>
            <w:r w:rsidRPr="00D1319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. Правила поведения с подростками: особенности пере</w:t>
            </w:r>
            <w:r w:rsidR="008A142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-</w:t>
            </w:r>
            <w:proofErr w:type="spellStart"/>
            <w:r w:rsidRPr="00D1319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ходного</w:t>
            </w:r>
            <w:proofErr w:type="spellEnd"/>
            <w:r w:rsidRPr="00D1319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возраста</w:t>
            </w:r>
          </w:p>
          <w:p w:rsidR="00E57BBE" w:rsidRPr="00D13199" w:rsidRDefault="00E57BBE" w:rsidP="00D1137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Жизнь семьи с ребенком-подростком: борьба принципов или поиски компромиссов. Психологический климат в семье. Родительский авторитет. Как его приобрести и как не поте</w:t>
            </w:r>
            <w:r w:rsidR="008A142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рять</w:t>
            </w:r>
            <w:proofErr w:type="spellEnd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Правила </w:t>
            </w:r>
            <w:r w:rsidRPr="00D13199">
              <w:rPr>
                <w:rFonts w:ascii="Times New Roman" w:eastAsia="Times New Roman" w:hAnsi="Times New Roman"/>
                <w:color w:val="000000"/>
              </w:rPr>
              <w:t>взаимодействия с подростком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C27977" w:rsidP="00C2797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E57BBE" w:rsidP="005279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семинар-п</w:t>
            </w:r>
            <w:r>
              <w:rPr>
                <w:rFonts w:ascii="Times New Roman" w:eastAsia="Times New Roman" w:hAnsi="Times New Roman"/>
                <w:color w:val="000000"/>
              </w:rPr>
              <w:t>рактикум</w:t>
            </w:r>
          </w:p>
          <w:p w:rsidR="00E57BBE" w:rsidRPr="00D13199" w:rsidRDefault="00E57BBE" w:rsidP="0052793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Default="00E57BBE" w:rsidP="00C10401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,</w:t>
            </w:r>
          </w:p>
          <w:p w:rsidR="00E57BBE" w:rsidRPr="00D13199" w:rsidRDefault="00E57BBE" w:rsidP="00A42D30">
            <w:pPr>
              <w:ind w:left="-129" w:firstLine="2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педагог социаль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педагог-психолог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A42D30">
              <w:rPr>
                <w:rFonts w:ascii="Times New Roman" w:eastAsia="Times New Roman" w:hAnsi="Times New Roman"/>
                <w:color w:val="000000"/>
                <w:lang w:eastAsia="ru-RU"/>
              </w:rPr>
              <w:t>Одока</w:t>
            </w:r>
            <w:proofErr w:type="spellEnd"/>
            <w:r w:rsidR="00A42D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Ю.О.</w:t>
            </w:r>
          </w:p>
        </w:tc>
      </w:tr>
      <w:tr w:rsidR="00E57BBE" w:rsidRPr="00D13199" w:rsidTr="008A1429"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E57BBE" w:rsidP="00082A9C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ема 4</w:t>
            </w:r>
            <w:r w:rsidRPr="00D1319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. </w:t>
            </w:r>
            <w:r w:rsidRPr="00D13199">
              <w:rPr>
                <w:rFonts w:ascii="Times New Roman" w:eastAsia="Times New Roman" w:hAnsi="Times New Roman"/>
                <w:bCs/>
                <w:i/>
                <w:color w:val="000000"/>
                <w:bdr w:val="none" w:sz="0" w:space="0" w:color="auto" w:frame="1"/>
              </w:rPr>
              <w:t>Как повысить учебную мотивацию подростков</w:t>
            </w:r>
            <w:r w:rsidRPr="00D13199">
              <w:rPr>
                <w:rFonts w:ascii="Times New Roman" w:eastAsia="Times New Roman" w:hAnsi="Times New Roman"/>
                <w:b/>
                <w:bCs/>
                <w:i/>
                <w:color w:val="000000"/>
                <w:bdr w:val="none" w:sz="0" w:space="0" w:color="auto" w:frame="1"/>
              </w:rPr>
              <w:t>.</w:t>
            </w:r>
          </w:p>
          <w:p w:rsidR="00E57BBE" w:rsidRPr="00D13199" w:rsidRDefault="00E57BBE" w:rsidP="00C10401">
            <w:pPr>
              <w:keepNext/>
              <w:keepLines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365F91"/>
              </w:rPr>
            </w:pPr>
            <w:r w:rsidRPr="00D13199">
              <w:rPr>
                <w:rFonts w:ascii="Times New Roman" w:eastAsia="Times New Roman" w:hAnsi="Times New Roman"/>
                <w:bCs/>
              </w:rPr>
              <w:t xml:space="preserve">Отношение подростков к обучению. Потеря интереса к учебе у подростков – что делать и как избежать. </w:t>
            </w:r>
            <w:r w:rsidRPr="00D13199">
              <w:rPr>
                <w:rFonts w:ascii="Times New Roman" w:eastAsia="Times New Roman" w:hAnsi="Times New Roman"/>
                <w:bCs/>
                <w:iCs/>
                <w:bdr w:val="none" w:sz="0" w:space="0" w:color="auto" w:frame="1"/>
                <w:shd w:val="clear" w:color="auto" w:fill="FFFFFF"/>
              </w:rPr>
              <w:t xml:space="preserve">Причины снижения учебной мотивации </w:t>
            </w:r>
            <w:r w:rsidRPr="00D13199">
              <w:rPr>
                <w:rFonts w:ascii="Times New Roman" w:eastAsia="Times New Roman" w:hAnsi="Times New Roman"/>
                <w:bCs/>
              </w:rPr>
              <w:t xml:space="preserve">в подростковом возрасте. </w:t>
            </w:r>
            <w:r w:rsidRPr="00D13199">
              <w:rPr>
                <w:rFonts w:ascii="Times New Roman" w:eastAsia="Times New Roman" w:hAnsi="Times New Roman"/>
                <w:bCs/>
                <w:iCs/>
                <w:bdr w:val="none" w:sz="0" w:space="0" w:color="auto" w:frame="1"/>
                <w:shd w:val="clear" w:color="auto" w:fill="FFFFFF"/>
              </w:rPr>
              <w:t xml:space="preserve">Как </w:t>
            </w:r>
            <w:proofErr w:type="spellStart"/>
            <w:r w:rsidRPr="00D13199">
              <w:rPr>
                <w:rFonts w:ascii="Times New Roman" w:eastAsia="Times New Roman" w:hAnsi="Times New Roman"/>
                <w:bCs/>
                <w:iCs/>
                <w:bdr w:val="none" w:sz="0" w:space="0" w:color="auto" w:frame="1"/>
                <w:shd w:val="clear" w:color="auto" w:fill="FFFFFF"/>
              </w:rPr>
              <w:t>заинте</w:t>
            </w:r>
            <w:r w:rsidR="008A1429">
              <w:rPr>
                <w:rFonts w:ascii="Times New Roman" w:eastAsia="Times New Roman" w:hAnsi="Times New Roman"/>
                <w:bCs/>
                <w:iCs/>
                <w:bdr w:val="none" w:sz="0" w:space="0" w:color="auto" w:frame="1"/>
                <w:shd w:val="clear" w:color="auto" w:fill="FFFFFF"/>
              </w:rPr>
              <w:t>-</w:t>
            </w:r>
            <w:r w:rsidRPr="00D13199">
              <w:rPr>
                <w:rFonts w:ascii="Times New Roman" w:eastAsia="Times New Roman" w:hAnsi="Times New Roman"/>
                <w:bCs/>
                <w:iCs/>
                <w:bdr w:val="none" w:sz="0" w:space="0" w:color="auto" w:frame="1"/>
                <w:shd w:val="clear" w:color="auto" w:fill="FFFFFF"/>
              </w:rPr>
              <w:t>ресовать</w:t>
            </w:r>
            <w:proofErr w:type="spellEnd"/>
            <w:r w:rsidRPr="00D13199">
              <w:rPr>
                <w:rFonts w:ascii="Times New Roman" w:eastAsia="Times New Roman" w:hAnsi="Times New Roman"/>
                <w:bCs/>
                <w:iCs/>
                <w:bdr w:val="none" w:sz="0" w:space="0" w:color="auto" w:frame="1"/>
                <w:shd w:val="clear" w:color="auto" w:fill="FFFFFF"/>
              </w:rPr>
              <w:t xml:space="preserve"> подростка обучением?</w:t>
            </w:r>
            <w:r w:rsidRPr="00D13199">
              <w:rPr>
                <w:rFonts w:ascii="Times New Roman" w:eastAsia="Times New Roman" w:hAnsi="Times New Roman"/>
                <w:bdr w:val="none" w:sz="0" w:space="0" w:color="auto" w:frame="1"/>
              </w:rPr>
              <w:t xml:space="preserve"> </w:t>
            </w:r>
            <w:r w:rsidRPr="00D13199">
              <w:rPr>
                <w:rFonts w:ascii="Times New Roman" w:eastAsia="Times New Roman" w:hAnsi="Times New Roman"/>
                <w:bCs/>
              </w:rPr>
              <w:t>Мотивация на успех</w:t>
            </w:r>
            <w:r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10384E" w:rsidP="0010384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E57BBE" w:rsidP="002356C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еседа</w:t>
            </w:r>
          </w:p>
          <w:p w:rsidR="00E57BBE" w:rsidRPr="00D13199" w:rsidRDefault="00E57BBE" w:rsidP="00C9043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Default="00E57BBE" w:rsidP="00C10401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  7-х классов,</w:t>
            </w:r>
          </w:p>
          <w:p w:rsidR="00E57BBE" w:rsidRPr="00D13199" w:rsidRDefault="00E57BBE" w:rsidP="00A42D30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педагог-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сихолог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A42D30">
              <w:rPr>
                <w:rFonts w:ascii="Times New Roman" w:eastAsia="Times New Roman" w:hAnsi="Times New Roman"/>
                <w:color w:val="000000"/>
                <w:lang w:eastAsia="ru-RU"/>
              </w:rPr>
              <w:t>Одока</w:t>
            </w:r>
            <w:proofErr w:type="spellEnd"/>
            <w:r w:rsidR="00A42D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Ю.О. </w:t>
            </w:r>
          </w:p>
        </w:tc>
      </w:tr>
      <w:tr w:rsidR="00E57BBE" w:rsidRPr="00D13199" w:rsidTr="008A1429"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E57BBE" w:rsidP="00527933">
            <w:pPr>
              <w:ind w:firstLine="175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-е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BE" w:rsidRPr="00D13199" w:rsidRDefault="00E57BBE" w:rsidP="0052793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BE" w:rsidRPr="00D13199" w:rsidRDefault="00E57BBE" w:rsidP="0052793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BE" w:rsidRPr="00D13199" w:rsidRDefault="00E57BBE" w:rsidP="00C10401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57BBE" w:rsidRPr="00D13199" w:rsidTr="008A1429">
        <w:trPr>
          <w:trHeight w:val="64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E57BBE" w:rsidP="00C10401">
            <w:pPr>
              <w:jc w:val="both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ема 1</w:t>
            </w:r>
            <w:r w:rsidRPr="00D1319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. Жизненные цели подростков.</w:t>
            </w:r>
          </w:p>
          <w:p w:rsidR="00E57BBE" w:rsidRPr="00D13199" w:rsidRDefault="00E57BBE" w:rsidP="00D1137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и подросткового периода. Постановка целей и их 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дости</w:t>
            </w:r>
            <w:r w:rsidR="008A142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жение</w:t>
            </w:r>
            <w:proofErr w:type="spellEnd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Успеваемость в школе как один из факторов 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успеш</w:t>
            </w:r>
            <w:r w:rsidR="008A142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ного</w:t>
            </w:r>
            <w:proofErr w:type="spellEnd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стижения ц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C27977" w:rsidP="00C2797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767219" w:rsidP="00252D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л</w:t>
            </w:r>
            <w:r w:rsidR="00E57BBE">
              <w:rPr>
                <w:rFonts w:ascii="Times New Roman" w:eastAsia="Times New Roman" w:hAnsi="Times New Roman"/>
                <w:color w:val="000000"/>
              </w:rPr>
              <w:t>екция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консульта-ция</w:t>
            </w:r>
            <w:proofErr w:type="spellEnd"/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Default="00E57BBE" w:rsidP="00C10401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</w:p>
          <w:p w:rsidR="00E57BBE" w:rsidRDefault="00E57BBE" w:rsidP="00C10401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-классов,</w:t>
            </w:r>
          </w:p>
          <w:p w:rsidR="00E57BBE" w:rsidRPr="00D13199" w:rsidRDefault="00E57BBE" w:rsidP="00A42D30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педагог-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сихолог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A42D30">
              <w:rPr>
                <w:rFonts w:ascii="Times New Roman" w:eastAsia="Times New Roman" w:hAnsi="Times New Roman"/>
                <w:color w:val="000000"/>
                <w:lang w:eastAsia="ru-RU"/>
              </w:rPr>
              <w:t>Одока</w:t>
            </w:r>
            <w:proofErr w:type="spellEnd"/>
            <w:r w:rsidR="00A42D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Ю.О.</w:t>
            </w:r>
          </w:p>
        </w:tc>
      </w:tr>
      <w:tr w:rsidR="00E57BBE" w:rsidRPr="00D13199" w:rsidTr="008A1429">
        <w:trPr>
          <w:trHeight w:val="64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E57BBE" w:rsidP="00C10401">
            <w:pPr>
              <w:jc w:val="both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ема 2</w:t>
            </w:r>
            <w:r w:rsidRPr="00D1319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. Как уберечь подростка от насилия.</w:t>
            </w:r>
          </w:p>
          <w:p w:rsidR="00E57BBE" w:rsidRPr="00D13199" w:rsidRDefault="00E57BBE" w:rsidP="00C1040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силие и безопасность наших детей. Виды насилия. Анализ проблемных ситуаций. Профилактика основных рисков. 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Осо</w:t>
            </w:r>
            <w:r w:rsidR="008A142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бенности</w:t>
            </w:r>
            <w:proofErr w:type="spellEnd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виктимного</w:t>
            </w:r>
            <w:proofErr w:type="spellEnd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ведения (поведения «жертвы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C27977" w:rsidP="00C2797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E57BBE" w:rsidP="002C5BD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D13199">
              <w:rPr>
                <w:rFonts w:ascii="Times New Roman" w:eastAsia="Times New Roman" w:hAnsi="Times New Roman"/>
                <w:color w:val="000000"/>
              </w:rPr>
              <w:t>конферен-ция</w:t>
            </w:r>
            <w:proofErr w:type="spellEnd"/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Default="00E57BBE" w:rsidP="00C10401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,</w:t>
            </w:r>
          </w:p>
          <w:p w:rsidR="00E57BBE" w:rsidRPr="00D13199" w:rsidRDefault="00E57BBE" w:rsidP="00C10401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дагог-психолог</w:t>
            </w:r>
          </w:p>
          <w:p w:rsidR="00E57BBE" w:rsidRPr="00D13199" w:rsidRDefault="00A42D30" w:rsidP="007870F4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до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Ю.О.</w:t>
            </w:r>
            <w:r w:rsidR="00E41D21"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57BBE"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57BBE" w:rsidRPr="00F87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спектор </w:t>
            </w:r>
            <w:r w:rsidR="00E57B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ДН</w:t>
            </w:r>
          </w:p>
        </w:tc>
      </w:tr>
      <w:tr w:rsidR="00E57BBE" w:rsidRPr="00D13199" w:rsidTr="008A1429">
        <w:trPr>
          <w:trHeight w:val="64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E57BBE" w:rsidP="00C10401">
            <w:pPr>
              <w:jc w:val="both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ема 3</w:t>
            </w:r>
            <w:r w:rsidRPr="00D1319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. Осторожно: суицид.</w:t>
            </w:r>
          </w:p>
          <w:p w:rsidR="00E57BBE" w:rsidRPr="00D13199" w:rsidRDefault="00E57BBE" w:rsidP="00E87E5D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Суицид среди несовершеннолетних. Виды и причины. Моти</w:t>
            </w:r>
            <w:r w:rsidR="008A142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вы суицидального поведения</w:t>
            </w:r>
            <w:r w:rsidR="00E87E5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ндикаторы суицидального риска. Профилактика суицидального п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C27977" w:rsidP="00C2797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E57BBE" w:rsidP="00252D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семинар-практикум</w:t>
            </w:r>
            <w:r w:rsidRPr="00D13199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E57BBE" w:rsidP="00A42D30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, 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педагог-психолог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A42D30">
              <w:rPr>
                <w:rFonts w:ascii="Times New Roman" w:eastAsia="Times New Roman" w:hAnsi="Times New Roman"/>
                <w:color w:val="000000"/>
                <w:lang w:eastAsia="ru-RU"/>
              </w:rPr>
              <w:t>Одока</w:t>
            </w:r>
            <w:proofErr w:type="spellEnd"/>
            <w:r w:rsidR="00A42D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Ю.О.</w:t>
            </w:r>
          </w:p>
        </w:tc>
      </w:tr>
      <w:tr w:rsidR="00E57BBE" w:rsidRPr="00D13199" w:rsidTr="008A1429">
        <w:trPr>
          <w:trHeight w:val="64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E57BBE" w:rsidP="00C10401">
            <w:pPr>
              <w:jc w:val="both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ема 4.</w:t>
            </w:r>
            <w:r w:rsidRPr="00D1319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Культура поведения в конфликтных ситуациях.</w:t>
            </w:r>
          </w:p>
          <w:p w:rsidR="00E57BBE" w:rsidRPr="00D13199" w:rsidRDefault="00E57BBE" w:rsidP="00E87E5D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Понятие «конфликт». Супружеские ссоры и конфликты. Раз</w:t>
            </w:r>
            <w:r w:rsidR="00E87E5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вод как психотравмирующий фактор. Последствия развода для супругов и детей. Семейные конфликты в диаде «родите</w:t>
            </w:r>
            <w:r w:rsidR="00E87E5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и-дети», причины их возникновения. Стратегии поведения в конфликте, способы преодоления и профилактика детско-родительских конфликтов. Школьные конфликты. Культура поведения взрослых и детей </w:t>
            </w:r>
            <w:r w:rsidR="00E87E5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школьных конфликт</w:t>
            </w:r>
            <w:r w:rsidR="00E87E5D">
              <w:rPr>
                <w:rFonts w:ascii="Times New Roman" w:eastAsia="Times New Roman" w:hAnsi="Times New Roman"/>
                <w:color w:val="000000"/>
                <w:lang w:eastAsia="ru-RU"/>
              </w:rPr>
              <w:t>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E57BBE" w:rsidP="0052793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E57BBE" w:rsidP="005279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круглый стол</w:t>
            </w:r>
          </w:p>
          <w:p w:rsidR="00E57BBE" w:rsidRPr="00D13199" w:rsidRDefault="00E57BBE" w:rsidP="00C9043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Default="00E57BBE" w:rsidP="00C10401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,</w:t>
            </w:r>
          </w:p>
          <w:p w:rsidR="006E7F7E" w:rsidRDefault="00E57BBE" w:rsidP="006E7F7E">
            <w:pPr>
              <w:ind w:left="-129" w:firstLine="2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педагог-психолог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A42D30">
              <w:rPr>
                <w:rFonts w:ascii="Times New Roman" w:eastAsia="Times New Roman" w:hAnsi="Times New Roman"/>
                <w:color w:val="000000"/>
                <w:lang w:eastAsia="ru-RU"/>
              </w:rPr>
              <w:t>Одока</w:t>
            </w:r>
            <w:proofErr w:type="spellEnd"/>
            <w:r w:rsidR="00A42D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Ю.О. </w:t>
            </w:r>
          </w:p>
          <w:p w:rsidR="00E57BBE" w:rsidRDefault="00A42D30" w:rsidP="00C10401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дагог социальный</w:t>
            </w:r>
          </w:p>
          <w:p w:rsidR="00E57BBE" w:rsidRPr="00D13199" w:rsidRDefault="00E57BBE" w:rsidP="00C10401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57BBE" w:rsidRPr="00D13199" w:rsidTr="008A1429">
        <w:trPr>
          <w:trHeight w:val="64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E57BBE" w:rsidP="00527933">
            <w:pPr>
              <w:ind w:firstLine="175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-е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E57BBE" w:rsidP="005279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E57BBE" w:rsidP="005279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E57BBE" w:rsidP="00C10401">
            <w:pPr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E57BBE" w:rsidRPr="00D13199" w:rsidTr="008A1429">
        <w:trPr>
          <w:trHeight w:val="64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E57BBE" w:rsidP="00C10401">
            <w:pPr>
              <w:jc w:val="both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ема 1</w:t>
            </w:r>
            <w:r w:rsidRPr="00D1319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.</w:t>
            </w:r>
            <w:r w:rsidRPr="00D1319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D1319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Портрет современного подростка.</w:t>
            </w:r>
          </w:p>
          <w:p w:rsidR="00E822AE" w:rsidRPr="00D13199" w:rsidRDefault="00E57BBE" w:rsidP="00E87E5D">
            <w:pPr>
              <w:jc w:val="both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Индивидуальные особенности подростка и характерные воз</w:t>
            </w:r>
            <w:r w:rsidR="00E87E5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растные</w:t>
            </w:r>
            <w:proofErr w:type="spellEnd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черты. Ключевые переживания возраста. Личностные особенности и особенности общения. Возможные проблемы, внешние и внутренние конфликты, отношение к учеб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C27977" w:rsidP="00C2797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E57BBE" w:rsidP="001F084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</w:rPr>
              <w:t>конферен-ция</w:t>
            </w:r>
            <w:proofErr w:type="spellEnd"/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Default="00E57BBE" w:rsidP="00C10401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 9-х классов,</w:t>
            </w:r>
          </w:p>
          <w:p w:rsidR="00E87E5D" w:rsidRDefault="00A42D30" w:rsidP="00E87E5D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дагог социальный </w:t>
            </w:r>
          </w:p>
          <w:p w:rsidR="00E57BBE" w:rsidRPr="00D13199" w:rsidRDefault="00E57BBE" w:rsidP="00C10401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57BBE" w:rsidRPr="00D13199" w:rsidTr="008A1429">
        <w:trPr>
          <w:trHeight w:val="64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E57BBE" w:rsidP="007406F0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 w:rsidRPr="00D13199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ема 2</w:t>
            </w:r>
            <w:r w:rsidRPr="00D1319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. </w:t>
            </w:r>
            <w:r w:rsidRPr="00D13199">
              <w:rPr>
                <w:rFonts w:ascii="Times New Roman" w:eastAsia="Times New Roman" w:hAnsi="Times New Roman"/>
                <w:i/>
                <w:color w:val="000000"/>
                <w:shd w:val="clear" w:color="auto" w:fill="FFFFFF"/>
              </w:rPr>
              <w:t xml:space="preserve">Агрессия, её причины и последствия. </w:t>
            </w:r>
          </w:p>
          <w:p w:rsidR="00E57BBE" w:rsidRPr="00D13199" w:rsidRDefault="00E57BBE" w:rsidP="00E87E5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 xml:space="preserve">Формы агрессивного поведения подростков. Причины 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</w:rPr>
              <w:t>агрес</w:t>
            </w:r>
            <w:r w:rsidR="00E87E5D">
              <w:rPr>
                <w:rFonts w:ascii="Times New Roman" w:eastAsia="Times New Roman" w:hAnsi="Times New Roman"/>
                <w:color w:val="000000"/>
              </w:rPr>
              <w:t>-</w:t>
            </w:r>
            <w:r w:rsidRPr="00D13199">
              <w:rPr>
                <w:rFonts w:ascii="Times New Roman" w:eastAsia="Times New Roman" w:hAnsi="Times New Roman"/>
                <w:color w:val="000000"/>
              </w:rPr>
              <w:t>сивности</w:t>
            </w:r>
            <w:proofErr w:type="spellEnd"/>
            <w:r w:rsidRPr="00D13199">
              <w:rPr>
                <w:rFonts w:ascii="Times New Roman" w:eastAsia="Times New Roman" w:hAnsi="Times New Roman"/>
                <w:color w:val="000000"/>
              </w:rPr>
              <w:t xml:space="preserve"> и 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</w:rPr>
              <w:t>ее</w:t>
            </w:r>
            <w:proofErr w:type="spellEnd"/>
            <w:r w:rsidRPr="00D13199">
              <w:rPr>
                <w:rFonts w:ascii="Times New Roman" w:eastAsia="Times New Roman" w:hAnsi="Times New Roman"/>
                <w:color w:val="000000"/>
              </w:rPr>
              <w:t xml:space="preserve"> влияние на взаимодействие подростка с окру</w:t>
            </w:r>
            <w:r w:rsidR="00E87E5D">
              <w:rPr>
                <w:rFonts w:ascii="Times New Roman" w:eastAsia="Times New Roman" w:hAnsi="Times New Roman"/>
                <w:color w:val="000000"/>
              </w:rPr>
              <w:t>-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</w:rPr>
              <w:t>жающими</w:t>
            </w:r>
            <w:proofErr w:type="spellEnd"/>
            <w:r w:rsidRPr="00D13199">
              <w:rPr>
                <w:rFonts w:ascii="Times New Roman" w:eastAsia="Times New Roman" w:hAnsi="Times New Roman"/>
                <w:color w:val="000000"/>
              </w:rPr>
              <w:t xml:space="preserve"> людьми. Возможные способы преодоления агрессивности в поведении подростка. Рекомендации для 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</w:rPr>
              <w:t>ро</w:t>
            </w:r>
            <w:r w:rsidR="00E87E5D">
              <w:rPr>
                <w:rFonts w:ascii="Times New Roman" w:eastAsia="Times New Roman" w:hAnsi="Times New Roman"/>
                <w:color w:val="000000"/>
              </w:rPr>
              <w:t>-</w:t>
            </w:r>
            <w:r w:rsidRPr="00D13199">
              <w:rPr>
                <w:rFonts w:ascii="Times New Roman" w:eastAsia="Times New Roman" w:hAnsi="Times New Roman"/>
                <w:color w:val="000000"/>
              </w:rPr>
              <w:t>дителей</w:t>
            </w:r>
            <w:proofErr w:type="spellEnd"/>
            <w:r w:rsidRPr="00D13199">
              <w:rPr>
                <w:rFonts w:ascii="Times New Roman" w:eastAsia="Times New Roman" w:hAnsi="Times New Roman"/>
                <w:color w:val="000000"/>
              </w:rPr>
              <w:t xml:space="preserve"> по профилактике и коррекции агрессивного 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</w:rPr>
              <w:t>пове</w:t>
            </w:r>
            <w:r w:rsidR="00E87E5D">
              <w:rPr>
                <w:rFonts w:ascii="Times New Roman" w:eastAsia="Times New Roman" w:hAnsi="Times New Roman"/>
                <w:color w:val="000000"/>
              </w:rPr>
              <w:t>-</w:t>
            </w:r>
            <w:r w:rsidRPr="00D13199">
              <w:rPr>
                <w:rFonts w:ascii="Times New Roman" w:eastAsia="Times New Roman" w:hAnsi="Times New Roman"/>
                <w:color w:val="000000"/>
              </w:rPr>
              <w:t>дения</w:t>
            </w:r>
            <w:proofErr w:type="spellEnd"/>
            <w:r w:rsidRPr="00D13199">
              <w:rPr>
                <w:rFonts w:ascii="Times New Roman" w:eastAsia="Times New Roman" w:hAnsi="Times New Roman"/>
                <w:color w:val="000000"/>
              </w:rPr>
              <w:t xml:space="preserve"> подростка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C27977" w:rsidP="00C2797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E57BBE" w:rsidP="001F084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 xml:space="preserve">беседа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Default="00E57BBE" w:rsidP="00C10401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 9-х классов,</w:t>
            </w:r>
          </w:p>
          <w:p w:rsidR="00E57BBE" w:rsidRPr="00D13199" w:rsidRDefault="00E57BBE" w:rsidP="007406F0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педагог социаль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E57BBE" w:rsidRPr="00D13199" w:rsidTr="008A1429">
        <w:trPr>
          <w:trHeight w:val="64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E57BBE" w:rsidP="007406F0">
            <w:pPr>
              <w:jc w:val="both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ема 3</w:t>
            </w:r>
            <w:r w:rsidRPr="00D1319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. Формирование здорового образа жизни: вредные привычки и как им противостоять.</w:t>
            </w:r>
          </w:p>
          <w:p w:rsidR="00E57BBE" w:rsidRPr="00D13199" w:rsidRDefault="00E57BBE" w:rsidP="00E87E5D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Подростковый возраст как фактор риска для возникновения вредных привычек и зависимостей. Формирование у подрост</w:t>
            </w:r>
            <w:r w:rsidR="00E87E5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ков потребности в здоровом образе жизни, </w:t>
            </w:r>
            <w:r w:rsidRPr="00D1319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ответственности за своё здоровье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. Профилактика вредных привычек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C27977" w:rsidP="00C2797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янв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E57BBE" w:rsidP="0052793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 xml:space="preserve"> семинар-практикум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Default="00E57BBE" w:rsidP="00C10401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 9-х классов,</w:t>
            </w:r>
          </w:p>
          <w:p w:rsidR="00E57BBE" w:rsidRPr="00D13199" w:rsidRDefault="00E57BBE" w:rsidP="007406F0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педагог социаль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E57BBE" w:rsidRPr="00D13199" w:rsidTr="008A1429">
        <w:trPr>
          <w:trHeight w:val="64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E57BBE" w:rsidP="007406F0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 w:rsidRPr="00D13199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lastRenderedPageBreak/>
              <w:t>Тема 4</w:t>
            </w:r>
            <w:r w:rsidRPr="00D1319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. Профессиональная ориентация девятиклассников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13199">
              <w:rPr>
                <w:rFonts w:ascii="Times New Roman" w:eastAsia="Times New Roman" w:hAnsi="Times New Roman"/>
                <w:i/>
                <w:color w:val="000000"/>
              </w:rPr>
              <w:t>Как помочь подростку выбрать профессию?</w:t>
            </w:r>
          </w:p>
          <w:p w:rsidR="00E57BBE" w:rsidRPr="00D13199" w:rsidRDefault="00E57BBE" w:rsidP="00767219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Профессиональные намерения и возможности учащихся. 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Вли</w:t>
            </w:r>
            <w:r w:rsidR="0076721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-</w:t>
            </w:r>
            <w:r w:rsidRPr="00D1319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яние</w:t>
            </w:r>
            <w:proofErr w:type="spellEnd"/>
            <w:r w:rsidRPr="00D1319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семьи на выбор профессии подростком. </w:t>
            </w:r>
            <w:r w:rsidRPr="00D13199">
              <w:rPr>
                <w:rFonts w:ascii="Times New Roman" w:eastAsia="Times New Roman" w:hAnsi="Times New Roman"/>
                <w:bCs/>
                <w:iCs/>
                <w:color w:val="000000"/>
                <w:shd w:val="clear" w:color="auto" w:fill="FFFFFF"/>
              </w:rPr>
              <w:t>Как родители могут поддержать ребенка при выборе профессии?</w:t>
            </w:r>
            <w:r w:rsidRPr="00D1319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D1319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Знакомство родителей обучающихся с результатами 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диагнос</w:t>
            </w:r>
            <w:proofErr w:type="spellEnd"/>
            <w:r w:rsidR="0076721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-</w:t>
            </w:r>
            <w:r w:rsidRPr="00D1319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тики склонностей, способностей и 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фессиональных 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инте</w:t>
            </w:r>
            <w:r w:rsidR="0076721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ресов</w:t>
            </w:r>
            <w:proofErr w:type="spellEnd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дростко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B80BF7" w:rsidP="0010384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="00C27977">
              <w:rPr>
                <w:rFonts w:ascii="Times New Roman" w:eastAsia="Times New Roman" w:hAnsi="Times New Roman"/>
                <w:color w:val="000000"/>
                <w:lang w:eastAsia="ru-RU"/>
              </w:rPr>
              <w:t>прел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10384E">
              <w:rPr>
                <w:rFonts w:ascii="Times New Roman" w:eastAsia="Times New Roman" w:hAnsi="Times New Roman"/>
                <w:color w:val="000000"/>
                <w:lang w:eastAsia="ru-RU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Pr="00D13199" w:rsidRDefault="00E57BBE" w:rsidP="001F084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 xml:space="preserve"> семинар-практикум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BE" w:rsidRDefault="00E57BBE" w:rsidP="00C10401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 9-х классов,</w:t>
            </w:r>
          </w:p>
          <w:p w:rsidR="00767219" w:rsidRDefault="00E57BBE" w:rsidP="00767219">
            <w:pPr>
              <w:ind w:left="-129" w:firstLine="2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педагог-психолог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A42D30">
              <w:rPr>
                <w:rFonts w:ascii="Times New Roman" w:eastAsia="Times New Roman" w:hAnsi="Times New Roman"/>
                <w:color w:val="000000"/>
                <w:lang w:eastAsia="ru-RU"/>
              </w:rPr>
              <w:t>Одока</w:t>
            </w:r>
            <w:proofErr w:type="spellEnd"/>
            <w:r w:rsidR="00A42D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Ю.О.</w:t>
            </w:r>
          </w:p>
          <w:p w:rsidR="00E57BBE" w:rsidRDefault="00E57BBE" w:rsidP="00C10401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циальный педагог</w:t>
            </w:r>
          </w:p>
          <w:p w:rsidR="00E57BBE" w:rsidRPr="00D13199" w:rsidRDefault="00E57BBE" w:rsidP="00C10401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20603D" w:rsidRPr="00D13199" w:rsidRDefault="0020603D" w:rsidP="0020603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0603D" w:rsidRPr="00D13199" w:rsidRDefault="0020603D" w:rsidP="0094671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131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ТИКА КОНСУЛЬТАЦИЙ</w:t>
      </w:r>
    </w:p>
    <w:p w:rsidR="0020603D" w:rsidRPr="00D13199" w:rsidRDefault="0020603D" w:rsidP="00946710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31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одителей учащихся </w:t>
      </w:r>
      <w:r w:rsidRPr="00D131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D1319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131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X</w:t>
      </w:r>
      <w:r w:rsidRPr="00D131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</w:t>
      </w:r>
    </w:p>
    <w:tbl>
      <w:tblPr>
        <w:tblStyle w:val="af1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7939"/>
        <w:gridCol w:w="1984"/>
      </w:tblGrid>
      <w:tr w:rsidR="0020603D" w:rsidRPr="00D13199" w:rsidTr="00F42F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03D" w:rsidRPr="00D13199" w:rsidRDefault="0020603D" w:rsidP="004574F8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D13199">
              <w:rPr>
                <w:rFonts w:ascii="Times New Roman" w:eastAsia="Times New Roman" w:hAnsi="Times New Roman"/>
                <w:b/>
                <w:color w:val="000000"/>
              </w:rPr>
              <w:t>Класс</w:t>
            </w:r>
          </w:p>
        </w:tc>
        <w:tc>
          <w:tcPr>
            <w:tcW w:w="7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03D" w:rsidRPr="00D13199" w:rsidRDefault="0020603D" w:rsidP="004574F8">
            <w:pPr>
              <w:tabs>
                <w:tab w:val="left" w:pos="417"/>
              </w:tabs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D13199">
              <w:rPr>
                <w:rFonts w:ascii="Times New Roman" w:eastAsia="Times New Roman" w:hAnsi="Times New Roman"/>
                <w:b/>
                <w:color w:val="000000"/>
              </w:rPr>
              <w:t>Темы консультаций для родител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03D" w:rsidRPr="00D13199" w:rsidRDefault="0020603D" w:rsidP="007406F0">
            <w:pPr>
              <w:tabs>
                <w:tab w:val="left" w:pos="417"/>
              </w:tabs>
              <w:ind w:firstLine="3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D131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тветственные</w:t>
            </w:r>
          </w:p>
        </w:tc>
      </w:tr>
      <w:tr w:rsidR="0020603D" w:rsidRPr="00D13199" w:rsidTr="00F42F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03D" w:rsidRPr="00D13199" w:rsidRDefault="0020603D" w:rsidP="004574F8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7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03D" w:rsidRPr="00D13199" w:rsidRDefault="0020603D" w:rsidP="004574F8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Мой ребенок становится подростком</w:t>
            </w:r>
          </w:p>
          <w:p w:rsidR="0020603D" w:rsidRPr="00D13199" w:rsidRDefault="0020603D" w:rsidP="004574F8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сихологические особенности младших подростков</w:t>
            </w:r>
          </w:p>
          <w:p w:rsidR="0020603D" w:rsidRPr="00D13199" w:rsidRDefault="0020603D" w:rsidP="004574F8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бенок в коллективе сверстников</w:t>
            </w:r>
          </w:p>
          <w:p w:rsidR="0020603D" w:rsidRPr="00D13199" w:rsidRDefault="0020603D" w:rsidP="004574F8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D13199">
              <w:rPr>
                <w:rFonts w:ascii="Times New Roman" w:eastAsia="Times New Roman" w:hAnsi="Times New Roman"/>
                <w:bCs/>
                <w:color w:val="000000"/>
              </w:rPr>
              <w:t xml:space="preserve">Межличностное общение подростков </w:t>
            </w:r>
          </w:p>
          <w:p w:rsidR="0020603D" w:rsidRPr="00D13199" w:rsidRDefault="0020603D" w:rsidP="004574F8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тношения в семье</w:t>
            </w:r>
          </w:p>
          <w:p w:rsidR="0020603D" w:rsidRPr="00D13199" w:rsidRDefault="0020603D" w:rsidP="004574F8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мпьютерные игры: польза или вред?</w:t>
            </w:r>
          </w:p>
          <w:p w:rsidR="0020603D" w:rsidRPr="00D13199" w:rsidRDefault="0020603D" w:rsidP="004574F8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опросы дисциплины</w:t>
            </w:r>
          </w:p>
          <w:p w:rsidR="0020603D" w:rsidRPr="00D13199" w:rsidRDefault="0020603D" w:rsidP="004574F8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Ответственность родителей за воспитание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26B" w:rsidRDefault="0020603D" w:rsidP="007870F4">
            <w:pPr>
              <w:ind w:firstLine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педагог-психолог</w:t>
            </w:r>
            <w:r w:rsidR="00766E3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27977">
              <w:rPr>
                <w:rFonts w:ascii="Times New Roman" w:eastAsia="Times New Roman" w:hAnsi="Times New Roman"/>
                <w:color w:val="000000"/>
                <w:lang w:eastAsia="ru-RU"/>
              </w:rPr>
              <w:t>Одока</w:t>
            </w:r>
            <w:proofErr w:type="spellEnd"/>
            <w:r w:rsidR="00C2797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Ю. О.</w:t>
            </w:r>
            <w:r w:rsidR="007870F4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A42D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едагог социальный</w:t>
            </w:r>
            <w:r w:rsidR="00694838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766E3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20603D" w:rsidRPr="00D13199" w:rsidRDefault="0020603D" w:rsidP="007406F0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ind w:firstLine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кл</w:t>
            </w:r>
            <w:proofErr w:type="spellEnd"/>
            <w:r w:rsidR="0079526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ководитель,</w:t>
            </w:r>
          </w:p>
          <w:p w:rsidR="0020603D" w:rsidRPr="00D13199" w:rsidRDefault="0020603D" w:rsidP="0079526B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ind w:firstLine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спектор </w:t>
            </w:r>
            <w:r w:rsidR="0079526B">
              <w:rPr>
                <w:rFonts w:ascii="Times New Roman" w:eastAsia="Times New Roman" w:hAnsi="Times New Roman"/>
                <w:color w:val="000000"/>
                <w:lang w:eastAsia="ru-RU"/>
              </w:rPr>
              <w:t>ИДН</w:t>
            </w:r>
          </w:p>
        </w:tc>
      </w:tr>
      <w:tr w:rsidR="0020603D" w:rsidRPr="00D13199" w:rsidTr="00F42F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03D" w:rsidRPr="00D13199" w:rsidRDefault="0020603D" w:rsidP="004574F8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7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03D" w:rsidRPr="00D13199" w:rsidRDefault="0020603D" w:rsidP="004574F8">
            <w:pPr>
              <w:tabs>
                <w:tab w:val="left" w:pos="417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Роль отца и матери в воспитании ребенка</w:t>
            </w:r>
          </w:p>
          <w:p w:rsidR="0020603D" w:rsidRPr="00D13199" w:rsidRDefault="0020603D" w:rsidP="004574F8">
            <w:pPr>
              <w:tabs>
                <w:tab w:val="left" w:pos="417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Как научить учиться с удовольствием?</w:t>
            </w:r>
          </w:p>
          <w:p w:rsidR="0020603D" w:rsidRPr="00D13199" w:rsidRDefault="0020603D" w:rsidP="004574F8">
            <w:pPr>
              <w:tabs>
                <w:tab w:val="left" w:pos="275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Школьные конфликты</w:t>
            </w:r>
          </w:p>
          <w:p w:rsidR="0020603D" w:rsidRPr="00D13199" w:rsidRDefault="0020603D" w:rsidP="004574F8">
            <w:pPr>
              <w:tabs>
                <w:tab w:val="left" w:pos="417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Трудности переходного возраста</w:t>
            </w:r>
          </w:p>
          <w:p w:rsidR="0020603D" w:rsidRPr="00D13199" w:rsidRDefault="0020603D" w:rsidP="004574F8">
            <w:pPr>
              <w:tabs>
                <w:tab w:val="left" w:pos="417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 xml:space="preserve">Как предупредить употребление подростками 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</w:rPr>
              <w:t>психоактивных</w:t>
            </w:r>
            <w:proofErr w:type="spellEnd"/>
            <w:r w:rsidRPr="00D13199">
              <w:rPr>
                <w:rFonts w:ascii="Times New Roman" w:eastAsia="Times New Roman" w:hAnsi="Times New Roman"/>
                <w:color w:val="000000"/>
              </w:rPr>
              <w:t xml:space="preserve"> веществ?</w:t>
            </w:r>
          </w:p>
          <w:p w:rsidR="0020603D" w:rsidRPr="00D13199" w:rsidRDefault="0020603D" w:rsidP="004574F8">
            <w:pPr>
              <w:tabs>
                <w:tab w:val="left" w:pos="275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Мальчики и девочки: как строить взаимоотношения?</w:t>
            </w:r>
          </w:p>
          <w:p w:rsidR="0020603D" w:rsidRPr="00D13199" w:rsidRDefault="0020603D" w:rsidP="004574F8">
            <w:pPr>
              <w:tabs>
                <w:tab w:val="left" w:pos="417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Трудовое воспитание в семь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03D" w:rsidRPr="00D13199" w:rsidRDefault="0020603D" w:rsidP="007406F0">
            <w:pPr>
              <w:ind w:firstLine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педагог-психолог</w:t>
            </w:r>
            <w:r w:rsidR="00766E3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27977">
              <w:rPr>
                <w:rFonts w:ascii="Times New Roman" w:eastAsia="Times New Roman" w:hAnsi="Times New Roman"/>
                <w:color w:val="000000"/>
                <w:lang w:eastAsia="ru-RU"/>
              </w:rPr>
              <w:t>Одока</w:t>
            </w:r>
            <w:proofErr w:type="spellEnd"/>
            <w:r w:rsidR="00C2797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Ю.О.</w:t>
            </w:r>
            <w:r w:rsidR="006E7F7E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20603D" w:rsidRPr="00D13199" w:rsidRDefault="00A42D30" w:rsidP="007406F0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ind w:firstLine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дагог социальный</w:t>
            </w:r>
            <w:r w:rsidR="00694838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20603D" w:rsidRPr="00D13199" w:rsidRDefault="0020603D" w:rsidP="007406F0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ind w:firstLine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кл</w:t>
            </w:r>
            <w:proofErr w:type="spellEnd"/>
            <w:r w:rsidR="0079526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ководитель,</w:t>
            </w:r>
          </w:p>
          <w:p w:rsidR="0079526B" w:rsidRDefault="00694838" w:rsidP="007406F0">
            <w:pPr>
              <w:ind w:firstLine="105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="00766E3A">
              <w:rPr>
                <w:rFonts w:ascii="Times New Roman" w:eastAsia="Times New Roman" w:hAnsi="Times New Roman"/>
                <w:color w:val="000000"/>
                <w:lang w:eastAsia="ru-RU"/>
              </w:rPr>
              <w:t>рач</w:t>
            </w:r>
          </w:p>
          <w:p w:rsidR="00F5402D" w:rsidRDefault="00766E3A" w:rsidP="007406F0">
            <w:pPr>
              <w:ind w:firstLine="105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69483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ратченя</w:t>
            </w:r>
            <w:proofErr w:type="spellEnd"/>
            <w:r w:rsidR="00F540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.А.</w:t>
            </w:r>
            <w:r w:rsidR="00694838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20603D" w:rsidRPr="00D13199" w:rsidRDefault="0020603D" w:rsidP="0079526B">
            <w:pPr>
              <w:tabs>
                <w:tab w:val="left" w:pos="417"/>
              </w:tabs>
              <w:ind w:firstLine="3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спектор </w:t>
            </w:r>
            <w:r w:rsidR="0079526B">
              <w:rPr>
                <w:rFonts w:ascii="Times New Roman" w:eastAsia="Times New Roman" w:hAnsi="Times New Roman"/>
                <w:color w:val="000000"/>
                <w:lang w:eastAsia="ru-RU"/>
              </w:rPr>
              <w:t>ИДН</w:t>
            </w:r>
          </w:p>
        </w:tc>
      </w:tr>
      <w:tr w:rsidR="0020603D" w:rsidRPr="00D13199" w:rsidTr="00F42F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03D" w:rsidRPr="00D13199" w:rsidRDefault="0020603D" w:rsidP="004574F8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7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03D" w:rsidRPr="00D13199" w:rsidRDefault="0020603D" w:rsidP="004574F8">
            <w:pPr>
              <w:shd w:val="clear" w:color="auto" w:fill="FFFFFF"/>
              <w:tabs>
                <w:tab w:val="left" w:pos="275"/>
              </w:tabs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Ваш любимый неидеальный ребенок</w:t>
            </w:r>
          </w:p>
          <w:p w:rsidR="0020603D" w:rsidRPr="00D13199" w:rsidRDefault="0020603D" w:rsidP="004574F8">
            <w:pPr>
              <w:tabs>
                <w:tab w:val="left" w:pos="275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Подростковый возраст: проблемы полового созревания</w:t>
            </w:r>
          </w:p>
          <w:p w:rsidR="0020603D" w:rsidRPr="00D13199" w:rsidRDefault="0020603D" w:rsidP="004574F8">
            <w:pPr>
              <w:tabs>
                <w:tab w:val="left" w:pos="275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bCs/>
                <w:color w:val="000000"/>
              </w:rPr>
              <w:t xml:space="preserve">Трудности общения. Конфликты между подростками, основные причины конфликтов </w:t>
            </w:r>
            <w:r w:rsidRPr="00D13199">
              <w:rPr>
                <w:rFonts w:ascii="Times New Roman" w:eastAsia="Times New Roman" w:hAnsi="Times New Roman"/>
                <w:color w:val="000000"/>
              </w:rPr>
              <w:t>Любовь и дружба в подростковом возрасте</w:t>
            </w:r>
          </w:p>
          <w:p w:rsidR="0020603D" w:rsidRPr="00D13199" w:rsidRDefault="0020603D" w:rsidP="004574F8">
            <w:pPr>
              <w:tabs>
                <w:tab w:val="left" w:pos="275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Как помочь ребенку стать взрослым?</w:t>
            </w:r>
          </w:p>
          <w:p w:rsidR="0020603D" w:rsidRPr="00D13199" w:rsidRDefault="0020603D" w:rsidP="004574F8">
            <w:pPr>
              <w:keepNext/>
              <w:keepLines/>
              <w:shd w:val="clear" w:color="auto" w:fill="FFFFFF"/>
              <w:jc w:val="both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 w:rsidRPr="00D13199">
              <w:rPr>
                <w:rFonts w:ascii="Times New Roman" w:eastAsia="Times New Roman" w:hAnsi="Times New Roman"/>
              </w:rPr>
              <w:t>Подростки в социальных сетях: безопасное поведение</w:t>
            </w:r>
          </w:p>
          <w:p w:rsidR="0020603D" w:rsidRPr="00D13199" w:rsidRDefault="0020603D" w:rsidP="004574F8">
            <w:pPr>
              <w:tabs>
                <w:tab w:val="left" w:pos="275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 xml:space="preserve">Особенности взаимоотношений между братьями и сестрами в семье </w:t>
            </w:r>
          </w:p>
          <w:p w:rsidR="0020603D" w:rsidRPr="00D13199" w:rsidRDefault="0020603D" w:rsidP="004574F8">
            <w:pPr>
              <w:tabs>
                <w:tab w:val="left" w:pos="275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Предотвращение отчужденности между родителями и детьми</w:t>
            </w:r>
          </w:p>
          <w:p w:rsidR="0020603D" w:rsidRPr="00D13199" w:rsidRDefault="0020603D" w:rsidP="004574F8">
            <w:pPr>
              <w:tabs>
                <w:tab w:val="left" w:pos="417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Как услышать ребенка, пока он не стал «трудным»?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03D" w:rsidRPr="00D13199" w:rsidRDefault="0020603D" w:rsidP="007406F0">
            <w:pPr>
              <w:ind w:firstLine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педагог-психолог</w:t>
            </w:r>
            <w:r w:rsidR="00766E3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A42D30">
              <w:rPr>
                <w:rFonts w:ascii="Times New Roman" w:eastAsia="Times New Roman" w:hAnsi="Times New Roman"/>
                <w:color w:val="000000"/>
                <w:lang w:eastAsia="ru-RU"/>
              </w:rPr>
              <w:t>Одока</w:t>
            </w:r>
            <w:proofErr w:type="spellEnd"/>
            <w:r w:rsidR="00A42D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Ю.О.</w:t>
            </w:r>
          </w:p>
          <w:p w:rsidR="0020603D" w:rsidRPr="00D13199" w:rsidRDefault="0020603D" w:rsidP="007406F0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ind w:firstLine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педагог социальный</w:t>
            </w:r>
            <w:r w:rsidR="00652147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766E3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классный руководитель,</w:t>
            </w:r>
          </w:p>
          <w:p w:rsidR="0079526B" w:rsidRDefault="00694838" w:rsidP="007406F0">
            <w:pPr>
              <w:ind w:firstLine="105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="00766E3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ч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20603D" w:rsidRPr="00D13199" w:rsidRDefault="00766E3A" w:rsidP="007406F0">
            <w:pPr>
              <w:ind w:firstLine="105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ратче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694838">
              <w:rPr>
                <w:rFonts w:ascii="Times New Roman" w:eastAsia="Times New Roman" w:hAnsi="Times New Roman"/>
                <w:color w:val="000000"/>
                <w:lang w:eastAsia="ru-RU"/>
              </w:rPr>
              <w:t>А.А</w:t>
            </w:r>
            <w:r w:rsidR="0065214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20603D" w:rsidRPr="00D13199" w:rsidTr="00F42F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03D" w:rsidRPr="00D13199" w:rsidRDefault="0020603D" w:rsidP="004574F8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7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03D" w:rsidRPr="00D13199" w:rsidRDefault="0020603D" w:rsidP="004574F8">
            <w:pPr>
              <w:tabs>
                <w:tab w:val="left" w:pos="417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Как научиться понимать и принимать подростка?</w:t>
            </w:r>
          </w:p>
          <w:p w:rsidR="0020603D" w:rsidRPr="00D13199" w:rsidRDefault="0020603D" w:rsidP="004574F8">
            <w:pPr>
              <w:tabs>
                <w:tab w:val="left" w:pos="417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О родительском авторитете</w:t>
            </w:r>
          </w:p>
          <w:p w:rsidR="0020603D" w:rsidRPr="00D13199" w:rsidRDefault="0020603D" w:rsidP="004574F8">
            <w:pPr>
              <w:tabs>
                <w:tab w:val="left" w:pos="417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Конфликты с подростком: </w:t>
            </w:r>
            <w:r w:rsidRPr="00D13199">
              <w:rPr>
                <w:rFonts w:ascii="Times New Roman" w:eastAsia="Times New Roman" w:hAnsi="Times New Roman"/>
                <w:color w:val="000000"/>
              </w:rPr>
              <w:t>как вести себя в конфликтных ситуациях?</w:t>
            </w:r>
          </w:p>
          <w:p w:rsidR="0020603D" w:rsidRPr="00D13199" w:rsidRDefault="0020603D" w:rsidP="004574F8">
            <w:pPr>
              <w:tabs>
                <w:tab w:val="left" w:pos="417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Подросток в социальных сетях: что делать?</w:t>
            </w:r>
          </w:p>
          <w:p w:rsidR="0020603D" w:rsidRPr="00D13199" w:rsidRDefault="0020603D" w:rsidP="004574F8">
            <w:pPr>
              <w:tabs>
                <w:tab w:val="left" w:pos="417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Как научить подростка быть ответственным</w:t>
            </w:r>
            <w:r w:rsidRPr="00D1319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за свои поступки</w:t>
            </w:r>
            <w:r w:rsidRPr="00D13199">
              <w:rPr>
                <w:rFonts w:ascii="Times New Roman" w:eastAsia="Times New Roman" w:hAnsi="Times New Roman"/>
                <w:color w:val="000000"/>
              </w:rPr>
              <w:t>?</w:t>
            </w:r>
          </w:p>
          <w:p w:rsidR="0020603D" w:rsidRPr="00D13199" w:rsidRDefault="0020603D" w:rsidP="004574F8">
            <w:pPr>
              <w:tabs>
                <w:tab w:val="left" w:pos="417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Домашняя работа: удовольствие или наказание?</w:t>
            </w:r>
          </w:p>
          <w:p w:rsidR="0020603D" w:rsidRPr="00D13199" w:rsidRDefault="0020603D" w:rsidP="004574F8">
            <w:pPr>
              <w:tabs>
                <w:tab w:val="left" w:pos="417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Отношения между мальчиками и девочками: проблемы полового воспитания</w:t>
            </w:r>
          </w:p>
          <w:p w:rsidR="0020603D" w:rsidRPr="00D13199" w:rsidRDefault="0020603D" w:rsidP="004574F8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Как сохранить репродуктивное здоровье подростка?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03D" w:rsidRPr="00D13199" w:rsidRDefault="0020603D" w:rsidP="007406F0">
            <w:pPr>
              <w:ind w:firstLine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педагог-</w:t>
            </w:r>
            <w:r w:rsidR="002940D2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79526B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ихолог</w:t>
            </w:r>
            <w:r w:rsidR="00766E3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A42D30">
              <w:rPr>
                <w:rFonts w:ascii="Times New Roman" w:eastAsia="Times New Roman" w:hAnsi="Times New Roman"/>
                <w:color w:val="000000"/>
                <w:lang w:eastAsia="ru-RU"/>
              </w:rPr>
              <w:t>Одока</w:t>
            </w:r>
            <w:proofErr w:type="spellEnd"/>
            <w:r w:rsidR="00A42D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="00A42D30">
              <w:rPr>
                <w:rFonts w:ascii="Times New Roman" w:eastAsia="Times New Roman" w:hAnsi="Times New Roman"/>
                <w:color w:val="000000"/>
                <w:lang w:eastAsia="ru-RU"/>
              </w:rPr>
              <w:t>Ю.О.</w:t>
            </w:r>
            <w:r w:rsidR="006E7F7E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proofErr w:type="gramEnd"/>
            <w:r w:rsidR="006E7F7E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20603D" w:rsidRPr="00D13199" w:rsidRDefault="0020603D" w:rsidP="007406F0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ind w:firstLine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педагог социальный</w:t>
            </w:r>
            <w:r w:rsidR="00652147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20603D" w:rsidRPr="00D13199" w:rsidRDefault="0020603D" w:rsidP="007406F0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ind w:firstLine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кл</w:t>
            </w:r>
            <w:proofErr w:type="spellEnd"/>
            <w:r w:rsidR="0079526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ководитель,</w:t>
            </w:r>
          </w:p>
          <w:p w:rsidR="00871B03" w:rsidRDefault="00694838" w:rsidP="00871B03">
            <w:pPr>
              <w:ind w:firstLine="105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="00766E3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ч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20603D" w:rsidRPr="00D13199" w:rsidRDefault="00766E3A" w:rsidP="00871B03">
            <w:pPr>
              <w:ind w:firstLine="105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ратченя</w:t>
            </w:r>
            <w:proofErr w:type="spellEnd"/>
            <w:r w:rsidR="00F540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.А.</w:t>
            </w:r>
          </w:p>
        </w:tc>
      </w:tr>
      <w:tr w:rsidR="0020603D" w:rsidRPr="00D13199" w:rsidTr="00F42F49">
        <w:trPr>
          <w:trHeight w:val="27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03D" w:rsidRPr="00D13199" w:rsidRDefault="0020603D" w:rsidP="004574F8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7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03D" w:rsidRPr="00D13199" w:rsidRDefault="0020603D" w:rsidP="004574F8">
            <w:pPr>
              <w:tabs>
                <w:tab w:val="left" w:pos="417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Формирование правосознания и ответственности подростка за свои поступки. Самооценка поведения</w:t>
            </w:r>
          </w:p>
          <w:p w:rsidR="0020603D" w:rsidRPr="00D13199" w:rsidRDefault="0020603D" w:rsidP="004574F8">
            <w:pPr>
              <w:tabs>
                <w:tab w:val="left" w:pos="417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Как помочь подростку в выборе профессии?</w:t>
            </w:r>
          </w:p>
          <w:p w:rsidR="0020603D" w:rsidRPr="00D13199" w:rsidRDefault="0020603D" w:rsidP="004574F8">
            <w:pPr>
              <w:tabs>
                <w:tab w:val="left" w:pos="417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 xml:space="preserve">Как научить детей распоряжаться деньгами? </w:t>
            </w:r>
          </w:p>
          <w:p w:rsidR="0020603D" w:rsidRPr="00D13199" w:rsidRDefault="0020603D" w:rsidP="004574F8">
            <w:pPr>
              <w:tabs>
                <w:tab w:val="left" w:pos="417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Свободное время и его значение в формировании личности подростка</w:t>
            </w:r>
          </w:p>
          <w:p w:rsidR="0020603D" w:rsidRPr="00D13199" w:rsidRDefault="0020603D" w:rsidP="004574F8">
            <w:pPr>
              <w:tabs>
                <w:tab w:val="left" w:pos="417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Интернет-зависимость: пути преодоления</w:t>
            </w:r>
          </w:p>
          <w:p w:rsidR="0020603D" w:rsidRPr="00D13199" w:rsidRDefault="0020603D" w:rsidP="004574F8">
            <w:pPr>
              <w:tabs>
                <w:tab w:val="left" w:pos="417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Организация свободного времени детей в период летних каникул</w:t>
            </w:r>
          </w:p>
          <w:p w:rsidR="0020603D" w:rsidRPr="00D13199" w:rsidRDefault="0020603D" w:rsidP="004574F8">
            <w:pPr>
              <w:tabs>
                <w:tab w:val="left" w:pos="417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 xml:space="preserve">Ответственное 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</w:rPr>
              <w:t>родительство</w:t>
            </w:r>
            <w:proofErr w:type="spellEnd"/>
            <w:r w:rsidRPr="00D13199">
              <w:rPr>
                <w:rFonts w:ascii="Times New Roman" w:eastAsia="Times New Roman" w:hAnsi="Times New Roman"/>
                <w:color w:val="000000"/>
              </w:rPr>
              <w:t xml:space="preserve"> – залог благополучия семь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03D" w:rsidRPr="00D13199" w:rsidRDefault="0079526B" w:rsidP="007406F0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ind w:firstLine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="0020603D"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20603D"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ководитель,</w:t>
            </w:r>
          </w:p>
          <w:p w:rsidR="0020603D" w:rsidRPr="00D13199" w:rsidRDefault="0020603D" w:rsidP="007406F0">
            <w:pPr>
              <w:ind w:firstLine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педагог социальный</w:t>
            </w:r>
            <w:r w:rsidR="00652147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766E3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педагог-</w:t>
            </w:r>
            <w:r w:rsidR="0079526B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сихолог</w:t>
            </w:r>
            <w:r w:rsidR="00766E3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A42D30">
              <w:rPr>
                <w:rFonts w:ascii="Times New Roman" w:eastAsia="Times New Roman" w:hAnsi="Times New Roman"/>
                <w:color w:val="000000"/>
                <w:lang w:eastAsia="ru-RU"/>
              </w:rPr>
              <w:t>Одока</w:t>
            </w:r>
            <w:proofErr w:type="spellEnd"/>
            <w:r w:rsidR="00A42D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Ю.О</w:t>
            </w:r>
            <w:r w:rsidR="006E7F7E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766E3A"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20603D" w:rsidRPr="00D13199" w:rsidRDefault="0020603D" w:rsidP="00871B03">
            <w:pPr>
              <w:tabs>
                <w:tab w:val="left" w:pos="417"/>
              </w:tabs>
              <w:ind w:firstLine="3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спектор </w:t>
            </w:r>
            <w:r w:rsidR="00871B03">
              <w:rPr>
                <w:rFonts w:ascii="Times New Roman" w:eastAsia="Times New Roman" w:hAnsi="Times New Roman"/>
                <w:color w:val="000000"/>
                <w:lang w:eastAsia="ru-RU"/>
              </w:rPr>
              <w:t>ИДН</w:t>
            </w:r>
          </w:p>
        </w:tc>
      </w:tr>
    </w:tbl>
    <w:p w:rsidR="00532FAC" w:rsidRPr="00D13199" w:rsidRDefault="00EC7802" w:rsidP="0020603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0F3C2091" wp14:editId="10BA07DC">
            <wp:simplePos x="0" y="0"/>
            <wp:positionH relativeFrom="column">
              <wp:posOffset>-340360</wp:posOffset>
            </wp:positionH>
            <wp:positionV relativeFrom="paragraph">
              <wp:posOffset>100965</wp:posOffset>
            </wp:positionV>
            <wp:extent cx="2000250" cy="1752600"/>
            <wp:effectExtent l="0" t="0" r="0" b="0"/>
            <wp:wrapThrough wrapText="bothSides">
              <wp:wrapPolygon edited="0">
                <wp:start x="0" y="0"/>
                <wp:lineTo x="0" y="21365"/>
                <wp:lineTo x="21394" y="21365"/>
                <wp:lineTo x="21394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03D" w:rsidRPr="00D13199" w:rsidRDefault="00BA755F" w:rsidP="00BA75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</w:t>
      </w:r>
      <w:r w:rsidR="0020603D" w:rsidRPr="00D13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ТИЧЕСКИЙ ПЛАН</w:t>
      </w:r>
    </w:p>
    <w:p w:rsidR="0020603D" w:rsidRPr="00D13199" w:rsidRDefault="0020603D" w:rsidP="00946710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131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ОДИТЕЛЬСКОГО УНИВЕРСИТЕТА </w:t>
      </w:r>
    </w:p>
    <w:p w:rsidR="0020603D" w:rsidRPr="00D13199" w:rsidRDefault="0020603D" w:rsidP="00946710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131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D131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13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упень – «Мой ребенок – старшеклассник» </w:t>
      </w:r>
    </w:p>
    <w:p w:rsidR="0020603D" w:rsidRPr="00D13199" w:rsidRDefault="0020603D" w:rsidP="00946710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31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родителей учащихся </w:t>
      </w:r>
      <w:r w:rsidRPr="00D131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</w:t>
      </w:r>
      <w:r w:rsidRPr="00D131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D131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I</w:t>
      </w:r>
      <w:r w:rsidRPr="00D131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ассов</w:t>
      </w:r>
    </w:p>
    <w:p w:rsidR="00946710" w:rsidRDefault="00946710" w:rsidP="00946710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</w:pPr>
    </w:p>
    <w:p w:rsidR="00265AF6" w:rsidRPr="00D13199" w:rsidRDefault="00265AF6" w:rsidP="00946710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</w:pPr>
    </w:p>
    <w:tbl>
      <w:tblPr>
        <w:tblStyle w:val="af1"/>
        <w:tblW w:w="10632" w:type="dxa"/>
        <w:jc w:val="right"/>
        <w:tblInd w:w="0" w:type="dxa"/>
        <w:tblLayout w:type="fixed"/>
        <w:tblLook w:val="04A0" w:firstRow="1" w:lastRow="0" w:firstColumn="1" w:lastColumn="0" w:noHBand="0" w:noVBand="1"/>
      </w:tblPr>
      <w:tblGrid>
        <w:gridCol w:w="5813"/>
        <w:gridCol w:w="1417"/>
        <w:gridCol w:w="1418"/>
        <w:gridCol w:w="1984"/>
      </w:tblGrid>
      <w:tr w:rsidR="00E57BBE" w:rsidRPr="00D13199" w:rsidTr="00E87E5D">
        <w:trPr>
          <w:jc w:val="right"/>
        </w:trPr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E57BBE" w:rsidP="0002092D">
            <w:pPr>
              <w:ind w:firstLine="34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звание раздела, темы занятий, перечень изучаемых вопрос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E57BBE" w:rsidP="0002092D">
            <w:pPr>
              <w:ind w:firstLine="31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роки провед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E57BBE" w:rsidP="00124E3A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Форма провед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E57BBE" w:rsidP="00E57BBE">
            <w:pPr>
              <w:ind w:hanging="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тветственные</w:t>
            </w:r>
          </w:p>
        </w:tc>
      </w:tr>
      <w:tr w:rsidR="00E57BBE" w:rsidRPr="00E57BBE" w:rsidTr="00E87E5D">
        <w:trPr>
          <w:jc w:val="right"/>
        </w:trPr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E57BBE" w:rsidRDefault="00E57BBE" w:rsidP="00E57BBE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57BB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0-е класс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BE" w:rsidRPr="00E57BBE" w:rsidRDefault="00E57BBE" w:rsidP="00E57BBE">
            <w:pPr>
              <w:ind w:firstLine="31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BE" w:rsidRPr="00E57BBE" w:rsidRDefault="00E57BBE" w:rsidP="00124E3A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BE" w:rsidRPr="00E57BBE" w:rsidRDefault="00E57BBE" w:rsidP="00E57BBE">
            <w:pPr>
              <w:ind w:hanging="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</w:tr>
      <w:tr w:rsidR="00E57BBE" w:rsidRPr="00D13199" w:rsidTr="00E87E5D">
        <w:trPr>
          <w:jc w:val="right"/>
        </w:trPr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E57BBE" w:rsidP="0002092D">
            <w:pPr>
              <w:ind w:firstLine="34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E57BBE">
              <w:rPr>
                <w:rFonts w:ascii="Times New Roman" w:hAnsi="Times New Roman"/>
                <w:b/>
                <w:i/>
                <w:color w:val="000000"/>
              </w:rPr>
              <w:t>Тема 1</w:t>
            </w:r>
            <w:r w:rsidRPr="00D13199">
              <w:rPr>
                <w:rFonts w:ascii="Times New Roman" w:hAnsi="Times New Roman"/>
                <w:i/>
                <w:color w:val="000000"/>
              </w:rPr>
              <w:t xml:space="preserve">. </w:t>
            </w:r>
            <w:r w:rsidRPr="00D13199">
              <w:rPr>
                <w:rFonts w:ascii="Times New Roman" w:hAnsi="Times New Roman"/>
                <w:bCs/>
                <w:i/>
                <w:color w:val="000000"/>
              </w:rPr>
              <w:t>Здоровье - это жизнь.</w:t>
            </w:r>
          </w:p>
          <w:p w:rsidR="00E57BBE" w:rsidRPr="00D13199" w:rsidRDefault="00E57BBE" w:rsidP="00E57BBE">
            <w:pPr>
              <w:ind w:firstLine="34"/>
              <w:jc w:val="both"/>
              <w:rPr>
                <w:rFonts w:ascii="Times New Roman" w:hAnsi="Times New Roman"/>
                <w:color w:val="000000"/>
              </w:rPr>
            </w:pPr>
            <w:r w:rsidRPr="00D13199">
              <w:rPr>
                <w:rFonts w:ascii="Times New Roman" w:hAnsi="Times New Roman"/>
                <w:color w:val="000000"/>
              </w:rPr>
              <w:t xml:space="preserve">Факторы риска для здоровья современной молодежи. </w:t>
            </w:r>
            <w:r w:rsidRPr="00D13199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роблема здорового питания.</w:t>
            </w:r>
            <w:r w:rsidRPr="00D13199">
              <w:rPr>
                <w:rFonts w:ascii="Times New Roman" w:hAnsi="Times New Roman"/>
                <w:bCs/>
                <w:color w:val="000000"/>
              </w:rPr>
              <w:t xml:space="preserve">  </w:t>
            </w:r>
            <w:r w:rsidRPr="00D13199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Гиподинамия – проблема современных молодых людей. Стресс и его влияние на здоровье. </w:t>
            </w:r>
            <w:r w:rsidRPr="00D13199">
              <w:rPr>
                <w:rFonts w:ascii="Times New Roman" w:hAnsi="Times New Roman"/>
                <w:bCs/>
                <w:color w:val="000000"/>
              </w:rPr>
              <w:t xml:space="preserve">Вредные привычки. </w:t>
            </w:r>
            <w:r w:rsidRPr="00D13199">
              <w:rPr>
                <w:rFonts w:ascii="Times New Roman" w:hAnsi="Times New Roman"/>
                <w:color w:val="000000"/>
              </w:rPr>
              <w:t xml:space="preserve">Сохранение здоровья и </w:t>
            </w:r>
            <w:proofErr w:type="spellStart"/>
            <w:r w:rsidRPr="00D13199">
              <w:rPr>
                <w:rFonts w:ascii="Times New Roman" w:hAnsi="Times New Roman"/>
                <w:color w:val="000000"/>
              </w:rPr>
              <w:t>пра</w:t>
            </w:r>
            <w:proofErr w:type="spellEnd"/>
            <w:r w:rsidR="00E87E5D">
              <w:rPr>
                <w:rFonts w:ascii="Times New Roman" w:hAnsi="Times New Roman"/>
                <w:color w:val="000000"/>
              </w:rPr>
              <w:t>-</w:t>
            </w:r>
            <w:r w:rsidRPr="00D13199">
              <w:rPr>
                <w:rFonts w:ascii="Times New Roman" w:hAnsi="Times New Roman"/>
                <w:color w:val="000000"/>
              </w:rPr>
              <w:t xml:space="preserve">вила здорового образа жизни. </w:t>
            </w:r>
            <w:r w:rsidRPr="00D13199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ежим дня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10384E" w:rsidP="0010384E">
            <w:pPr>
              <w:ind w:firstLine="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оя</w:t>
            </w:r>
            <w:r w:rsidR="00E57BBE"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рь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Default="006E7F7E" w:rsidP="00124E3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л</w:t>
            </w:r>
            <w:r w:rsidR="00E57BBE" w:rsidRPr="00D13199">
              <w:rPr>
                <w:rFonts w:ascii="Times New Roman" w:eastAsia="Times New Roman" w:hAnsi="Times New Roman"/>
                <w:color w:val="000000"/>
              </w:rPr>
              <w:t>екция</w:t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</w:p>
          <w:p w:rsidR="006E7F7E" w:rsidRPr="00D13199" w:rsidRDefault="006E7F7E" w:rsidP="00124E3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консульта-ци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Default="00E57BBE" w:rsidP="00E57BBE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 руководители,</w:t>
            </w:r>
          </w:p>
          <w:p w:rsidR="00E57BBE" w:rsidRDefault="00E57BBE" w:rsidP="00E57BBE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педагог социаль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E57BBE" w:rsidRDefault="00E57BBE" w:rsidP="00E57BBE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рач</w:t>
            </w:r>
          </w:p>
          <w:p w:rsidR="00E57BBE" w:rsidRPr="00D13199" w:rsidRDefault="00E57BBE" w:rsidP="00E57BBE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ратче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А.</w:t>
            </w:r>
          </w:p>
        </w:tc>
      </w:tr>
      <w:tr w:rsidR="00E57BBE" w:rsidRPr="00D13199" w:rsidTr="00E87E5D">
        <w:trPr>
          <w:jc w:val="right"/>
        </w:trPr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E57BBE" w:rsidP="0002092D">
            <w:pPr>
              <w:ind w:firstLine="34"/>
              <w:jc w:val="both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E57BB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ема 2</w:t>
            </w:r>
            <w:r w:rsidRPr="00D1319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. Первая любовь в жизни вашего ребенка.</w:t>
            </w:r>
          </w:p>
          <w:p w:rsidR="00E57BBE" w:rsidRPr="00D13199" w:rsidRDefault="00E57BBE" w:rsidP="00E87E5D">
            <w:pPr>
              <w:ind w:firstLine="34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bCs/>
                <w:color w:val="000000"/>
              </w:rPr>
              <w:t>Особенности юношеской любви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13199">
              <w:rPr>
                <w:rFonts w:ascii="Times New Roman" w:eastAsia="Times New Roman" w:hAnsi="Times New Roman"/>
                <w:color w:val="000000"/>
              </w:rPr>
              <w:t xml:space="preserve">Культура поведения влюбленных. 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ак помочь, а не навредить </w:t>
            </w:r>
            <w:r w:rsidRPr="00D13199">
              <w:rPr>
                <w:rFonts w:ascii="Times New Roman" w:eastAsia="Times New Roman" w:hAnsi="Times New Roman"/>
                <w:bCs/>
                <w:color w:val="000000"/>
              </w:rPr>
              <w:t>взрослеющему ребёнку</w:t>
            </w:r>
            <w:r w:rsidR="005E602E">
              <w:rPr>
                <w:rFonts w:ascii="Times New Roman" w:eastAsia="Times New Roman" w:hAnsi="Times New Roman"/>
                <w:bCs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B53A90" w:rsidP="00B53A90">
            <w:pPr>
              <w:ind w:firstLine="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янва</w:t>
            </w:r>
            <w:r w:rsidR="00E57BBE"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р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E57BBE" w:rsidP="00124E3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Default="00E57BBE" w:rsidP="00E57BBE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 руководители,</w:t>
            </w:r>
          </w:p>
          <w:p w:rsidR="000907E1" w:rsidRDefault="00A42D30" w:rsidP="000907E1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дагог социальный, </w:t>
            </w:r>
          </w:p>
          <w:p w:rsidR="00E57BBE" w:rsidRPr="00D13199" w:rsidRDefault="00E57BBE" w:rsidP="000907E1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1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ач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B91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ратче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91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</w:tr>
      <w:tr w:rsidR="00E57BBE" w:rsidRPr="00D13199" w:rsidTr="00E87E5D">
        <w:trPr>
          <w:jc w:val="right"/>
        </w:trPr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E57BBE" w:rsidP="0002092D">
            <w:pPr>
              <w:ind w:firstLine="34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 w:rsidRPr="00E57BB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ема 3</w:t>
            </w:r>
            <w:r w:rsidRPr="00D1319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. </w:t>
            </w:r>
            <w:r w:rsidRPr="00D13199">
              <w:rPr>
                <w:rFonts w:ascii="Times New Roman" w:eastAsia="Times New Roman" w:hAnsi="Times New Roman"/>
                <w:i/>
                <w:color w:val="000000"/>
                <w:shd w:val="clear" w:color="auto" w:fill="FFFFFF"/>
              </w:rPr>
              <w:t xml:space="preserve">Роль семьи в формировании репродуктивного </w:t>
            </w:r>
            <w:proofErr w:type="spellStart"/>
            <w:r w:rsidRPr="00D13199">
              <w:rPr>
                <w:rFonts w:ascii="Times New Roman" w:eastAsia="Times New Roman" w:hAnsi="Times New Roman"/>
                <w:i/>
                <w:color w:val="000000"/>
                <w:shd w:val="clear" w:color="auto" w:fill="FFFFFF"/>
              </w:rPr>
              <w:t>здо</w:t>
            </w:r>
            <w:r w:rsidR="00E87E5D">
              <w:rPr>
                <w:rFonts w:ascii="Times New Roman" w:eastAsia="Times New Roman" w:hAnsi="Times New Roman"/>
                <w:i/>
                <w:color w:val="000000"/>
                <w:shd w:val="clear" w:color="auto" w:fill="FFFFFF"/>
              </w:rPr>
              <w:t>-</w:t>
            </w:r>
            <w:r w:rsidRPr="00D13199">
              <w:rPr>
                <w:rFonts w:ascii="Times New Roman" w:eastAsia="Times New Roman" w:hAnsi="Times New Roman"/>
                <w:i/>
                <w:color w:val="000000"/>
                <w:shd w:val="clear" w:color="auto" w:fill="FFFFFF"/>
              </w:rPr>
              <w:t>ровья</w:t>
            </w:r>
            <w:proofErr w:type="spellEnd"/>
            <w:r w:rsidRPr="00D13199">
              <w:rPr>
                <w:rFonts w:ascii="Times New Roman" w:eastAsia="Times New Roman" w:hAnsi="Times New Roman"/>
                <w:i/>
                <w:color w:val="000000"/>
                <w:shd w:val="clear" w:color="auto" w:fill="FFFFFF"/>
              </w:rPr>
              <w:t xml:space="preserve"> юношей и девушек. </w:t>
            </w:r>
          </w:p>
          <w:p w:rsidR="00E57BBE" w:rsidRPr="00D13199" w:rsidRDefault="00E57BBE" w:rsidP="00E87E5D">
            <w:pPr>
              <w:ind w:firstLine="34"/>
              <w:jc w:val="both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Репродуктивное здоровье юношей и девушек</w:t>
            </w:r>
            <w:r w:rsidRPr="00D13199">
              <w:rPr>
                <w:rFonts w:ascii="Times New Roman" w:eastAsia="Times New Roman" w:hAnsi="Times New Roman"/>
                <w:caps/>
                <w:color w:val="000000"/>
              </w:rPr>
              <w:t>.</w:t>
            </w:r>
            <w:r w:rsidRPr="00D13199"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D13199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</w:rPr>
              <w:t>Факторы риска для репродуктивного здоровья. Условия сохранения репродуктивного здоровья.</w:t>
            </w:r>
            <w:r w:rsidRPr="00D13199"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D1319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Отношения между юношами и девушками, любовь и сексуальные отношения. </w:t>
            </w:r>
            <w:proofErr w:type="spellStart"/>
            <w:r w:rsidRPr="00D13199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</w:rPr>
              <w:t>Риско</w:t>
            </w:r>
            <w:proofErr w:type="spellEnd"/>
            <w:r w:rsidR="00E87E5D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</w:rPr>
              <w:t>-</w:t>
            </w:r>
            <w:r w:rsidRPr="00D13199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</w:rPr>
              <w:t xml:space="preserve">ванное поведение </w:t>
            </w:r>
            <w:proofErr w:type="spellStart"/>
            <w:r w:rsidRPr="00D13199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</w:rPr>
              <w:t>молодежи</w:t>
            </w:r>
            <w:proofErr w:type="spellEnd"/>
            <w:r w:rsidRPr="00D13199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</w:rPr>
              <w:t xml:space="preserve">. </w:t>
            </w:r>
            <w:r w:rsidRPr="00D1319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Незапланированная беремен</w:t>
            </w:r>
            <w:r w:rsidR="00E87E5D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-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ность</w:t>
            </w:r>
            <w:proofErr w:type="spellEnd"/>
            <w:r w:rsidRPr="00D1319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и аборт. Профилактика ЗППП. Стиль жизни и 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репро</w:t>
            </w:r>
            <w:r w:rsidR="00E87E5D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-</w:t>
            </w:r>
            <w:r w:rsidRPr="00D1319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дуктивное</w:t>
            </w:r>
            <w:proofErr w:type="spellEnd"/>
            <w:r w:rsidRPr="00D1319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здоровье 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олодежи</w:t>
            </w:r>
            <w:proofErr w:type="spellEnd"/>
            <w:r w:rsidRPr="00D1319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  <w:r w:rsidRPr="00D13199">
              <w:rPr>
                <w:rFonts w:ascii="Times New Roman" w:eastAsia="Times New Roman" w:hAnsi="Times New Roman"/>
                <w:color w:val="000000"/>
              </w:rPr>
              <w:t xml:space="preserve"> Влияние семейного 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</w:rPr>
              <w:t>воспи</w:t>
            </w:r>
            <w:r w:rsidR="00E87E5D">
              <w:rPr>
                <w:rFonts w:ascii="Times New Roman" w:eastAsia="Times New Roman" w:hAnsi="Times New Roman"/>
                <w:color w:val="000000"/>
              </w:rPr>
              <w:t>-</w:t>
            </w:r>
            <w:r w:rsidRPr="00D13199">
              <w:rPr>
                <w:rFonts w:ascii="Times New Roman" w:eastAsia="Times New Roman" w:hAnsi="Times New Roman"/>
                <w:color w:val="000000"/>
              </w:rPr>
              <w:t>тания</w:t>
            </w:r>
            <w:proofErr w:type="spellEnd"/>
            <w:r w:rsidRPr="00D13199">
              <w:rPr>
                <w:rFonts w:ascii="Times New Roman" w:eastAsia="Times New Roman" w:hAnsi="Times New Roman"/>
                <w:color w:val="000000"/>
              </w:rPr>
              <w:t xml:space="preserve"> на формирование у подростков ценности 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</w:rPr>
              <w:t>репродук</w:t>
            </w:r>
            <w:r w:rsidR="00E87E5D">
              <w:rPr>
                <w:rFonts w:ascii="Times New Roman" w:eastAsia="Times New Roman" w:hAnsi="Times New Roman"/>
                <w:color w:val="000000"/>
              </w:rPr>
              <w:t>-</w:t>
            </w:r>
            <w:r w:rsidRPr="00D13199">
              <w:rPr>
                <w:rFonts w:ascii="Times New Roman" w:eastAsia="Times New Roman" w:hAnsi="Times New Roman"/>
                <w:color w:val="000000"/>
              </w:rPr>
              <w:t>тивного</w:t>
            </w:r>
            <w:proofErr w:type="spellEnd"/>
            <w:r w:rsidRPr="00D13199">
              <w:rPr>
                <w:rFonts w:ascii="Times New Roman" w:eastAsia="Times New Roman" w:hAnsi="Times New Roman"/>
                <w:color w:val="000000"/>
              </w:rPr>
              <w:t xml:space="preserve"> здоровья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B53A90" w:rsidP="00B53A90">
            <w:pPr>
              <w:ind w:firstLine="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E57BBE" w:rsidP="00124E3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круглый сто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Default="00E57BBE" w:rsidP="00E57BBE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 руководители,</w:t>
            </w:r>
          </w:p>
          <w:p w:rsidR="00E57BBE" w:rsidRPr="00D13199" w:rsidRDefault="00A42D30" w:rsidP="00A42D30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дагог социальный,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B91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ач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B91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ратче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91F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</w:tr>
      <w:tr w:rsidR="00E57BBE" w:rsidRPr="00D13199" w:rsidTr="00E87E5D">
        <w:trPr>
          <w:jc w:val="right"/>
        </w:trPr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E57BBE" w:rsidP="0002092D">
            <w:pPr>
              <w:ind w:firstLine="34"/>
              <w:jc w:val="both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E57BB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ема 4.</w:t>
            </w:r>
            <w:r w:rsidRPr="00D1319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Как помочь старшекласснику обрести уверен</w:t>
            </w:r>
            <w:r w:rsidR="005E602E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-</w:t>
            </w:r>
            <w:proofErr w:type="spellStart"/>
            <w:r w:rsidRPr="00D1319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ность</w:t>
            </w:r>
            <w:proofErr w:type="spellEnd"/>
            <w:r w:rsidRPr="00D1319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в себе?</w:t>
            </w:r>
          </w:p>
          <w:p w:rsidR="00E57BBE" w:rsidRPr="00D13199" w:rsidRDefault="00E57BBE" w:rsidP="00E87E5D">
            <w:pPr>
              <w:ind w:firstLine="34"/>
              <w:jc w:val="both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лияние застенчивости и неуверенности на учебные 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успе</w:t>
            </w:r>
            <w:proofErr w:type="spellEnd"/>
            <w:r w:rsidR="00E87E5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хи старшеклассника. Пути преодоления застенчивости и неуверенности старшеклассника дома и в школ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B53A90" w:rsidP="00B53A90">
            <w:pPr>
              <w:ind w:firstLine="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E57BBE" w:rsidP="00124E3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еминар-практику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Default="005E602E" w:rsidP="00E57BBE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 руководители</w:t>
            </w:r>
            <w:r w:rsidR="00E57BBE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E57BBE" w:rsidRPr="00D13199" w:rsidRDefault="00E57BBE" w:rsidP="00A42D30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педагог-психолог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A42D30">
              <w:rPr>
                <w:rFonts w:ascii="Times New Roman" w:eastAsia="Times New Roman" w:hAnsi="Times New Roman"/>
                <w:color w:val="000000"/>
                <w:lang w:eastAsia="ru-RU"/>
              </w:rPr>
              <w:t>Одока</w:t>
            </w:r>
            <w:proofErr w:type="spellEnd"/>
            <w:r w:rsidR="00A42D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Ю.О. </w:t>
            </w:r>
          </w:p>
        </w:tc>
      </w:tr>
      <w:tr w:rsidR="00E57BBE" w:rsidRPr="00E57BBE" w:rsidTr="00E87E5D">
        <w:trPr>
          <w:jc w:val="right"/>
        </w:trPr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E57BBE" w:rsidRDefault="00E57BBE" w:rsidP="00E57BBE">
            <w:pPr>
              <w:ind w:firstLine="34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57BB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1-е класс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BE" w:rsidRPr="00E57BBE" w:rsidRDefault="00E57BBE" w:rsidP="00E57BBE">
            <w:pPr>
              <w:ind w:firstLine="31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BE" w:rsidRPr="00E57BBE" w:rsidRDefault="00E57BBE" w:rsidP="00124E3A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BE" w:rsidRPr="00E57BBE" w:rsidRDefault="00E57BBE" w:rsidP="00E57BBE">
            <w:pPr>
              <w:ind w:hanging="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</w:tr>
      <w:tr w:rsidR="00E57BBE" w:rsidRPr="00D13199" w:rsidTr="00E87E5D">
        <w:trPr>
          <w:jc w:val="right"/>
        </w:trPr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E57BBE" w:rsidP="0002092D">
            <w:pPr>
              <w:shd w:val="clear" w:color="auto" w:fill="FFFFFF"/>
              <w:ind w:firstLine="34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 w:rsidRPr="00E57BB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ема 1</w:t>
            </w:r>
            <w:r w:rsidRPr="00D1319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. </w:t>
            </w:r>
            <w:r w:rsidRPr="00D13199">
              <w:rPr>
                <w:rFonts w:ascii="Times New Roman" w:eastAsia="Times New Roman" w:hAnsi="Times New Roman"/>
                <w:i/>
                <w:color w:val="000000"/>
              </w:rPr>
              <w:t>Как помочь старшекласснику в профессиональном самоопределении?</w:t>
            </w:r>
          </w:p>
          <w:p w:rsidR="00E57BBE" w:rsidRPr="00D13199" w:rsidRDefault="00E57BBE" w:rsidP="006E7F7E">
            <w:pPr>
              <w:ind w:firstLine="34"/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D1319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Определение профессиональных склонностей и способ</w:t>
            </w:r>
            <w:r w:rsidR="00E87E5D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-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ностей</w:t>
            </w:r>
            <w:proofErr w:type="spellEnd"/>
            <w:r w:rsidRPr="00D1319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старшеклассников. </w:t>
            </w:r>
            <w:r w:rsidRPr="00D13199">
              <w:rPr>
                <w:rFonts w:ascii="Times New Roman" w:eastAsia="Times New Roman" w:hAnsi="Times New Roman"/>
                <w:color w:val="000000"/>
              </w:rPr>
              <w:t xml:space="preserve">Факторы, влияющие на выбор профессии. </w:t>
            </w:r>
            <w:r w:rsidRPr="00D1319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Роль родителей в процессе выбора профессии и самоопределении старшеклассника. </w:t>
            </w:r>
            <w:r w:rsidRPr="00D13199">
              <w:rPr>
                <w:rFonts w:ascii="Times New Roman" w:eastAsia="Times New Roman" w:hAnsi="Times New Roman"/>
                <w:color w:val="000000"/>
              </w:rPr>
              <w:t>Приоритеты старше</w:t>
            </w:r>
            <w:r w:rsidR="00E87E5D">
              <w:rPr>
                <w:rFonts w:ascii="Times New Roman" w:eastAsia="Times New Roman" w:hAnsi="Times New Roman"/>
                <w:color w:val="000000"/>
              </w:rPr>
              <w:t>-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</w:rPr>
              <w:t>классников</w:t>
            </w:r>
            <w:proofErr w:type="spellEnd"/>
            <w:r w:rsidRPr="00D13199">
              <w:rPr>
                <w:rFonts w:ascii="Times New Roman" w:eastAsia="Times New Roman" w:hAnsi="Times New Roman"/>
                <w:color w:val="000000"/>
              </w:rPr>
              <w:t xml:space="preserve"> в выборе профессии. Профессиональные 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</w:rPr>
              <w:t>ди</w:t>
            </w:r>
            <w:proofErr w:type="spellEnd"/>
            <w:r w:rsidR="00E87E5D">
              <w:rPr>
                <w:rFonts w:ascii="Times New Roman" w:eastAsia="Times New Roman" w:hAnsi="Times New Roman"/>
                <w:color w:val="000000"/>
              </w:rPr>
              <w:t>-</w:t>
            </w:r>
            <w:r w:rsidRPr="00D13199">
              <w:rPr>
                <w:rFonts w:ascii="Times New Roman" w:eastAsia="Times New Roman" w:hAnsi="Times New Roman"/>
                <w:color w:val="000000"/>
              </w:rPr>
              <w:t xml:space="preserve">настии. </w:t>
            </w:r>
            <w:r w:rsidRPr="00D1319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Помощь </w:t>
            </w:r>
            <w:r w:rsidR="006E7F7E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учащимся</w:t>
            </w:r>
            <w:r w:rsidRPr="00D1319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в выборе будущей профессии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  <w:r w:rsidRPr="00D1319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B53A90" w:rsidP="00B53A90">
            <w:pPr>
              <w:ind w:firstLine="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оя</w:t>
            </w:r>
            <w:r w:rsidR="00E57BBE"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бр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E57BBE" w:rsidP="00124E3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еминар-практику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Default="005E602E" w:rsidP="00E57BBE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 руководители</w:t>
            </w:r>
            <w:r w:rsidR="00E57BBE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E57BBE" w:rsidRPr="00D13199" w:rsidRDefault="00E57BBE" w:rsidP="00A42D30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педагог-психолог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A42D30">
              <w:rPr>
                <w:rFonts w:ascii="Times New Roman" w:eastAsia="Times New Roman" w:hAnsi="Times New Roman"/>
                <w:color w:val="000000"/>
                <w:lang w:eastAsia="ru-RU"/>
              </w:rPr>
              <w:t>Одока</w:t>
            </w:r>
            <w:proofErr w:type="spellEnd"/>
            <w:r w:rsidR="00A42D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.Ю.О.</w:t>
            </w:r>
          </w:p>
        </w:tc>
      </w:tr>
      <w:tr w:rsidR="00E57BBE" w:rsidRPr="00D13199" w:rsidTr="00E87E5D">
        <w:trPr>
          <w:jc w:val="right"/>
        </w:trPr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E57BBE" w:rsidP="0002092D">
            <w:pPr>
              <w:ind w:firstLine="34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E57BB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ема 2.</w:t>
            </w:r>
            <w:r w:rsidRPr="00D1319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  <w:r w:rsidRPr="00D13199">
              <w:rPr>
                <w:rFonts w:ascii="Times New Roman" w:eastAsia="Times New Roman" w:hAnsi="Times New Roman"/>
                <w:i/>
                <w:color w:val="000000"/>
              </w:rPr>
              <w:t>Как уберечь ребенка от зависимостей?</w:t>
            </w:r>
          </w:p>
          <w:p w:rsidR="00E822AE" w:rsidRPr="00D13199" w:rsidRDefault="00E57BBE" w:rsidP="00E87E5D">
            <w:pPr>
              <w:ind w:firstLine="34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Зависимое поведение, его причины, факторы риска. Фор</w:t>
            </w:r>
            <w:r w:rsidR="00E87E5D">
              <w:rPr>
                <w:rFonts w:ascii="Times New Roman" w:eastAsia="Times New Roman" w:hAnsi="Times New Roman"/>
                <w:color w:val="000000"/>
              </w:rPr>
              <w:t>-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</w:rPr>
              <w:t>мирование</w:t>
            </w:r>
            <w:proofErr w:type="spellEnd"/>
            <w:r w:rsidRPr="00D13199">
              <w:rPr>
                <w:rFonts w:ascii="Times New Roman" w:eastAsia="Times New Roman" w:hAnsi="Times New Roman"/>
                <w:color w:val="000000"/>
              </w:rPr>
              <w:t xml:space="preserve"> зависимости. </w:t>
            </w:r>
            <w:r w:rsidRPr="00D13199">
              <w:rPr>
                <w:rFonts w:ascii="Times New Roman" w:eastAsia="Times New Roman" w:hAnsi="Times New Roman"/>
                <w:bCs/>
                <w:color w:val="000000"/>
              </w:rPr>
              <w:t>Виды угроз, представляющих опасность для жизни, физического, психического и нравственного здоровья и полноценного развития старше</w:t>
            </w:r>
            <w:r w:rsidR="00E87E5D">
              <w:rPr>
                <w:rFonts w:ascii="Times New Roman" w:eastAsia="Times New Roman" w:hAnsi="Times New Roman"/>
                <w:bCs/>
                <w:color w:val="000000"/>
              </w:rPr>
              <w:t>-</w:t>
            </w:r>
            <w:proofErr w:type="spellStart"/>
            <w:r w:rsidRPr="00D13199">
              <w:rPr>
                <w:rFonts w:ascii="Times New Roman" w:eastAsia="Times New Roman" w:hAnsi="Times New Roman"/>
                <w:bCs/>
                <w:color w:val="000000"/>
              </w:rPr>
              <w:t>классника</w:t>
            </w:r>
            <w:proofErr w:type="spellEnd"/>
            <w:r w:rsidRPr="00D13199">
              <w:rPr>
                <w:rFonts w:ascii="Times New Roman" w:eastAsia="Times New Roman" w:hAnsi="Times New Roman"/>
                <w:bCs/>
                <w:color w:val="000000"/>
              </w:rPr>
              <w:t xml:space="preserve">. </w:t>
            </w:r>
            <w:r w:rsidRPr="00D13199">
              <w:rPr>
                <w:rFonts w:ascii="Times New Roman" w:eastAsia="Times New Roman" w:hAnsi="Times New Roman"/>
                <w:color w:val="000000"/>
              </w:rPr>
              <w:t>Интернет-зависимость. Пути профилактики и преодоления: памятка для родителей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B53A90" w:rsidP="00B53A90">
            <w:pPr>
              <w:ind w:firstLine="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янва</w:t>
            </w:r>
            <w:r w:rsidR="00E57BBE"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р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E57BBE" w:rsidP="00124E3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D13199">
              <w:rPr>
                <w:rFonts w:ascii="Times New Roman" w:eastAsia="Times New Roman" w:hAnsi="Times New Roman"/>
                <w:color w:val="000000"/>
              </w:rPr>
              <w:t>конферен-ци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Default="005E602E" w:rsidP="00E57BBE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 руководители</w:t>
            </w:r>
            <w:r w:rsidR="00E57BBE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E57BBE" w:rsidRDefault="00E57BBE" w:rsidP="00E57BBE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педагог-психолог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A42D30">
              <w:rPr>
                <w:rFonts w:ascii="Times New Roman" w:eastAsia="Times New Roman" w:hAnsi="Times New Roman"/>
                <w:color w:val="000000"/>
                <w:lang w:eastAsia="ru-RU"/>
              </w:rPr>
              <w:t>Одока</w:t>
            </w:r>
            <w:proofErr w:type="spellEnd"/>
            <w:r w:rsidR="00A42D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Ю.О</w:t>
            </w:r>
            <w:r w:rsidR="000907E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E41D21"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</w:p>
          <w:p w:rsidR="00E57BBE" w:rsidRDefault="00E57BBE" w:rsidP="00E57BBE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рач</w:t>
            </w:r>
          </w:p>
          <w:p w:rsidR="00E57BBE" w:rsidRPr="00D13199" w:rsidRDefault="00E57BBE" w:rsidP="00E57BBE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ратче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А.,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нспектор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ДН</w:t>
            </w:r>
          </w:p>
        </w:tc>
      </w:tr>
      <w:tr w:rsidR="00E57BBE" w:rsidRPr="00D13199" w:rsidTr="00E87E5D">
        <w:trPr>
          <w:jc w:val="right"/>
        </w:trPr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E57BBE" w:rsidP="0002092D">
            <w:pPr>
              <w:shd w:val="clear" w:color="auto" w:fill="FFFFFF"/>
              <w:ind w:firstLine="34"/>
              <w:jc w:val="both"/>
              <w:rPr>
                <w:rFonts w:ascii="Times New Roman" w:eastAsia="Times New Roman" w:hAnsi="Times New Roman"/>
                <w:i/>
                <w:color w:val="000000"/>
                <w:shd w:val="clear" w:color="auto" w:fill="FFFFFF"/>
              </w:rPr>
            </w:pPr>
            <w:r w:rsidRPr="00E57BB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ема 3</w:t>
            </w:r>
            <w:r w:rsidRPr="00D1319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. </w:t>
            </w:r>
            <w:r w:rsidRPr="00D13199">
              <w:rPr>
                <w:rFonts w:ascii="Times New Roman" w:eastAsia="Times New Roman" w:hAnsi="Times New Roman"/>
                <w:i/>
                <w:color w:val="000000"/>
                <w:shd w:val="clear" w:color="auto" w:fill="FFFFFF"/>
              </w:rPr>
              <w:t>Подготовка старшеклассников к будущей семей</w:t>
            </w:r>
            <w:r w:rsidR="00E87E5D">
              <w:rPr>
                <w:rFonts w:ascii="Times New Roman" w:eastAsia="Times New Roman" w:hAnsi="Times New Roman"/>
                <w:i/>
                <w:color w:val="000000"/>
                <w:shd w:val="clear" w:color="auto" w:fill="FFFFFF"/>
              </w:rPr>
              <w:t>-</w:t>
            </w:r>
            <w:r w:rsidRPr="00D13199">
              <w:rPr>
                <w:rFonts w:ascii="Times New Roman" w:eastAsia="Times New Roman" w:hAnsi="Times New Roman"/>
                <w:i/>
                <w:color w:val="000000"/>
                <w:shd w:val="clear" w:color="auto" w:fill="FFFFFF"/>
              </w:rPr>
              <w:t>ной жизни.</w:t>
            </w:r>
          </w:p>
          <w:p w:rsidR="00E57BBE" w:rsidRPr="00D13199" w:rsidRDefault="00E57BBE" w:rsidP="00F971CF">
            <w:pPr>
              <w:shd w:val="clear" w:color="auto" w:fill="FFFFFF"/>
              <w:ind w:left="-108" w:firstLine="108"/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D1319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lastRenderedPageBreak/>
              <w:t xml:space="preserve">Воспитание старшеклассника как будущего семьянина. Формирование осознанного отношения к вступлению в брак и будущей семейной жизни. Формирование 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ценност</w:t>
            </w:r>
            <w:r w:rsidR="00F971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-</w:t>
            </w:r>
            <w:r w:rsidRPr="00D1319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ного</w:t>
            </w:r>
            <w:proofErr w:type="spellEnd"/>
            <w:r w:rsidRPr="00D1319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отношения к 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родительству</w:t>
            </w:r>
            <w:proofErr w:type="spellEnd"/>
            <w:r w:rsidRPr="00D1319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, рождению и воспитанию детей.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</w:t>
            </w:r>
            <w:r w:rsidRPr="00D1319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Роль семейных взаимоотношений и традиций в под</w:t>
            </w:r>
            <w:r w:rsidR="00F971C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-</w:t>
            </w:r>
            <w:r w:rsidRPr="00D1319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готовке старшеклассников к семейной жизни</w:t>
            </w:r>
            <w:r w:rsidR="005E602E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B53A90" w:rsidP="00B53A90">
            <w:pPr>
              <w:ind w:firstLine="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апр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E57BBE" w:rsidP="00124E3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круглый сто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BE" w:rsidRDefault="005E602E" w:rsidP="00E57BBE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 руководители</w:t>
            </w:r>
            <w:r w:rsidR="00E57BBE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E57BBE" w:rsidRPr="00D13199" w:rsidRDefault="00E57BBE" w:rsidP="00E57BBE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дагог 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оциальный</w:t>
            </w:r>
          </w:p>
          <w:p w:rsidR="00E57BBE" w:rsidRPr="00D13199" w:rsidRDefault="00E57BBE" w:rsidP="00E57BBE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57BBE" w:rsidRPr="00D13199" w:rsidTr="00E87E5D">
        <w:trPr>
          <w:jc w:val="right"/>
        </w:trPr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E57BBE" w:rsidP="0002092D">
            <w:pPr>
              <w:shd w:val="clear" w:color="auto" w:fill="FFFFFF"/>
              <w:ind w:firstLine="34"/>
              <w:jc w:val="both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E57BB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lastRenderedPageBreak/>
              <w:t>Тема 4</w:t>
            </w:r>
            <w:r w:rsidRPr="00D1319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. </w:t>
            </w:r>
            <w:r w:rsidRPr="00D13199">
              <w:rPr>
                <w:rFonts w:ascii="Times New Roman" w:eastAsia="Times New Roman" w:hAnsi="Times New Roman"/>
                <w:i/>
                <w:color w:val="000000"/>
              </w:rPr>
              <w:t xml:space="preserve">Как помочь ребёнку в период подготовки к </w:t>
            </w:r>
            <w:proofErr w:type="spellStart"/>
            <w:r w:rsidRPr="00D13199">
              <w:rPr>
                <w:rFonts w:ascii="Times New Roman" w:eastAsia="Times New Roman" w:hAnsi="Times New Roman"/>
                <w:i/>
                <w:color w:val="000000"/>
              </w:rPr>
              <w:t>экза</w:t>
            </w:r>
            <w:proofErr w:type="spellEnd"/>
            <w:r w:rsidR="00F971CF">
              <w:rPr>
                <w:rFonts w:ascii="Times New Roman" w:eastAsia="Times New Roman" w:hAnsi="Times New Roman"/>
                <w:i/>
                <w:color w:val="000000"/>
              </w:rPr>
              <w:t>-</w:t>
            </w:r>
            <w:r w:rsidRPr="00D13199">
              <w:rPr>
                <w:rFonts w:ascii="Times New Roman" w:eastAsia="Times New Roman" w:hAnsi="Times New Roman"/>
                <w:i/>
                <w:color w:val="000000"/>
              </w:rPr>
              <w:t>менам?</w:t>
            </w:r>
          </w:p>
          <w:p w:rsidR="00E57BBE" w:rsidRPr="00D13199" w:rsidRDefault="00E57BBE" w:rsidP="00F971CF">
            <w:pPr>
              <w:shd w:val="clear" w:color="auto" w:fill="FFFFFF"/>
              <w:ind w:firstLine="34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 xml:space="preserve">Профилактика экзаменационного стресса. Факторы, 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</w:rPr>
              <w:t>уси</w:t>
            </w:r>
            <w:r w:rsidR="00F971CF">
              <w:rPr>
                <w:rFonts w:ascii="Times New Roman" w:eastAsia="Times New Roman" w:hAnsi="Times New Roman"/>
                <w:color w:val="000000"/>
              </w:rPr>
              <w:t>-</w:t>
            </w:r>
            <w:r w:rsidRPr="00D13199">
              <w:rPr>
                <w:rFonts w:ascii="Times New Roman" w:eastAsia="Times New Roman" w:hAnsi="Times New Roman"/>
                <w:color w:val="000000"/>
              </w:rPr>
              <w:t>ливающие</w:t>
            </w:r>
            <w:proofErr w:type="spellEnd"/>
            <w:r w:rsidRPr="00D13199">
              <w:rPr>
                <w:rFonts w:ascii="Times New Roman" w:eastAsia="Times New Roman" w:hAnsi="Times New Roman"/>
                <w:color w:val="000000"/>
              </w:rPr>
              <w:t xml:space="preserve"> и снижающие тревогу. Как помочь 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</w:rPr>
              <w:t>старшеклас</w:t>
            </w:r>
            <w:r w:rsidR="00F971CF">
              <w:rPr>
                <w:rFonts w:ascii="Times New Roman" w:eastAsia="Times New Roman" w:hAnsi="Times New Roman"/>
                <w:color w:val="000000"/>
              </w:rPr>
              <w:t>-</w:t>
            </w:r>
            <w:r w:rsidRPr="00D13199">
              <w:rPr>
                <w:rFonts w:ascii="Times New Roman" w:eastAsia="Times New Roman" w:hAnsi="Times New Roman"/>
                <w:color w:val="000000"/>
              </w:rPr>
              <w:t>снику</w:t>
            </w:r>
            <w:proofErr w:type="spellEnd"/>
            <w:r w:rsidRPr="00D13199">
              <w:rPr>
                <w:rFonts w:ascii="Times New Roman" w:eastAsia="Times New Roman" w:hAnsi="Times New Roman"/>
                <w:color w:val="000000"/>
              </w:rPr>
              <w:t xml:space="preserve"> справиться с тревогой (мнемотехники, 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</w:rPr>
              <w:t>приемы</w:t>
            </w:r>
            <w:proofErr w:type="spellEnd"/>
            <w:r w:rsidRPr="00D13199">
              <w:rPr>
                <w:rFonts w:ascii="Times New Roman" w:eastAsia="Times New Roman" w:hAnsi="Times New Roman"/>
                <w:color w:val="000000"/>
              </w:rPr>
              <w:t xml:space="preserve"> кон</w:t>
            </w:r>
            <w:r w:rsidR="00F971CF">
              <w:rPr>
                <w:rFonts w:ascii="Times New Roman" w:eastAsia="Times New Roman" w:hAnsi="Times New Roman"/>
                <w:color w:val="000000"/>
              </w:rPr>
              <w:t>-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</w:rPr>
              <w:t>центрации</w:t>
            </w:r>
            <w:proofErr w:type="spellEnd"/>
            <w:r w:rsidRPr="00D13199">
              <w:rPr>
                <w:rFonts w:ascii="Times New Roman" w:eastAsia="Times New Roman" w:hAnsi="Times New Roman"/>
                <w:color w:val="000000"/>
              </w:rPr>
              <w:t xml:space="preserve"> внимания и </w:t>
            </w:r>
            <w:proofErr w:type="spellStart"/>
            <w:r w:rsidRPr="00D13199">
              <w:rPr>
                <w:rFonts w:ascii="Times New Roman" w:eastAsia="Times New Roman" w:hAnsi="Times New Roman"/>
                <w:color w:val="000000"/>
              </w:rPr>
              <w:t>приемы</w:t>
            </w:r>
            <w:proofErr w:type="spellEnd"/>
            <w:r w:rsidRPr="00D13199">
              <w:rPr>
                <w:rFonts w:ascii="Times New Roman" w:eastAsia="Times New Roman" w:hAnsi="Times New Roman"/>
                <w:color w:val="000000"/>
              </w:rPr>
              <w:t xml:space="preserve"> расслабления в стрессовой ситуации). Сотрудничество родителей и педагогов в пери</w:t>
            </w:r>
            <w:r w:rsidR="00F971CF">
              <w:rPr>
                <w:rFonts w:ascii="Times New Roman" w:eastAsia="Times New Roman" w:hAnsi="Times New Roman"/>
                <w:color w:val="000000"/>
              </w:rPr>
              <w:t>-</w:t>
            </w:r>
            <w:r w:rsidRPr="00D13199">
              <w:rPr>
                <w:rFonts w:ascii="Times New Roman" w:eastAsia="Times New Roman" w:hAnsi="Times New Roman"/>
                <w:color w:val="000000"/>
              </w:rPr>
              <w:t>од подготовки старшеклассников к экзаменам. Помощь в подготовке к экзаменам</w:t>
            </w:r>
            <w:r w:rsidR="005E602E">
              <w:rPr>
                <w:rFonts w:ascii="Times New Roman" w:eastAsia="Times New Roman" w:hAnsi="Times New Roman"/>
                <w:color w:val="000000"/>
              </w:rPr>
              <w:t xml:space="preserve">: правила для родителей </w:t>
            </w:r>
            <w:r w:rsidR="002940D2">
              <w:rPr>
                <w:rFonts w:ascii="Times New Roman" w:eastAsia="Times New Roman" w:hAnsi="Times New Roman"/>
                <w:color w:val="000000"/>
              </w:rPr>
              <w:t>выпус</w:t>
            </w:r>
            <w:r w:rsidR="002940D2" w:rsidRPr="00D13199">
              <w:rPr>
                <w:rFonts w:ascii="Times New Roman" w:eastAsia="Times New Roman" w:hAnsi="Times New Roman"/>
                <w:color w:val="000000"/>
              </w:rPr>
              <w:t>к</w:t>
            </w:r>
            <w:r w:rsidR="00F971CF">
              <w:rPr>
                <w:rFonts w:ascii="Times New Roman" w:eastAsia="Times New Roman" w:hAnsi="Times New Roman"/>
                <w:color w:val="000000"/>
              </w:rPr>
              <w:t>-</w:t>
            </w:r>
            <w:proofErr w:type="spellStart"/>
            <w:r w:rsidR="002940D2" w:rsidRPr="00D13199">
              <w:rPr>
                <w:rFonts w:ascii="Times New Roman" w:eastAsia="Times New Roman" w:hAnsi="Times New Roman"/>
                <w:color w:val="000000"/>
              </w:rPr>
              <w:t>ников</w:t>
            </w:r>
            <w:proofErr w:type="spellEnd"/>
            <w:r w:rsidRPr="00D13199">
              <w:rPr>
                <w:rFonts w:ascii="Times New Roman" w:eastAsia="Times New Roman" w:hAnsi="Times New Roman"/>
                <w:color w:val="000000"/>
              </w:rPr>
              <w:t>.</w:t>
            </w:r>
            <w:r w:rsidRPr="00D1319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Режим учебного труда и отдыха в экзаменационный период</w:t>
            </w:r>
            <w:r w:rsidR="005E602E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E57BBE" w:rsidP="0002092D">
            <w:pPr>
              <w:ind w:firstLine="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Pr="00D13199" w:rsidRDefault="00E57BBE" w:rsidP="00124E3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семинар-практику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BE" w:rsidRDefault="005E602E" w:rsidP="00E57BBE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л. руководители,</w:t>
            </w:r>
          </w:p>
          <w:p w:rsidR="00E57BBE" w:rsidRPr="00D13199" w:rsidRDefault="00E57BBE" w:rsidP="00E57BBE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педагог-психолог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A42D30">
              <w:rPr>
                <w:rFonts w:ascii="Times New Roman" w:eastAsia="Times New Roman" w:hAnsi="Times New Roman"/>
                <w:color w:val="000000"/>
                <w:lang w:eastAsia="ru-RU"/>
              </w:rPr>
              <w:t>Одока</w:t>
            </w:r>
            <w:proofErr w:type="spellEnd"/>
            <w:r w:rsidR="00A42D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Ю.О.</w:t>
            </w:r>
          </w:p>
          <w:p w:rsidR="00E57BBE" w:rsidRDefault="00E57BBE" w:rsidP="00E57BBE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рач</w:t>
            </w:r>
          </w:p>
          <w:p w:rsidR="00E57BBE" w:rsidRPr="00D13199" w:rsidRDefault="00E57BBE" w:rsidP="00E57BBE">
            <w:pPr>
              <w:ind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ратче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А.</w:t>
            </w:r>
          </w:p>
        </w:tc>
      </w:tr>
    </w:tbl>
    <w:p w:rsidR="00BA755F" w:rsidRDefault="00BA755F" w:rsidP="0094671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32FAC" w:rsidRDefault="00532FAC" w:rsidP="0094671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55063" w:rsidRDefault="00055063" w:rsidP="0094671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603D" w:rsidRPr="00D13199" w:rsidRDefault="0020603D" w:rsidP="0094671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131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ТИКА КОНСУЛЬТАЦИЙ</w:t>
      </w:r>
    </w:p>
    <w:p w:rsidR="0020603D" w:rsidRDefault="0020603D" w:rsidP="00662B81">
      <w:pPr>
        <w:tabs>
          <w:tab w:val="left" w:pos="3119"/>
        </w:tabs>
        <w:spacing w:after="0"/>
        <w:ind w:left="-709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31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одителей учащихся </w:t>
      </w:r>
      <w:r w:rsidRPr="00D131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D1319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131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X</w:t>
      </w:r>
      <w:r w:rsidRPr="00D131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</w:t>
      </w:r>
    </w:p>
    <w:p w:rsidR="0079526B" w:rsidRDefault="0079526B" w:rsidP="00662B81">
      <w:pPr>
        <w:tabs>
          <w:tab w:val="left" w:pos="3119"/>
        </w:tabs>
        <w:spacing w:after="0"/>
        <w:ind w:left="-709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526B" w:rsidRPr="00D13199" w:rsidRDefault="0079526B" w:rsidP="00662B81">
      <w:pPr>
        <w:tabs>
          <w:tab w:val="left" w:pos="3119"/>
        </w:tabs>
        <w:spacing w:after="0"/>
        <w:ind w:left="-709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1"/>
        <w:tblW w:w="10915" w:type="dxa"/>
        <w:tblInd w:w="-1026" w:type="dxa"/>
        <w:tblLook w:val="04A0" w:firstRow="1" w:lastRow="0" w:firstColumn="1" w:lastColumn="0" w:noHBand="0" w:noVBand="1"/>
      </w:tblPr>
      <w:tblGrid>
        <w:gridCol w:w="850"/>
        <w:gridCol w:w="8081"/>
        <w:gridCol w:w="1984"/>
      </w:tblGrid>
      <w:tr w:rsidR="0020603D" w:rsidRPr="00F42F49" w:rsidTr="00F42F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03D" w:rsidRPr="00F42F49" w:rsidRDefault="0020603D" w:rsidP="00D60F55">
            <w:pPr>
              <w:ind w:firstLine="34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F42F49">
              <w:rPr>
                <w:rFonts w:ascii="Times New Roman" w:eastAsia="Times New Roman" w:hAnsi="Times New Roman"/>
                <w:b/>
                <w:color w:val="000000"/>
              </w:rPr>
              <w:t>Класс</w:t>
            </w:r>
          </w:p>
        </w:tc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03D" w:rsidRPr="00F42F49" w:rsidRDefault="0020603D" w:rsidP="00D60F55">
            <w:pPr>
              <w:tabs>
                <w:tab w:val="left" w:pos="417"/>
              </w:tabs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F42F49">
              <w:rPr>
                <w:rFonts w:ascii="Times New Roman" w:eastAsia="Times New Roman" w:hAnsi="Times New Roman"/>
                <w:b/>
                <w:color w:val="000000"/>
              </w:rPr>
              <w:t>Темы консультаций для родител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03D" w:rsidRPr="00F42F49" w:rsidRDefault="0020603D" w:rsidP="00CB0AEE">
            <w:pPr>
              <w:ind w:firstLine="34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F42F4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тветственные</w:t>
            </w:r>
          </w:p>
        </w:tc>
      </w:tr>
      <w:tr w:rsidR="0020603D" w:rsidRPr="00D13199" w:rsidTr="00F42F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03D" w:rsidRPr="00D13199" w:rsidRDefault="0020603D" w:rsidP="00D60F55">
            <w:pPr>
              <w:ind w:firstLine="34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03D" w:rsidRPr="00D13199" w:rsidRDefault="0020603D" w:rsidP="00D60F55">
            <w:pPr>
              <w:tabs>
                <w:tab w:val="left" w:pos="417"/>
              </w:tabs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D1319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сихофизиологические особенности десятиклассников</w:t>
            </w:r>
          </w:p>
          <w:p w:rsidR="0020603D" w:rsidRPr="00D13199" w:rsidRDefault="0020603D" w:rsidP="00D60F55">
            <w:pPr>
              <w:tabs>
                <w:tab w:val="left" w:pos="417"/>
              </w:tabs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D1319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Самовоспитание старшеклассников как условие нравственного воспитания</w:t>
            </w:r>
          </w:p>
          <w:p w:rsidR="0020603D" w:rsidRPr="00D13199" w:rsidRDefault="0020603D" w:rsidP="00D60F55">
            <w:pPr>
              <w:tabs>
                <w:tab w:val="left" w:pos="417"/>
              </w:tabs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D1319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Личное ли это дело – личное счастье?</w:t>
            </w:r>
          </w:p>
          <w:p w:rsidR="0020603D" w:rsidRPr="00D13199" w:rsidRDefault="0020603D" w:rsidP="00D60F55">
            <w:pPr>
              <w:tabs>
                <w:tab w:val="left" w:pos="417"/>
              </w:tabs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D1319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Формирование семейно-брачных ценностей старшеклассников</w:t>
            </w:r>
          </w:p>
          <w:p w:rsidR="0020603D" w:rsidRPr="00D13199" w:rsidRDefault="0020603D" w:rsidP="00D60F55">
            <w:pPr>
              <w:tabs>
                <w:tab w:val="left" w:pos="417"/>
              </w:tabs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D1319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Воспитание нравственного идеала, духовного мира старшеклассников</w:t>
            </w:r>
          </w:p>
          <w:p w:rsidR="0020603D" w:rsidRPr="00D13199" w:rsidRDefault="0020603D" w:rsidP="00D60F55">
            <w:pPr>
              <w:tabs>
                <w:tab w:val="left" w:pos="417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Кем быть и каким быть?</w:t>
            </w:r>
          </w:p>
          <w:p w:rsidR="0020603D" w:rsidRPr="00D13199" w:rsidRDefault="0020603D" w:rsidP="00D60F55">
            <w:pPr>
              <w:tabs>
                <w:tab w:val="left" w:pos="417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Организация досуга старшеклассников</w:t>
            </w:r>
          </w:p>
          <w:p w:rsidR="0020603D" w:rsidRPr="00D13199" w:rsidRDefault="0020603D" w:rsidP="00D60F55">
            <w:pPr>
              <w:tabs>
                <w:tab w:val="left" w:pos="417"/>
              </w:tabs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D1319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Особенности здоровья и физического развития старшеклассника</w:t>
            </w:r>
          </w:p>
          <w:p w:rsidR="0020603D" w:rsidRPr="00D13199" w:rsidRDefault="0020603D" w:rsidP="00D60F55">
            <w:pPr>
              <w:tabs>
                <w:tab w:val="left" w:pos="417"/>
              </w:tabs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D1319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Режим учебного и физического труда, личная гигие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03D" w:rsidRPr="00D13199" w:rsidRDefault="0079526B" w:rsidP="00CB0AE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="0020603D"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20603D"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ководител</w:t>
            </w:r>
            <w:r w:rsidR="00CB0AEE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="0020603D"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20603D" w:rsidRPr="00D13199" w:rsidRDefault="0020603D" w:rsidP="00CB0AEE">
            <w:pPr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педагог-психолог</w:t>
            </w:r>
            <w:r w:rsidR="00766E3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A42D30">
              <w:rPr>
                <w:rFonts w:ascii="Times New Roman" w:eastAsia="Times New Roman" w:hAnsi="Times New Roman"/>
                <w:color w:val="000000"/>
                <w:lang w:eastAsia="ru-RU"/>
              </w:rPr>
              <w:t>Одока</w:t>
            </w:r>
            <w:proofErr w:type="spellEnd"/>
            <w:r w:rsidR="00A42D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Ю.О.</w:t>
            </w:r>
            <w:r w:rsidR="00E41D21"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F42F49" w:rsidRDefault="00652147" w:rsidP="00B91F01">
            <w:pPr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="00766E3A">
              <w:rPr>
                <w:rFonts w:ascii="Times New Roman" w:eastAsia="Times New Roman" w:hAnsi="Times New Roman"/>
                <w:color w:val="000000"/>
                <w:lang w:eastAsia="ru-RU"/>
              </w:rPr>
              <w:t>рач</w:t>
            </w:r>
            <w:r w:rsidR="00B91F0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20603D" w:rsidRPr="00D13199" w:rsidRDefault="00766E3A" w:rsidP="00B91F01">
            <w:pPr>
              <w:ind w:firstLine="34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ратче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А.</w:t>
            </w:r>
          </w:p>
        </w:tc>
      </w:tr>
      <w:tr w:rsidR="0020603D" w:rsidRPr="00D13199" w:rsidTr="00F42F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03D" w:rsidRPr="00D13199" w:rsidRDefault="0020603D" w:rsidP="00D60F55">
            <w:pPr>
              <w:ind w:firstLine="34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03D" w:rsidRPr="00D13199" w:rsidRDefault="0020603D" w:rsidP="00D60F55">
            <w:pPr>
              <w:tabs>
                <w:tab w:val="left" w:pos="417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Трудности личностного роста и их влияние на обучение</w:t>
            </w:r>
          </w:p>
          <w:p w:rsidR="0020603D" w:rsidRPr="00D13199" w:rsidRDefault="0020603D" w:rsidP="00D60F55">
            <w:pPr>
              <w:tabs>
                <w:tab w:val="left" w:pos="417"/>
              </w:tabs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D1319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Научная организация учебного труда старшеклассников</w:t>
            </w:r>
          </w:p>
          <w:p w:rsidR="0020603D" w:rsidRPr="00D13199" w:rsidRDefault="0020603D" w:rsidP="00D60F55">
            <w:pPr>
              <w:tabs>
                <w:tab w:val="left" w:pos="417"/>
              </w:tabs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D1319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Роль театра, кино и телевидения в формировании эстетических идеалов у старшеклассников</w:t>
            </w:r>
          </w:p>
          <w:p w:rsidR="0020603D" w:rsidRPr="00D13199" w:rsidRDefault="0020603D" w:rsidP="00D60F55">
            <w:pPr>
              <w:tabs>
                <w:tab w:val="left" w:pos="417"/>
              </w:tabs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D1319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Закон и ответственность несовершеннолетних</w:t>
            </w:r>
          </w:p>
          <w:p w:rsidR="0020603D" w:rsidRPr="00D13199" w:rsidRDefault="0020603D" w:rsidP="00D60F55">
            <w:pPr>
              <w:tabs>
                <w:tab w:val="left" w:pos="417"/>
              </w:tabs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D1319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Формирование здорового образа жизни</w:t>
            </w:r>
          </w:p>
          <w:p w:rsidR="0020603D" w:rsidRPr="00D13199" w:rsidRDefault="0020603D" w:rsidP="00D60F55">
            <w:pPr>
              <w:tabs>
                <w:tab w:val="left" w:pos="417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Физическое совершенство, готовность старшеклассников к труду, военной службе</w:t>
            </w:r>
          </w:p>
          <w:p w:rsidR="0020603D" w:rsidRPr="00D13199" w:rsidRDefault="0020603D" w:rsidP="00D60F55">
            <w:pPr>
              <w:tabs>
                <w:tab w:val="left" w:pos="417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13199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Самореализация лич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7E1" w:rsidRDefault="0020603D" w:rsidP="00E41D21">
            <w:pPr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педагог-психолог</w:t>
            </w:r>
            <w:r w:rsidR="00766E3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A42D30">
              <w:rPr>
                <w:rFonts w:ascii="Times New Roman" w:eastAsia="Times New Roman" w:hAnsi="Times New Roman"/>
                <w:color w:val="000000"/>
                <w:lang w:eastAsia="ru-RU"/>
              </w:rPr>
              <w:t>Одока</w:t>
            </w:r>
            <w:proofErr w:type="spellEnd"/>
            <w:r w:rsidR="00A42D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Ю.О</w:t>
            </w:r>
            <w:bookmarkStart w:id="0" w:name="_GoBack"/>
            <w:bookmarkEnd w:id="0"/>
            <w:r w:rsidR="000907E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E41D21"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</w:p>
          <w:p w:rsidR="0020603D" w:rsidRPr="00D13199" w:rsidRDefault="0020603D" w:rsidP="00E41D21">
            <w:pPr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кл</w:t>
            </w:r>
            <w:proofErr w:type="spellEnd"/>
            <w:r w:rsidR="0079526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ководител</w:t>
            </w:r>
            <w:r w:rsidR="00CB0AEE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CB0AEE" w:rsidRDefault="0020603D" w:rsidP="00CB0AEE">
            <w:pPr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спектор </w:t>
            </w:r>
            <w:r w:rsidR="00B91F01">
              <w:rPr>
                <w:rFonts w:ascii="Times New Roman" w:eastAsia="Times New Roman" w:hAnsi="Times New Roman"/>
                <w:color w:val="000000"/>
                <w:lang w:eastAsia="ru-RU"/>
              </w:rPr>
              <w:t>ИДН</w:t>
            </w:r>
            <w:r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D60F55" w:rsidRPr="00D131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F42F49" w:rsidRDefault="00652147" w:rsidP="00B91F01">
            <w:pPr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="00766E3A">
              <w:rPr>
                <w:rFonts w:ascii="Times New Roman" w:eastAsia="Times New Roman" w:hAnsi="Times New Roman"/>
                <w:color w:val="000000"/>
                <w:lang w:eastAsia="ru-RU"/>
              </w:rPr>
              <w:t>рач</w:t>
            </w:r>
            <w:r w:rsidR="00B91F0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20603D" w:rsidRPr="00D13199" w:rsidRDefault="00766E3A" w:rsidP="00B91F01">
            <w:pPr>
              <w:ind w:firstLine="34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ратче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А.</w:t>
            </w:r>
          </w:p>
        </w:tc>
      </w:tr>
    </w:tbl>
    <w:p w:rsidR="0020603D" w:rsidRPr="00D13199" w:rsidRDefault="0020603D" w:rsidP="002060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603D" w:rsidRDefault="0020603D" w:rsidP="00206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20603D" w:rsidSect="00463C6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senal">
    <w:altName w:val="Arsen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B393D"/>
    <w:multiLevelType w:val="hybridMultilevel"/>
    <w:tmpl w:val="372AAB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8A4637"/>
    <w:multiLevelType w:val="hybridMultilevel"/>
    <w:tmpl w:val="64101BD6"/>
    <w:lvl w:ilvl="0" w:tplc="61183C5E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A3F6D"/>
    <w:multiLevelType w:val="hybridMultilevel"/>
    <w:tmpl w:val="06E267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A941DF"/>
    <w:multiLevelType w:val="hybridMultilevel"/>
    <w:tmpl w:val="7B8296B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62FC29D5"/>
    <w:multiLevelType w:val="hybridMultilevel"/>
    <w:tmpl w:val="029A1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E28E3"/>
    <w:multiLevelType w:val="hybridMultilevel"/>
    <w:tmpl w:val="0FCC4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0"/>
  </w:num>
  <w:num w:numId="6">
    <w:abstractNumId w:val="0"/>
  </w:num>
  <w:num w:numId="7">
    <w:abstractNumId w:val="5"/>
  </w:num>
  <w:num w:numId="8">
    <w:abstractNumId w:val="5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9B1"/>
    <w:rsid w:val="0002092D"/>
    <w:rsid w:val="00055063"/>
    <w:rsid w:val="00067952"/>
    <w:rsid w:val="00074B14"/>
    <w:rsid w:val="00082A9C"/>
    <w:rsid w:val="000907E1"/>
    <w:rsid w:val="000A5520"/>
    <w:rsid w:val="00100E66"/>
    <w:rsid w:val="0010384E"/>
    <w:rsid w:val="00110FDC"/>
    <w:rsid w:val="00124E3A"/>
    <w:rsid w:val="0017113B"/>
    <w:rsid w:val="001858F3"/>
    <w:rsid w:val="0019023C"/>
    <w:rsid w:val="001B3FFD"/>
    <w:rsid w:val="001D7ACA"/>
    <w:rsid w:val="001F0846"/>
    <w:rsid w:val="001F08FB"/>
    <w:rsid w:val="0020603D"/>
    <w:rsid w:val="002356CB"/>
    <w:rsid w:val="00252D7E"/>
    <w:rsid w:val="00265AF6"/>
    <w:rsid w:val="002940D2"/>
    <w:rsid w:val="002C5BD6"/>
    <w:rsid w:val="002E55E0"/>
    <w:rsid w:val="002E7540"/>
    <w:rsid w:val="003E2DD4"/>
    <w:rsid w:val="00420E6C"/>
    <w:rsid w:val="00423AC1"/>
    <w:rsid w:val="004574F8"/>
    <w:rsid w:val="00463C64"/>
    <w:rsid w:val="00474832"/>
    <w:rsid w:val="00477B1B"/>
    <w:rsid w:val="004E2957"/>
    <w:rsid w:val="004F79B1"/>
    <w:rsid w:val="00527933"/>
    <w:rsid w:val="00532FAC"/>
    <w:rsid w:val="0053411C"/>
    <w:rsid w:val="00564156"/>
    <w:rsid w:val="005E0C41"/>
    <w:rsid w:val="005E602E"/>
    <w:rsid w:val="005E6160"/>
    <w:rsid w:val="00652147"/>
    <w:rsid w:val="00662B81"/>
    <w:rsid w:val="00690CF0"/>
    <w:rsid w:val="00694838"/>
    <w:rsid w:val="006B7223"/>
    <w:rsid w:val="006C135F"/>
    <w:rsid w:val="006E7F7E"/>
    <w:rsid w:val="0072476D"/>
    <w:rsid w:val="007275EA"/>
    <w:rsid w:val="007406F0"/>
    <w:rsid w:val="007552A1"/>
    <w:rsid w:val="00766E3A"/>
    <w:rsid w:val="00767219"/>
    <w:rsid w:val="007870F4"/>
    <w:rsid w:val="0079526B"/>
    <w:rsid w:val="007B5149"/>
    <w:rsid w:val="007B5FAD"/>
    <w:rsid w:val="007B750D"/>
    <w:rsid w:val="008665F9"/>
    <w:rsid w:val="00870AE0"/>
    <w:rsid w:val="00871B03"/>
    <w:rsid w:val="00876A1E"/>
    <w:rsid w:val="008A1429"/>
    <w:rsid w:val="008A2DAD"/>
    <w:rsid w:val="00904F35"/>
    <w:rsid w:val="00946710"/>
    <w:rsid w:val="009F05D5"/>
    <w:rsid w:val="00A27A3A"/>
    <w:rsid w:val="00A36193"/>
    <w:rsid w:val="00A369F4"/>
    <w:rsid w:val="00A42D30"/>
    <w:rsid w:val="00A73E94"/>
    <w:rsid w:val="00AF4142"/>
    <w:rsid w:val="00B026A7"/>
    <w:rsid w:val="00B53A90"/>
    <w:rsid w:val="00B80BF7"/>
    <w:rsid w:val="00B86087"/>
    <w:rsid w:val="00B91F01"/>
    <w:rsid w:val="00B93DA0"/>
    <w:rsid w:val="00BA755F"/>
    <w:rsid w:val="00BB443E"/>
    <w:rsid w:val="00BB4E2B"/>
    <w:rsid w:val="00BB7DA8"/>
    <w:rsid w:val="00C10401"/>
    <w:rsid w:val="00C27977"/>
    <w:rsid w:val="00C72107"/>
    <w:rsid w:val="00C90433"/>
    <w:rsid w:val="00CB0AEE"/>
    <w:rsid w:val="00CE1734"/>
    <w:rsid w:val="00D11377"/>
    <w:rsid w:val="00D13199"/>
    <w:rsid w:val="00D20315"/>
    <w:rsid w:val="00D463E0"/>
    <w:rsid w:val="00D60F55"/>
    <w:rsid w:val="00D71777"/>
    <w:rsid w:val="00D73EC8"/>
    <w:rsid w:val="00D83DD4"/>
    <w:rsid w:val="00DF5D64"/>
    <w:rsid w:val="00E207D1"/>
    <w:rsid w:val="00E24CDA"/>
    <w:rsid w:val="00E41D21"/>
    <w:rsid w:val="00E57BBE"/>
    <w:rsid w:val="00E6733D"/>
    <w:rsid w:val="00E822AE"/>
    <w:rsid w:val="00E87E5D"/>
    <w:rsid w:val="00EA6AE9"/>
    <w:rsid w:val="00EB48BD"/>
    <w:rsid w:val="00EC6347"/>
    <w:rsid w:val="00EC7802"/>
    <w:rsid w:val="00ED2FB2"/>
    <w:rsid w:val="00F2456C"/>
    <w:rsid w:val="00F42F49"/>
    <w:rsid w:val="00F5402D"/>
    <w:rsid w:val="00F87354"/>
    <w:rsid w:val="00F971CF"/>
    <w:rsid w:val="00FB29C0"/>
    <w:rsid w:val="00FD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9417D"/>
  <w15:docId w15:val="{4C9AE2C7-922F-4029-B0A1-59FAB4D7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603D"/>
    <w:pPr>
      <w:keepNext/>
      <w:keepLines/>
      <w:spacing w:before="480" w:after="0"/>
      <w:ind w:firstLine="709"/>
      <w:jc w:val="both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603D"/>
    <w:pPr>
      <w:keepNext/>
      <w:keepLines/>
      <w:spacing w:before="40" w:after="0" w:line="240" w:lineRule="auto"/>
      <w:ind w:firstLine="709"/>
      <w:jc w:val="both"/>
      <w:outlineLvl w:val="1"/>
    </w:pPr>
    <w:rPr>
      <w:rFonts w:ascii="Cambria" w:eastAsia="Times New Roman" w:hAnsi="Cambria" w:cs="Times New Roman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603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603D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0603D"/>
    <w:rPr>
      <w:rFonts w:ascii="Cambria" w:eastAsia="Times New Roman" w:hAnsi="Cambria" w:cs="Times New Roman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0603D"/>
    <w:rPr>
      <w:rFonts w:ascii="Cambria" w:eastAsia="Times New Roman" w:hAnsi="Cambria" w:cs="Times New Roman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20603D"/>
  </w:style>
  <w:style w:type="character" w:styleId="a3">
    <w:name w:val="Hyperlink"/>
    <w:uiPriority w:val="99"/>
    <w:semiHidden/>
    <w:unhideWhenUsed/>
    <w:rsid w:val="0020603D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0603D"/>
    <w:rPr>
      <w:color w:val="800080" w:themeColor="followedHyperlink"/>
      <w:u w:val="single"/>
    </w:rPr>
  </w:style>
  <w:style w:type="character" w:styleId="a5">
    <w:name w:val="Strong"/>
    <w:uiPriority w:val="22"/>
    <w:qFormat/>
    <w:rsid w:val="0020603D"/>
    <w:rPr>
      <w:rFonts w:ascii="Times New Roman" w:hAnsi="Times New Roman" w:cs="Times New Roman" w:hint="default"/>
      <w:b/>
      <w:bCs/>
    </w:rPr>
  </w:style>
  <w:style w:type="character" w:customStyle="1" w:styleId="a6">
    <w:name w:val="Обычный (веб) Знак"/>
    <w:link w:val="a7"/>
    <w:uiPriority w:val="99"/>
    <w:locked/>
    <w:rsid w:val="0020603D"/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link w:val="a6"/>
    <w:uiPriority w:val="99"/>
    <w:unhideWhenUsed/>
    <w:rsid w:val="0020603D"/>
    <w:pPr>
      <w:spacing w:before="100" w:beforeAutospacing="1" w:after="100" w:afterAutospacing="1" w:line="240" w:lineRule="auto"/>
      <w:ind w:firstLine="709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20603D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20603D"/>
    <w:rPr>
      <w:rFonts w:ascii="Times New Roman" w:eastAsia="Times New Roman" w:hAnsi="Times New Roman" w:cs="Times New Roman"/>
      <w:color w:val="000000"/>
      <w:sz w:val="30"/>
      <w:szCs w:val="30"/>
    </w:rPr>
  </w:style>
  <w:style w:type="paragraph" w:styleId="aa">
    <w:name w:val="footer"/>
    <w:basedOn w:val="a"/>
    <w:link w:val="ab"/>
    <w:uiPriority w:val="99"/>
    <w:semiHidden/>
    <w:unhideWhenUsed/>
    <w:rsid w:val="0020603D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20603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0603D"/>
    <w:pPr>
      <w:spacing w:after="0" w:line="240" w:lineRule="auto"/>
      <w:ind w:firstLine="709"/>
      <w:jc w:val="both"/>
    </w:pPr>
    <w:rPr>
      <w:rFonts w:ascii="Tahoma" w:eastAsia="Times New Roman" w:hAnsi="Tahoma" w:cs="Tahoma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603D"/>
    <w:rPr>
      <w:rFonts w:ascii="Tahoma" w:eastAsia="Times New Roman" w:hAnsi="Tahoma" w:cs="Tahoma"/>
      <w:color w:val="000000"/>
      <w:sz w:val="16"/>
      <w:szCs w:val="16"/>
    </w:rPr>
  </w:style>
  <w:style w:type="paragraph" w:styleId="ae">
    <w:name w:val="List Paragraph"/>
    <w:basedOn w:val="a"/>
    <w:uiPriority w:val="34"/>
    <w:qFormat/>
    <w:rsid w:val="0020603D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af">
    <w:name w:val="Знак Знак Знак Знак Знак Знак Знак Знак Знак"/>
    <w:basedOn w:val="a"/>
    <w:autoRedefine/>
    <w:uiPriority w:val="99"/>
    <w:rsid w:val="0020603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color w:val="000000"/>
      <w:sz w:val="20"/>
      <w:szCs w:val="20"/>
      <w:lang w:val="en-ZA" w:eastAsia="en-ZA"/>
    </w:rPr>
  </w:style>
  <w:style w:type="paragraph" w:customStyle="1" w:styleId="7">
    <w:name w:val="Знак Знак7"/>
    <w:basedOn w:val="a"/>
    <w:autoRedefine/>
    <w:uiPriority w:val="99"/>
    <w:rsid w:val="0020603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color w:val="000000"/>
      <w:sz w:val="20"/>
      <w:szCs w:val="20"/>
      <w:lang w:val="en-ZA" w:eastAsia="en-ZA"/>
    </w:rPr>
  </w:style>
  <w:style w:type="paragraph" w:customStyle="1" w:styleId="12">
    <w:name w:val="Абзац списка1"/>
    <w:basedOn w:val="a"/>
    <w:uiPriority w:val="99"/>
    <w:rsid w:val="0020603D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paragraph" w:customStyle="1" w:styleId="Default">
    <w:name w:val="Default"/>
    <w:uiPriority w:val="99"/>
    <w:rsid w:val="0020603D"/>
    <w:pPr>
      <w:autoSpaceDE w:val="0"/>
      <w:autoSpaceDN w:val="0"/>
      <w:adjustRightInd w:val="0"/>
      <w:spacing w:after="0" w:line="240" w:lineRule="auto"/>
    </w:pPr>
    <w:rPr>
      <w:rFonts w:ascii="Arsenal" w:eastAsia="Calibri" w:hAnsi="Arsenal" w:cs="Arsenal"/>
      <w:color w:val="000000"/>
      <w:sz w:val="24"/>
      <w:szCs w:val="24"/>
    </w:rPr>
  </w:style>
  <w:style w:type="character" w:styleId="af0">
    <w:name w:val="page number"/>
    <w:semiHidden/>
    <w:unhideWhenUsed/>
    <w:rsid w:val="0020603D"/>
    <w:rPr>
      <w:rFonts w:ascii="Times New Roman" w:hAnsi="Times New Roman" w:cs="Times New Roman" w:hint="default"/>
    </w:rPr>
  </w:style>
  <w:style w:type="character" w:customStyle="1" w:styleId="apple-tab-span">
    <w:name w:val="apple-tab-span"/>
    <w:rsid w:val="0020603D"/>
    <w:rPr>
      <w:rFonts w:ascii="Times New Roman" w:hAnsi="Times New Roman" w:cs="Times New Roman" w:hint="default"/>
    </w:rPr>
  </w:style>
  <w:style w:type="character" w:customStyle="1" w:styleId="s2">
    <w:name w:val="s2"/>
    <w:rsid w:val="0020603D"/>
  </w:style>
  <w:style w:type="character" w:customStyle="1" w:styleId="fontstyle01">
    <w:name w:val="fontstyle01"/>
    <w:rsid w:val="0020603D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c0">
    <w:name w:val="c0"/>
    <w:basedOn w:val="a0"/>
    <w:rsid w:val="0020603D"/>
  </w:style>
  <w:style w:type="character" w:customStyle="1" w:styleId="c3">
    <w:name w:val="c3"/>
    <w:basedOn w:val="a0"/>
    <w:rsid w:val="0020603D"/>
  </w:style>
  <w:style w:type="table" w:styleId="af1">
    <w:name w:val="Table Grid"/>
    <w:basedOn w:val="a1"/>
    <w:uiPriority w:val="59"/>
    <w:rsid w:val="0020603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Emphasis"/>
    <w:basedOn w:val="a0"/>
    <w:uiPriority w:val="20"/>
    <w:qFormat/>
    <w:rsid w:val="002060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7AB61-070A-4295-BC3C-131F3B30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1</Pages>
  <Words>4340</Words>
  <Characters>2474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dcterms:created xsi:type="dcterms:W3CDTF">2020-09-11T18:09:00Z</dcterms:created>
  <dcterms:modified xsi:type="dcterms:W3CDTF">2025-09-16T13:21:00Z</dcterms:modified>
</cp:coreProperties>
</file>